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E11F" w14:textId="059772C4" w:rsidR="00C63C62" w:rsidRDefault="00C63C62" w:rsidP="00C63C62">
      <w:pPr>
        <w:pStyle w:val="Ttulo1"/>
      </w:pPr>
      <w:r>
        <w:t>Introducción</w:t>
      </w:r>
    </w:p>
    <w:p w14:paraId="0E46E0F5" w14:textId="03CFE8AD" w:rsidR="00B23077" w:rsidRDefault="00C63C62" w:rsidP="00C63C62">
      <w:pPr>
        <w:jc w:val="both"/>
      </w:pPr>
      <w:r>
        <w:t>En este documento se denotan distintos aspectos notables de la base de datos</w:t>
      </w:r>
      <w:r w:rsidR="00B23077">
        <w:t xml:space="preserve"> (BD)</w:t>
      </w:r>
      <w:r>
        <w:t xml:space="preserve">. El objetivo de este documento es servir como base para futuros cambios a realizar en la </w:t>
      </w:r>
      <w:r w:rsidR="00B23077">
        <w:t>BD</w:t>
      </w:r>
      <w:r w:rsidR="004D6CF7">
        <w:t xml:space="preserve"> con intención de hacer un proceso de análisis de datos comprensivo.</w:t>
      </w:r>
    </w:p>
    <w:p w14:paraId="7A396956" w14:textId="0576F4E4" w:rsidR="00B23077" w:rsidRPr="00C63C62" w:rsidRDefault="00FC1D2F" w:rsidP="00B23077">
      <w:pPr>
        <w:pStyle w:val="Ttulo1"/>
      </w:pPr>
      <w:r>
        <w:t>Contenido</w:t>
      </w:r>
      <w:r w:rsidR="00B23077">
        <w:t xml:space="preserve"> de la DB</w:t>
      </w:r>
    </w:p>
    <w:p w14:paraId="5FC13DA6" w14:textId="07978B51" w:rsidR="00C63C62" w:rsidRDefault="00B23077" w:rsidP="009C1856">
      <w:r>
        <w:t>Encontramos las siguientes columnas en la BD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428"/>
        <w:gridCol w:w="1536"/>
        <w:gridCol w:w="5387"/>
      </w:tblGrid>
      <w:tr w:rsidR="00511E58" w14:paraId="4CDC043F" w14:textId="77777777" w:rsidTr="00175B6B">
        <w:tc>
          <w:tcPr>
            <w:tcW w:w="2428" w:type="dxa"/>
          </w:tcPr>
          <w:p w14:paraId="5029F5EA" w14:textId="0B6D6B02" w:rsidR="00511E58" w:rsidRDefault="00511E58" w:rsidP="009C1856">
            <w:r>
              <w:t>Columnas</w:t>
            </w:r>
          </w:p>
        </w:tc>
        <w:tc>
          <w:tcPr>
            <w:tcW w:w="1536" w:type="dxa"/>
          </w:tcPr>
          <w:p w14:paraId="518C8097" w14:textId="1DEFF9B0" w:rsidR="00511E58" w:rsidRDefault="00511E58" w:rsidP="009C1856">
            <w:r>
              <w:t>Tipo</w:t>
            </w:r>
          </w:p>
        </w:tc>
        <w:tc>
          <w:tcPr>
            <w:tcW w:w="5387" w:type="dxa"/>
          </w:tcPr>
          <w:p w14:paraId="74CBE34D" w14:textId="45CC8163" w:rsidR="00511E58" w:rsidRDefault="00511E58" w:rsidP="009C1856">
            <w:r>
              <w:t>Significado</w:t>
            </w:r>
          </w:p>
        </w:tc>
      </w:tr>
      <w:tr w:rsidR="00511E58" w14:paraId="52B441CB" w14:textId="77777777" w:rsidTr="00175B6B">
        <w:tc>
          <w:tcPr>
            <w:tcW w:w="2428" w:type="dxa"/>
          </w:tcPr>
          <w:p w14:paraId="2F9BC7B8" w14:textId="387A05A1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Transaction_ID</w:t>
            </w:r>
          </w:p>
        </w:tc>
        <w:tc>
          <w:tcPr>
            <w:tcW w:w="1536" w:type="dxa"/>
          </w:tcPr>
          <w:p w14:paraId="7DFFC46F" w14:textId="77777777" w:rsidR="00511E58" w:rsidRDefault="00511E58" w:rsidP="009C1856"/>
        </w:tc>
        <w:tc>
          <w:tcPr>
            <w:tcW w:w="5387" w:type="dxa"/>
          </w:tcPr>
          <w:p w14:paraId="0649A7BA" w14:textId="02EEB24F" w:rsidR="00511E58" w:rsidRDefault="004D6CF7" w:rsidP="009C1856">
            <w:r>
              <w:t>Identificador único para cada transacción</w:t>
            </w:r>
          </w:p>
        </w:tc>
      </w:tr>
      <w:tr w:rsidR="00511E58" w14:paraId="1CF77BFA" w14:textId="77777777" w:rsidTr="00175B6B">
        <w:tc>
          <w:tcPr>
            <w:tcW w:w="2428" w:type="dxa"/>
          </w:tcPr>
          <w:p w14:paraId="684CDD90" w14:textId="64C40730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Customer_ID</w:t>
            </w:r>
          </w:p>
        </w:tc>
        <w:tc>
          <w:tcPr>
            <w:tcW w:w="1536" w:type="dxa"/>
          </w:tcPr>
          <w:p w14:paraId="591103CE" w14:textId="77777777" w:rsidR="00511E58" w:rsidRDefault="00511E58" w:rsidP="009C1856"/>
        </w:tc>
        <w:tc>
          <w:tcPr>
            <w:tcW w:w="5387" w:type="dxa"/>
          </w:tcPr>
          <w:p w14:paraId="67DCCED4" w14:textId="6C9B8A98" w:rsidR="00511E58" w:rsidRDefault="004D6CF7" w:rsidP="009C1856">
            <w:r>
              <w:t>Identificador único para cada cliente</w:t>
            </w:r>
          </w:p>
        </w:tc>
      </w:tr>
      <w:tr w:rsidR="00511E58" w14:paraId="1D7BB7D9" w14:textId="77777777" w:rsidTr="00175B6B">
        <w:tc>
          <w:tcPr>
            <w:tcW w:w="2428" w:type="dxa"/>
          </w:tcPr>
          <w:p w14:paraId="7D3713A8" w14:textId="076F0FB6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Name</w:t>
            </w:r>
          </w:p>
        </w:tc>
        <w:tc>
          <w:tcPr>
            <w:tcW w:w="1536" w:type="dxa"/>
          </w:tcPr>
          <w:p w14:paraId="44FA010D" w14:textId="77777777" w:rsidR="00511E58" w:rsidRDefault="00511E58" w:rsidP="009C1856"/>
        </w:tc>
        <w:tc>
          <w:tcPr>
            <w:tcW w:w="5387" w:type="dxa"/>
          </w:tcPr>
          <w:p w14:paraId="460734A7" w14:textId="1932E3EE" w:rsidR="00511E58" w:rsidRDefault="004D6CF7" w:rsidP="009C1856">
            <w:r>
              <w:t>Nombre del cliente</w:t>
            </w:r>
          </w:p>
        </w:tc>
      </w:tr>
      <w:tr w:rsidR="00511E58" w14:paraId="1F81DD79" w14:textId="77777777" w:rsidTr="00175B6B">
        <w:tc>
          <w:tcPr>
            <w:tcW w:w="2428" w:type="dxa"/>
          </w:tcPr>
          <w:p w14:paraId="2E48B6C2" w14:textId="4A49C190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Email</w:t>
            </w:r>
          </w:p>
        </w:tc>
        <w:tc>
          <w:tcPr>
            <w:tcW w:w="1536" w:type="dxa"/>
          </w:tcPr>
          <w:p w14:paraId="3697E96C" w14:textId="77777777" w:rsidR="00511E58" w:rsidRDefault="00511E58" w:rsidP="009C1856"/>
        </w:tc>
        <w:tc>
          <w:tcPr>
            <w:tcW w:w="5387" w:type="dxa"/>
          </w:tcPr>
          <w:p w14:paraId="7CE2AFDE" w14:textId="6CC8A6D3" w:rsidR="00511E58" w:rsidRDefault="004D6CF7" w:rsidP="009C1856">
            <w:r>
              <w:t>Email del cliente</w:t>
            </w:r>
          </w:p>
        </w:tc>
      </w:tr>
      <w:tr w:rsidR="00511E58" w14:paraId="4BF451D4" w14:textId="77777777" w:rsidTr="00175B6B">
        <w:tc>
          <w:tcPr>
            <w:tcW w:w="2428" w:type="dxa"/>
          </w:tcPr>
          <w:p w14:paraId="6725F6C1" w14:textId="13CFBB19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Phone</w:t>
            </w:r>
          </w:p>
        </w:tc>
        <w:tc>
          <w:tcPr>
            <w:tcW w:w="1536" w:type="dxa"/>
          </w:tcPr>
          <w:p w14:paraId="36782A8C" w14:textId="77777777" w:rsidR="00511E58" w:rsidRDefault="00511E58" w:rsidP="009C1856"/>
        </w:tc>
        <w:tc>
          <w:tcPr>
            <w:tcW w:w="5387" w:type="dxa"/>
          </w:tcPr>
          <w:p w14:paraId="3B050DEF" w14:textId="79FFA95B" w:rsidR="00511E58" w:rsidRDefault="004D6CF7" w:rsidP="009C1856">
            <w:r>
              <w:t>Teléfono del cliente</w:t>
            </w:r>
          </w:p>
        </w:tc>
      </w:tr>
      <w:tr w:rsidR="00511E58" w14:paraId="07ADB88A" w14:textId="77777777" w:rsidTr="00175B6B">
        <w:tc>
          <w:tcPr>
            <w:tcW w:w="2428" w:type="dxa"/>
          </w:tcPr>
          <w:p w14:paraId="76F42135" w14:textId="2F40BCE4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Address</w:t>
            </w:r>
          </w:p>
        </w:tc>
        <w:tc>
          <w:tcPr>
            <w:tcW w:w="1536" w:type="dxa"/>
          </w:tcPr>
          <w:p w14:paraId="0EAADD60" w14:textId="77777777" w:rsidR="00511E58" w:rsidRDefault="00511E58" w:rsidP="009C1856"/>
        </w:tc>
        <w:tc>
          <w:tcPr>
            <w:tcW w:w="5387" w:type="dxa"/>
          </w:tcPr>
          <w:p w14:paraId="4BFB6DBD" w14:textId="709A8A61" w:rsidR="00511E58" w:rsidRDefault="004D6CF7" w:rsidP="009C1856">
            <w:r>
              <w:t>Dirección del cliente</w:t>
            </w:r>
          </w:p>
        </w:tc>
      </w:tr>
      <w:tr w:rsidR="00511E58" w14:paraId="11C3F143" w14:textId="77777777" w:rsidTr="00175B6B">
        <w:tc>
          <w:tcPr>
            <w:tcW w:w="2428" w:type="dxa"/>
          </w:tcPr>
          <w:p w14:paraId="6EA6A0F7" w14:textId="3D4B2A21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City</w:t>
            </w:r>
          </w:p>
        </w:tc>
        <w:tc>
          <w:tcPr>
            <w:tcW w:w="1536" w:type="dxa"/>
          </w:tcPr>
          <w:p w14:paraId="097A0691" w14:textId="77777777" w:rsidR="00511E58" w:rsidRDefault="00511E58" w:rsidP="009C1856"/>
        </w:tc>
        <w:tc>
          <w:tcPr>
            <w:tcW w:w="5387" w:type="dxa"/>
          </w:tcPr>
          <w:p w14:paraId="295A8C45" w14:textId="03D76010" w:rsidR="00511E58" w:rsidRDefault="004D6CF7" w:rsidP="009C1856">
            <w:r>
              <w:t>Ciudad donde vive el cliente</w:t>
            </w:r>
          </w:p>
        </w:tc>
      </w:tr>
      <w:tr w:rsidR="00511E58" w14:paraId="45BDC0F2" w14:textId="77777777" w:rsidTr="00175B6B">
        <w:tc>
          <w:tcPr>
            <w:tcW w:w="2428" w:type="dxa"/>
          </w:tcPr>
          <w:p w14:paraId="250B41AD" w14:textId="1BAA3E05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State</w:t>
            </w:r>
          </w:p>
        </w:tc>
        <w:tc>
          <w:tcPr>
            <w:tcW w:w="1536" w:type="dxa"/>
          </w:tcPr>
          <w:p w14:paraId="3BE35560" w14:textId="77777777" w:rsidR="00511E58" w:rsidRDefault="00511E58" w:rsidP="009C1856"/>
        </w:tc>
        <w:tc>
          <w:tcPr>
            <w:tcW w:w="5387" w:type="dxa"/>
          </w:tcPr>
          <w:p w14:paraId="1B4F2150" w14:textId="0D152D0E" w:rsidR="00511E58" w:rsidRDefault="004D6CF7" w:rsidP="009C1856">
            <w:r>
              <w:t>Estado donde vive el cliente</w:t>
            </w:r>
          </w:p>
        </w:tc>
      </w:tr>
      <w:tr w:rsidR="00511E58" w14:paraId="7BFB66EE" w14:textId="77777777" w:rsidTr="00175B6B">
        <w:tc>
          <w:tcPr>
            <w:tcW w:w="2428" w:type="dxa"/>
          </w:tcPr>
          <w:p w14:paraId="1B9FD750" w14:textId="069C71AC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Zipcode</w:t>
            </w:r>
          </w:p>
        </w:tc>
        <w:tc>
          <w:tcPr>
            <w:tcW w:w="1536" w:type="dxa"/>
          </w:tcPr>
          <w:p w14:paraId="5E13D1E8" w14:textId="77777777" w:rsidR="00511E58" w:rsidRDefault="00511E58" w:rsidP="009C1856"/>
        </w:tc>
        <w:tc>
          <w:tcPr>
            <w:tcW w:w="5387" w:type="dxa"/>
          </w:tcPr>
          <w:p w14:paraId="396893D0" w14:textId="3D60C573" w:rsidR="00511E58" w:rsidRDefault="004D6CF7" w:rsidP="009C1856">
            <w:r>
              <w:t>Zona postal de la dirección donde cliente</w:t>
            </w:r>
          </w:p>
        </w:tc>
      </w:tr>
      <w:tr w:rsidR="00511E58" w14:paraId="74011F9C" w14:textId="77777777" w:rsidTr="00175B6B">
        <w:tc>
          <w:tcPr>
            <w:tcW w:w="2428" w:type="dxa"/>
          </w:tcPr>
          <w:p w14:paraId="76A8A687" w14:textId="481FF68D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Country</w:t>
            </w:r>
          </w:p>
        </w:tc>
        <w:tc>
          <w:tcPr>
            <w:tcW w:w="1536" w:type="dxa"/>
          </w:tcPr>
          <w:p w14:paraId="3F0982CD" w14:textId="77777777" w:rsidR="00511E58" w:rsidRDefault="00511E58" w:rsidP="009C1856"/>
        </w:tc>
        <w:tc>
          <w:tcPr>
            <w:tcW w:w="5387" w:type="dxa"/>
          </w:tcPr>
          <w:p w14:paraId="6AEBD2C1" w14:textId="0E3D761C" w:rsidR="00511E58" w:rsidRDefault="004D6CF7" w:rsidP="009C1856">
            <w:r>
              <w:t>País donde vive el cliente</w:t>
            </w:r>
          </w:p>
        </w:tc>
      </w:tr>
      <w:tr w:rsidR="00511E58" w14:paraId="72B3BEE9" w14:textId="77777777" w:rsidTr="00175B6B">
        <w:tc>
          <w:tcPr>
            <w:tcW w:w="2428" w:type="dxa"/>
          </w:tcPr>
          <w:p w14:paraId="6A269A48" w14:textId="58433A27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Age</w:t>
            </w:r>
          </w:p>
        </w:tc>
        <w:tc>
          <w:tcPr>
            <w:tcW w:w="1536" w:type="dxa"/>
          </w:tcPr>
          <w:p w14:paraId="65F9AAAC" w14:textId="77777777" w:rsidR="00511E58" w:rsidRDefault="00511E58" w:rsidP="009C1856"/>
        </w:tc>
        <w:tc>
          <w:tcPr>
            <w:tcW w:w="5387" w:type="dxa"/>
          </w:tcPr>
          <w:p w14:paraId="3615859E" w14:textId="0754F15C" w:rsidR="00511E58" w:rsidRDefault="004D6CF7" w:rsidP="009C1856">
            <w:r>
              <w:t>Edad del cliente</w:t>
            </w:r>
          </w:p>
        </w:tc>
      </w:tr>
      <w:tr w:rsidR="00511E58" w14:paraId="3EEEE8A6" w14:textId="77777777" w:rsidTr="00175B6B">
        <w:tc>
          <w:tcPr>
            <w:tcW w:w="2428" w:type="dxa"/>
          </w:tcPr>
          <w:p w14:paraId="74AFD98B" w14:textId="6A23C25C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Gender</w:t>
            </w:r>
          </w:p>
        </w:tc>
        <w:tc>
          <w:tcPr>
            <w:tcW w:w="1536" w:type="dxa"/>
          </w:tcPr>
          <w:p w14:paraId="19398EBA" w14:textId="77777777" w:rsidR="00511E58" w:rsidRDefault="00511E58" w:rsidP="009C1856"/>
        </w:tc>
        <w:tc>
          <w:tcPr>
            <w:tcW w:w="5387" w:type="dxa"/>
          </w:tcPr>
          <w:p w14:paraId="50253855" w14:textId="690B322E" w:rsidR="00511E58" w:rsidRDefault="004D6CF7" w:rsidP="009C1856">
            <w:r>
              <w:t>Genero del cliente</w:t>
            </w:r>
          </w:p>
        </w:tc>
      </w:tr>
      <w:tr w:rsidR="00511E58" w14:paraId="019EFF7B" w14:textId="77777777" w:rsidTr="00175B6B">
        <w:tc>
          <w:tcPr>
            <w:tcW w:w="2428" w:type="dxa"/>
          </w:tcPr>
          <w:p w14:paraId="39545FCB" w14:textId="402EA42C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Income</w:t>
            </w:r>
          </w:p>
        </w:tc>
        <w:tc>
          <w:tcPr>
            <w:tcW w:w="1536" w:type="dxa"/>
          </w:tcPr>
          <w:p w14:paraId="74EBB4E0" w14:textId="77777777" w:rsidR="00511E58" w:rsidRDefault="00511E58" w:rsidP="009C1856"/>
        </w:tc>
        <w:tc>
          <w:tcPr>
            <w:tcW w:w="5387" w:type="dxa"/>
          </w:tcPr>
          <w:p w14:paraId="1186F62E" w14:textId="722BEB9E" w:rsidR="00511E58" w:rsidRDefault="004D6CF7" w:rsidP="009C1856">
            <w:r>
              <w:t>Nivel de ingreso del cliente</w:t>
            </w:r>
          </w:p>
        </w:tc>
      </w:tr>
      <w:tr w:rsidR="00511E58" w14:paraId="7DC8B9ED" w14:textId="77777777" w:rsidTr="00175B6B">
        <w:tc>
          <w:tcPr>
            <w:tcW w:w="2428" w:type="dxa"/>
          </w:tcPr>
          <w:p w14:paraId="4BBBD113" w14:textId="49F69FD0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Customer_Segment</w:t>
            </w:r>
          </w:p>
        </w:tc>
        <w:tc>
          <w:tcPr>
            <w:tcW w:w="1536" w:type="dxa"/>
          </w:tcPr>
          <w:p w14:paraId="7F509300" w14:textId="77777777" w:rsidR="00511E58" w:rsidRDefault="00511E58" w:rsidP="009C1856"/>
        </w:tc>
        <w:tc>
          <w:tcPr>
            <w:tcW w:w="5387" w:type="dxa"/>
          </w:tcPr>
          <w:p w14:paraId="51246F25" w14:textId="299F5658" w:rsidR="00511E58" w:rsidRDefault="004D6CF7" w:rsidP="009C1856">
            <w:r>
              <w:t>Segmentación del cliente</w:t>
            </w:r>
          </w:p>
        </w:tc>
      </w:tr>
      <w:tr w:rsidR="00511E58" w14:paraId="122A3B9A" w14:textId="77777777" w:rsidTr="00175B6B">
        <w:tc>
          <w:tcPr>
            <w:tcW w:w="2428" w:type="dxa"/>
          </w:tcPr>
          <w:p w14:paraId="1891B0FC" w14:textId="4939523D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Year</w:t>
            </w:r>
          </w:p>
        </w:tc>
        <w:tc>
          <w:tcPr>
            <w:tcW w:w="1536" w:type="dxa"/>
          </w:tcPr>
          <w:p w14:paraId="283F7F00" w14:textId="77777777" w:rsidR="00511E58" w:rsidRDefault="00511E58" w:rsidP="009C1856"/>
        </w:tc>
        <w:tc>
          <w:tcPr>
            <w:tcW w:w="5387" w:type="dxa"/>
          </w:tcPr>
          <w:p w14:paraId="26F7F978" w14:textId="2ACDF537" w:rsidR="00511E58" w:rsidRDefault="004D6CF7" w:rsidP="009C1856">
            <w:r>
              <w:t>Año de la última compra del cliente</w:t>
            </w:r>
          </w:p>
        </w:tc>
      </w:tr>
      <w:tr w:rsidR="00511E58" w14:paraId="17685242" w14:textId="77777777" w:rsidTr="00175B6B">
        <w:tc>
          <w:tcPr>
            <w:tcW w:w="2428" w:type="dxa"/>
          </w:tcPr>
          <w:p w14:paraId="28B5363D" w14:textId="7B141C79" w:rsidR="00511E58" w:rsidRPr="004D6CF7" w:rsidRDefault="00511E58" w:rsidP="009C1856">
            <w:pPr>
              <w:rPr>
                <w:lang w:val="en-US"/>
              </w:rPr>
            </w:pPr>
            <w:r w:rsidRPr="004D6CF7">
              <w:rPr>
                <w:lang w:val="en-US"/>
              </w:rPr>
              <w:t>Month</w:t>
            </w:r>
          </w:p>
        </w:tc>
        <w:tc>
          <w:tcPr>
            <w:tcW w:w="1536" w:type="dxa"/>
          </w:tcPr>
          <w:p w14:paraId="4AEE867F" w14:textId="77777777" w:rsidR="00511E58" w:rsidRDefault="00511E58" w:rsidP="009C1856"/>
        </w:tc>
        <w:tc>
          <w:tcPr>
            <w:tcW w:w="5387" w:type="dxa"/>
          </w:tcPr>
          <w:p w14:paraId="3BAA82CA" w14:textId="2F461199" w:rsidR="00511E58" w:rsidRDefault="004D6CF7" w:rsidP="009C1856">
            <w:r>
              <w:t>Mes de la última compra del cliente</w:t>
            </w:r>
          </w:p>
        </w:tc>
      </w:tr>
      <w:tr w:rsidR="00511E58" w14:paraId="45CA0921" w14:textId="77777777" w:rsidTr="00175B6B">
        <w:tc>
          <w:tcPr>
            <w:tcW w:w="2428" w:type="dxa"/>
          </w:tcPr>
          <w:p w14:paraId="793D2F99" w14:textId="4CA314A7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Date</w:t>
            </w:r>
          </w:p>
        </w:tc>
        <w:tc>
          <w:tcPr>
            <w:tcW w:w="1536" w:type="dxa"/>
          </w:tcPr>
          <w:p w14:paraId="3B580AAD" w14:textId="77777777" w:rsidR="00511E58" w:rsidRDefault="00511E58" w:rsidP="00511E58"/>
        </w:tc>
        <w:tc>
          <w:tcPr>
            <w:tcW w:w="5387" w:type="dxa"/>
          </w:tcPr>
          <w:p w14:paraId="3B9E5FB2" w14:textId="3EB7C32F" w:rsidR="00511E58" w:rsidRDefault="004D6CF7" w:rsidP="00511E58">
            <w:r>
              <w:t>Fecha de la última compra del cliente</w:t>
            </w:r>
          </w:p>
        </w:tc>
      </w:tr>
      <w:tr w:rsidR="00511E58" w14:paraId="4B94C32B" w14:textId="77777777" w:rsidTr="00175B6B">
        <w:tc>
          <w:tcPr>
            <w:tcW w:w="2428" w:type="dxa"/>
          </w:tcPr>
          <w:p w14:paraId="72CD0C2E" w14:textId="275C2B1A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Time</w:t>
            </w:r>
          </w:p>
        </w:tc>
        <w:tc>
          <w:tcPr>
            <w:tcW w:w="1536" w:type="dxa"/>
          </w:tcPr>
          <w:p w14:paraId="3F592EB5" w14:textId="77777777" w:rsidR="00511E58" w:rsidRDefault="00511E58" w:rsidP="00511E58"/>
        </w:tc>
        <w:tc>
          <w:tcPr>
            <w:tcW w:w="5387" w:type="dxa"/>
          </w:tcPr>
          <w:p w14:paraId="5B61A21B" w14:textId="19BC6111" w:rsidR="00511E58" w:rsidRDefault="004D6CF7" w:rsidP="00511E58">
            <w:r>
              <w:t>Hora de la última compra del cliente</w:t>
            </w:r>
          </w:p>
        </w:tc>
      </w:tr>
      <w:tr w:rsidR="00511E58" w14:paraId="3D2819A4" w14:textId="77777777" w:rsidTr="00175B6B">
        <w:tc>
          <w:tcPr>
            <w:tcW w:w="2428" w:type="dxa"/>
          </w:tcPr>
          <w:p w14:paraId="25102EE6" w14:textId="15EE5585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Total_Purchases</w:t>
            </w:r>
          </w:p>
        </w:tc>
        <w:tc>
          <w:tcPr>
            <w:tcW w:w="1536" w:type="dxa"/>
          </w:tcPr>
          <w:p w14:paraId="78E40511" w14:textId="77777777" w:rsidR="00511E58" w:rsidRDefault="00511E58" w:rsidP="00511E58"/>
        </w:tc>
        <w:tc>
          <w:tcPr>
            <w:tcW w:w="5387" w:type="dxa"/>
          </w:tcPr>
          <w:p w14:paraId="5EA3635F" w14:textId="44508523" w:rsidR="00511E58" w:rsidRDefault="004D6CF7" w:rsidP="00511E58">
            <w:r>
              <w:t>Número de ítems comprados</w:t>
            </w:r>
          </w:p>
        </w:tc>
      </w:tr>
      <w:tr w:rsidR="00511E58" w14:paraId="32B063B1" w14:textId="77777777" w:rsidTr="00175B6B">
        <w:tc>
          <w:tcPr>
            <w:tcW w:w="2428" w:type="dxa"/>
          </w:tcPr>
          <w:p w14:paraId="466C7228" w14:textId="73539752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Amount</w:t>
            </w:r>
          </w:p>
        </w:tc>
        <w:tc>
          <w:tcPr>
            <w:tcW w:w="1536" w:type="dxa"/>
          </w:tcPr>
          <w:p w14:paraId="4964509B" w14:textId="77777777" w:rsidR="00511E58" w:rsidRDefault="00511E58" w:rsidP="00511E58"/>
        </w:tc>
        <w:tc>
          <w:tcPr>
            <w:tcW w:w="5387" w:type="dxa"/>
          </w:tcPr>
          <w:p w14:paraId="28752F9D" w14:textId="71B858A9" w:rsidR="00511E58" w:rsidRDefault="004D6CF7" w:rsidP="00511E58">
            <w:r>
              <w:t>Costo de un ítem</w:t>
            </w:r>
          </w:p>
        </w:tc>
      </w:tr>
      <w:tr w:rsidR="00511E58" w14:paraId="554C50DE" w14:textId="77777777" w:rsidTr="00175B6B">
        <w:tc>
          <w:tcPr>
            <w:tcW w:w="2428" w:type="dxa"/>
          </w:tcPr>
          <w:p w14:paraId="33ED45FB" w14:textId="4F101186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Total_Amount</w:t>
            </w:r>
          </w:p>
        </w:tc>
        <w:tc>
          <w:tcPr>
            <w:tcW w:w="1536" w:type="dxa"/>
          </w:tcPr>
          <w:p w14:paraId="30A28F5E" w14:textId="77777777" w:rsidR="00511E58" w:rsidRDefault="00511E58" w:rsidP="00511E58"/>
        </w:tc>
        <w:tc>
          <w:tcPr>
            <w:tcW w:w="5387" w:type="dxa"/>
          </w:tcPr>
          <w:p w14:paraId="6762D32D" w14:textId="1916297F" w:rsidR="00511E58" w:rsidRDefault="004D6CF7" w:rsidP="00511E58">
            <w:r>
              <w:t>Costo total de la transacción (Total_Purchases*Amount)</w:t>
            </w:r>
          </w:p>
        </w:tc>
      </w:tr>
      <w:tr w:rsidR="00511E58" w14:paraId="0B499FD8" w14:textId="77777777" w:rsidTr="00175B6B">
        <w:tc>
          <w:tcPr>
            <w:tcW w:w="2428" w:type="dxa"/>
          </w:tcPr>
          <w:p w14:paraId="6BC74796" w14:textId="1DC8734E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Product_Category</w:t>
            </w:r>
          </w:p>
        </w:tc>
        <w:tc>
          <w:tcPr>
            <w:tcW w:w="1536" w:type="dxa"/>
          </w:tcPr>
          <w:p w14:paraId="571237C2" w14:textId="77777777" w:rsidR="00511E58" w:rsidRDefault="00511E58" w:rsidP="00511E58"/>
        </w:tc>
        <w:tc>
          <w:tcPr>
            <w:tcW w:w="5387" w:type="dxa"/>
          </w:tcPr>
          <w:p w14:paraId="70F1E776" w14:textId="412F7E03" w:rsidR="00511E58" w:rsidRDefault="004D6CF7" w:rsidP="00511E58">
            <w:r>
              <w:t>Categoría del producto</w:t>
            </w:r>
          </w:p>
        </w:tc>
      </w:tr>
      <w:tr w:rsidR="00511E58" w14:paraId="6E091CCE" w14:textId="77777777" w:rsidTr="00175B6B">
        <w:tc>
          <w:tcPr>
            <w:tcW w:w="2428" w:type="dxa"/>
          </w:tcPr>
          <w:p w14:paraId="2285CC41" w14:textId="2DFC3920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Product_Brand</w:t>
            </w:r>
          </w:p>
        </w:tc>
        <w:tc>
          <w:tcPr>
            <w:tcW w:w="1536" w:type="dxa"/>
          </w:tcPr>
          <w:p w14:paraId="01F9A898" w14:textId="77777777" w:rsidR="00511E58" w:rsidRDefault="00511E58" w:rsidP="00511E58"/>
        </w:tc>
        <w:tc>
          <w:tcPr>
            <w:tcW w:w="5387" w:type="dxa"/>
          </w:tcPr>
          <w:p w14:paraId="61C56D90" w14:textId="44A42BBD" w:rsidR="00511E58" w:rsidRDefault="004D6CF7" w:rsidP="00511E58">
            <w:r>
              <w:t>Marca del producto</w:t>
            </w:r>
          </w:p>
        </w:tc>
      </w:tr>
      <w:tr w:rsidR="00511E58" w14:paraId="049ADA28" w14:textId="77777777" w:rsidTr="00175B6B">
        <w:tc>
          <w:tcPr>
            <w:tcW w:w="2428" w:type="dxa"/>
          </w:tcPr>
          <w:p w14:paraId="6EA30677" w14:textId="40284689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Product_Type</w:t>
            </w:r>
          </w:p>
        </w:tc>
        <w:tc>
          <w:tcPr>
            <w:tcW w:w="1536" w:type="dxa"/>
          </w:tcPr>
          <w:p w14:paraId="7F3BF857" w14:textId="77777777" w:rsidR="00511E58" w:rsidRDefault="00511E58" w:rsidP="00511E58"/>
        </w:tc>
        <w:tc>
          <w:tcPr>
            <w:tcW w:w="5387" w:type="dxa"/>
          </w:tcPr>
          <w:p w14:paraId="3AB31E36" w14:textId="0EF494AE" w:rsidR="00511E58" w:rsidRDefault="004D6CF7" w:rsidP="00511E58">
            <w:r>
              <w:t>Tipo del producto</w:t>
            </w:r>
          </w:p>
        </w:tc>
      </w:tr>
      <w:tr w:rsidR="00511E58" w14:paraId="3F2C9180" w14:textId="77777777" w:rsidTr="00175B6B">
        <w:tc>
          <w:tcPr>
            <w:tcW w:w="2428" w:type="dxa"/>
          </w:tcPr>
          <w:p w14:paraId="43AFF085" w14:textId="6426BB4D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Feedback</w:t>
            </w:r>
          </w:p>
        </w:tc>
        <w:tc>
          <w:tcPr>
            <w:tcW w:w="1536" w:type="dxa"/>
          </w:tcPr>
          <w:p w14:paraId="4FAAFCCD" w14:textId="77777777" w:rsidR="00511E58" w:rsidRDefault="00511E58" w:rsidP="00511E58"/>
        </w:tc>
        <w:tc>
          <w:tcPr>
            <w:tcW w:w="5387" w:type="dxa"/>
          </w:tcPr>
          <w:p w14:paraId="6DB1202F" w14:textId="77777777" w:rsidR="00511E58" w:rsidRDefault="00511E58" w:rsidP="00511E58"/>
        </w:tc>
      </w:tr>
      <w:tr w:rsidR="00511E58" w14:paraId="5F984B0A" w14:textId="77777777" w:rsidTr="00175B6B">
        <w:tc>
          <w:tcPr>
            <w:tcW w:w="2428" w:type="dxa"/>
          </w:tcPr>
          <w:p w14:paraId="5EC7940F" w14:textId="7083B252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Shipping_Method</w:t>
            </w:r>
          </w:p>
        </w:tc>
        <w:tc>
          <w:tcPr>
            <w:tcW w:w="1536" w:type="dxa"/>
          </w:tcPr>
          <w:p w14:paraId="2987E4C8" w14:textId="77777777" w:rsidR="00511E58" w:rsidRDefault="00511E58" w:rsidP="00511E58"/>
        </w:tc>
        <w:tc>
          <w:tcPr>
            <w:tcW w:w="5387" w:type="dxa"/>
          </w:tcPr>
          <w:p w14:paraId="5D60A49F" w14:textId="3E837F82" w:rsidR="00511E58" w:rsidRDefault="00CF0A9C" w:rsidP="00511E58">
            <w:r>
              <w:t>Método de envío usado</w:t>
            </w:r>
          </w:p>
        </w:tc>
      </w:tr>
      <w:tr w:rsidR="00511E58" w14:paraId="3ECF53B6" w14:textId="77777777" w:rsidTr="00175B6B">
        <w:tc>
          <w:tcPr>
            <w:tcW w:w="2428" w:type="dxa"/>
          </w:tcPr>
          <w:p w14:paraId="6EC520AD" w14:textId="32CB30EE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Payment_Method</w:t>
            </w:r>
          </w:p>
        </w:tc>
        <w:tc>
          <w:tcPr>
            <w:tcW w:w="1536" w:type="dxa"/>
          </w:tcPr>
          <w:p w14:paraId="1B8373F4" w14:textId="77777777" w:rsidR="00511E58" w:rsidRDefault="00511E58" w:rsidP="00511E58"/>
        </w:tc>
        <w:tc>
          <w:tcPr>
            <w:tcW w:w="5387" w:type="dxa"/>
          </w:tcPr>
          <w:p w14:paraId="1D0408B9" w14:textId="607A21C4" w:rsidR="00511E58" w:rsidRDefault="00CF0A9C" w:rsidP="00511E58">
            <w:r>
              <w:t>Método de pago</w:t>
            </w:r>
          </w:p>
        </w:tc>
      </w:tr>
      <w:tr w:rsidR="00511E58" w14:paraId="43020330" w14:textId="77777777" w:rsidTr="00175B6B">
        <w:tc>
          <w:tcPr>
            <w:tcW w:w="2428" w:type="dxa"/>
          </w:tcPr>
          <w:p w14:paraId="163E793C" w14:textId="3F4113D1" w:rsidR="00511E58" w:rsidRPr="004D6CF7" w:rsidRDefault="00511E58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Order_Status</w:t>
            </w:r>
          </w:p>
        </w:tc>
        <w:tc>
          <w:tcPr>
            <w:tcW w:w="1536" w:type="dxa"/>
          </w:tcPr>
          <w:p w14:paraId="75BDBB53" w14:textId="77777777" w:rsidR="00511E58" w:rsidRDefault="00511E58" w:rsidP="00511E58"/>
        </w:tc>
        <w:tc>
          <w:tcPr>
            <w:tcW w:w="5387" w:type="dxa"/>
          </w:tcPr>
          <w:p w14:paraId="0AC858C4" w14:textId="4FE2D614" w:rsidR="00511E58" w:rsidRDefault="00CF0A9C" w:rsidP="00511E58">
            <w:r>
              <w:t>Status de la orden</w:t>
            </w:r>
          </w:p>
        </w:tc>
      </w:tr>
      <w:tr w:rsidR="004D6CF7" w14:paraId="7C28F03A" w14:textId="77777777" w:rsidTr="00175B6B">
        <w:tc>
          <w:tcPr>
            <w:tcW w:w="2428" w:type="dxa"/>
          </w:tcPr>
          <w:p w14:paraId="6A4AE1D9" w14:textId="1BC29732" w:rsidR="004D6CF7" w:rsidRPr="004D6CF7" w:rsidRDefault="004D6CF7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products</w:t>
            </w:r>
          </w:p>
        </w:tc>
        <w:tc>
          <w:tcPr>
            <w:tcW w:w="1536" w:type="dxa"/>
          </w:tcPr>
          <w:p w14:paraId="55C73213" w14:textId="77777777" w:rsidR="004D6CF7" w:rsidRDefault="004D6CF7" w:rsidP="00511E58"/>
        </w:tc>
        <w:tc>
          <w:tcPr>
            <w:tcW w:w="5387" w:type="dxa"/>
          </w:tcPr>
          <w:p w14:paraId="55D8E07D" w14:textId="73161A00" w:rsidR="004D6CF7" w:rsidRDefault="00CF0A9C" w:rsidP="00511E58">
            <w:r>
              <w:t>Productos comprados</w:t>
            </w:r>
          </w:p>
        </w:tc>
      </w:tr>
      <w:tr w:rsidR="004D6CF7" w14:paraId="729F5443" w14:textId="77777777" w:rsidTr="00175B6B">
        <w:tc>
          <w:tcPr>
            <w:tcW w:w="2428" w:type="dxa"/>
          </w:tcPr>
          <w:p w14:paraId="4994D296" w14:textId="084D1858" w:rsidR="004D6CF7" w:rsidRPr="004D6CF7" w:rsidRDefault="004D6CF7" w:rsidP="00511E58">
            <w:pPr>
              <w:rPr>
                <w:lang w:val="en-US"/>
              </w:rPr>
            </w:pPr>
            <w:r w:rsidRPr="004D6CF7">
              <w:rPr>
                <w:lang w:val="en-US"/>
              </w:rPr>
              <w:t>Ratings</w:t>
            </w:r>
          </w:p>
        </w:tc>
        <w:tc>
          <w:tcPr>
            <w:tcW w:w="1536" w:type="dxa"/>
          </w:tcPr>
          <w:p w14:paraId="6D5FA586" w14:textId="77777777" w:rsidR="004D6CF7" w:rsidRDefault="004D6CF7" w:rsidP="00511E58"/>
        </w:tc>
        <w:tc>
          <w:tcPr>
            <w:tcW w:w="5387" w:type="dxa"/>
          </w:tcPr>
          <w:p w14:paraId="095DE824" w14:textId="7F757F19" w:rsidR="004D6CF7" w:rsidRDefault="00CF0A9C" w:rsidP="00511E58">
            <w:r>
              <w:t>Calificación del producto dada por el cliente</w:t>
            </w:r>
          </w:p>
        </w:tc>
      </w:tr>
    </w:tbl>
    <w:p w14:paraId="5BC86A35" w14:textId="77777777" w:rsidR="00B23077" w:rsidRDefault="00B23077" w:rsidP="009C1856"/>
    <w:p w14:paraId="3B92B293" w14:textId="77FE52C6" w:rsidR="00C63C62" w:rsidRDefault="00A21CF7" w:rsidP="00A21CF7">
      <w:pPr>
        <w:jc w:val="both"/>
      </w:pPr>
      <w:r>
        <w:t xml:space="preserve">Los </w:t>
      </w:r>
      <w:r w:rsidR="00644A3D">
        <w:t>atributos</w:t>
      </w:r>
      <w:r>
        <w:t xml:space="preserve"> </w:t>
      </w:r>
      <w:bookmarkStart w:id="0" w:name="_Hlk191305728"/>
      <w:r>
        <w:t>“Name”, “Email”, “Phone”, “Address”</w:t>
      </w:r>
      <w:r w:rsidR="00B26AB7">
        <w:t>,</w:t>
      </w:r>
      <w:r>
        <w:t xml:space="preserve"> “Zipcode”</w:t>
      </w:r>
      <w:r w:rsidR="00B26AB7">
        <w:t xml:space="preserve"> y “Shipping_Method”</w:t>
      </w:r>
      <w:r>
        <w:t xml:space="preserve">, si bien importantes, no son necesarios para el presente proceso análisis de datos. Además, los campos “Year”, “Month” y “Total_Purchase_Amount” </w:t>
      </w:r>
      <w:bookmarkEnd w:id="0"/>
      <w:r>
        <w:t>son redundantes debido a que dicha información puede ser conseguida en otros campos de ser necesaria.</w:t>
      </w:r>
    </w:p>
    <w:p w14:paraId="50C3D504" w14:textId="4E6FFCE9" w:rsidR="00DA2F4E" w:rsidRDefault="00FC1D2F" w:rsidP="00FC1D2F">
      <w:pPr>
        <w:pStyle w:val="Ttulo1"/>
      </w:pPr>
      <w:r>
        <w:lastRenderedPageBreak/>
        <w:t>Análisis de la DB</w:t>
      </w:r>
    </w:p>
    <w:p w14:paraId="7F8B9FCB" w14:textId="394AA93E" w:rsidR="009C1856" w:rsidRDefault="00FC1D2F" w:rsidP="002706DC">
      <w:r>
        <w:t xml:space="preserve">En </w:t>
      </w:r>
      <w:r w:rsidR="002706DC">
        <w:t xml:space="preserve">las siguientes tablas podemos observar los distintos valores </w:t>
      </w:r>
      <w:r w:rsidR="005E71F3">
        <w:t xml:space="preserve">de </w:t>
      </w:r>
      <w:r w:rsidR="00536D46">
        <w:t>la categoría, tipos y marcas de los productos.</w:t>
      </w:r>
      <w:r w:rsidR="00CA48CC">
        <w:t xml:space="preserve"> Notar que existen valores nulos para las categorías y para las marcas.</w:t>
      </w:r>
    </w:p>
    <w:p w14:paraId="7BDD5D49" w14:textId="004B7510" w:rsidR="009C5373" w:rsidRPr="009C5373" w:rsidRDefault="00D87424" w:rsidP="002706DC">
      <w:pPr>
        <w:rPr>
          <w:rFonts w:ascii="Calibri" w:eastAsia="Times New Roman" w:hAnsi="Calibri" w:cs="Calibri"/>
          <w:color w:val="000000"/>
          <w:lang w:eastAsia="es-V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A9E391" wp14:editId="69D68981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2105025" cy="6829425"/>
                <wp:effectExtent l="0" t="0" r="0" b="0"/>
                <wp:wrapTopAndBottom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1clara"/>
                              <w:tblW w:w="298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3"/>
                            </w:tblGrid>
                            <w:tr w:rsidR="00175B6B" w:rsidRPr="00175B6B" w14:paraId="7989DE29" w14:textId="77777777" w:rsidTr="00175B6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66056F40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Product_Type</w:t>
                                  </w:r>
                                </w:p>
                              </w:tc>
                            </w:tr>
                            <w:tr w:rsidR="00175B6B" w:rsidRPr="00175B6B" w14:paraId="20A57009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91CCB06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Bathroom</w:t>
                                  </w:r>
                                </w:p>
                              </w:tc>
                            </w:tr>
                            <w:tr w:rsidR="00175B6B" w:rsidRPr="00175B6B" w14:paraId="5D443EAA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05C7CE5B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Bedding</w:t>
                                  </w:r>
                                </w:p>
                              </w:tc>
                            </w:tr>
                            <w:tr w:rsidR="00175B6B" w:rsidRPr="00175B6B" w14:paraId="0B03C2FC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1E24F626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BlueStar AC</w:t>
                                  </w:r>
                                </w:p>
                              </w:tc>
                            </w:tr>
                            <w:tr w:rsidR="00175B6B" w:rsidRPr="00175B6B" w14:paraId="249360D8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A5BF359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Children's</w:t>
                                  </w:r>
                                </w:p>
                              </w:tc>
                            </w:tr>
                            <w:tr w:rsidR="00175B6B" w:rsidRPr="00175B6B" w14:paraId="54755701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44F70B32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Chocolate</w:t>
                                  </w:r>
                                </w:p>
                              </w:tc>
                            </w:tr>
                            <w:tr w:rsidR="00175B6B" w:rsidRPr="00175B6B" w14:paraId="35F099A9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4979309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Coffee</w:t>
                                  </w:r>
                                </w:p>
                              </w:tc>
                            </w:tr>
                            <w:tr w:rsidR="00175B6B" w:rsidRPr="00175B6B" w14:paraId="42C1BD84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6A43B69E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Decorations</w:t>
                                  </w:r>
                                </w:p>
                              </w:tc>
                            </w:tr>
                            <w:tr w:rsidR="00175B6B" w:rsidRPr="00175B6B" w14:paraId="417E5758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1D903CEF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Dress</w:t>
                                  </w:r>
                                </w:p>
                              </w:tc>
                            </w:tr>
                            <w:tr w:rsidR="00175B6B" w:rsidRPr="00175B6B" w14:paraId="6B98540D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6E99F7D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Fiction</w:t>
                                  </w:r>
                                </w:p>
                              </w:tc>
                            </w:tr>
                            <w:tr w:rsidR="00175B6B" w:rsidRPr="00175B6B" w14:paraId="41F1ED66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4DDD682A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Fridge</w:t>
                                  </w:r>
                                </w:p>
                              </w:tc>
                            </w:tr>
                            <w:tr w:rsidR="00175B6B" w:rsidRPr="00175B6B" w14:paraId="5493D211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792D293C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Furniture</w:t>
                                  </w:r>
                                </w:p>
                              </w:tc>
                            </w:tr>
                            <w:tr w:rsidR="00175B6B" w:rsidRPr="00175B6B" w14:paraId="6F622C74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45EEA5F9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Headphones</w:t>
                                  </w:r>
                                </w:p>
                              </w:tc>
                            </w:tr>
                            <w:tr w:rsidR="00175B6B" w:rsidRPr="00175B6B" w14:paraId="36B3D095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45046AB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Jacket</w:t>
                                  </w:r>
                                </w:p>
                              </w:tc>
                            </w:tr>
                            <w:tr w:rsidR="00175B6B" w:rsidRPr="00175B6B" w14:paraId="140F3D23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B55C264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Jeans</w:t>
                                  </w:r>
                                </w:p>
                              </w:tc>
                            </w:tr>
                            <w:tr w:rsidR="00175B6B" w:rsidRPr="00175B6B" w14:paraId="21422D69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7A93425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Juice</w:t>
                                  </w:r>
                                </w:p>
                              </w:tc>
                            </w:tr>
                            <w:tr w:rsidR="00175B6B" w:rsidRPr="00175B6B" w14:paraId="39605F14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02D4D0F1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Kitchen</w:t>
                                  </w:r>
                                </w:p>
                              </w:tc>
                            </w:tr>
                            <w:tr w:rsidR="00175B6B" w:rsidRPr="00175B6B" w14:paraId="5E353C37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412C5E94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Laptop</w:t>
                                  </w:r>
                                </w:p>
                              </w:tc>
                            </w:tr>
                            <w:tr w:rsidR="00175B6B" w:rsidRPr="00175B6B" w14:paraId="1D887341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B53EBC3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Lighting</w:t>
                                  </w:r>
                                </w:p>
                              </w:tc>
                            </w:tr>
                            <w:tr w:rsidR="00175B6B" w:rsidRPr="00175B6B" w14:paraId="047BF433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16BA4F2B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Literature</w:t>
                                  </w:r>
                                </w:p>
                              </w:tc>
                            </w:tr>
                            <w:tr w:rsidR="00175B6B" w:rsidRPr="00644A3D" w14:paraId="0A67CA81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2253F842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Mitsubishi 1.5 Ton 3 Star Split AC</w:t>
                                  </w:r>
                                </w:p>
                              </w:tc>
                            </w:tr>
                            <w:tr w:rsidR="00175B6B" w:rsidRPr="00175B6B" w14:paraId="3A9D457B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4AD07820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Non-Fiction</w:t>
                                  </w:r>
                                </w:p>
                              </w:tc>
                            </w:tr>
                            <w:tr w:rsidR="00175B6B" w:rsidRPr="00175B6B" w14:paraId="37E1EC9C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E7F6211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hirt</w:t>
                                  </w:r>
                                </w:p>
                              </w:tc>
                            </w:tr>
                            <w:tr w:rsidR="00175B6B" w:rsidRPr="00175B6B" w14:paraId="16086256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713EEC9E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hoes</w:t>
                                  </w:r>
                                </w:p>
                              </w:tc>
                            </w:tr>
                            <w:tr w:rsidR="00175B6B" w:rsidRPr="00175B6B" w14:paraId="5BA3C922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5AB1374F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horts</w:t>
                                  </w:r>
                                </w:p>
                              </w:tc>
                            </w:tr>
                            <w:tr w:rsidR="00175B6B" w:rsidRPr="00175B6B" w14:paraId="73968109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5680BB9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martphone</w:t>
                                  </w:r>
                                </w:p>
                              </w:tc>
                            </w:tr>
                            <w:tr w:rsidR="00175B6B" w:rsidRPr="00175B6B" w14:paraId="2B642F31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6FE12563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nacks</w:t>
                                  </w:r>
                                </w:p>
                              </w:tc>
                            </w:tr>
                            <w:tr w:rsidR="00175B6B" w:rsidRPr="00175B6B" w14:paraId="082EAF7F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3D7337C1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Soft Drink</w:t>
                                  </w:r>
                                </w:p>
                              </w:tc>
                            </w:tr>
                            <w:tr w:rsidR="00175B6B" w:rsidRPr="00175B6B" w14:paraId="22F3CFEE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020F6073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T-shirt</w:t>
                                  </w:r>
                                </w:p>
                              </w:tc>
                            </w:tr>
                            <w:tr w:rsidR="00175B6B" w:rsidRPr="00175B6B" w14:paraId="0E3E13EE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7E7CA11F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Tablet</w:t>
                                  </w:r>
                                </w:p>
                              </w:tc>
                            </w:tr>
                            <w:tr w:rsidR="00175B6B" w:rsidRPr="00175B6B" w14:paraId="5C7F1863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7E8F5A10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Television</w:t>
                                  </w:r>
                                </w:p>
                              </w:tc>
                            </w:tr>
                            <w:tr w:rsidR="00175B6B" w:rsidRPr="00175B6B" w14:paraId="70B56D77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12D7827B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Thriller</w:t>
                                  </w:r>
                                </w:p>
                              </w:tc>
                            </w:tr>
                            <w:tr w:rsidR="00175B6B" w:rsidRPr="00175B6B" w14:paraId="4A64BAE2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7B3564B0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Tools</w:t>
                                  </w:r>
                                </w:p>
                              </w:tc>
                            </w:tr>
                            <w:tr w:rsidR="00175B6B" w:rsidRPr="00175B6B" w14:paraId="7784AB2B" w14:textId="77777777" w:rsidTr="00175B6B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83" w:type="dxa"/>
                                  <w:noWrap/>
                                  <w:hideMark/>
                                </w:tcPr>
                                <w:p w14:paraId="15624F30" w14:textId="77777777" w:rsidR="00175B6B" w:rsidRPr="00175B6B" w:rsidRDefault="00175B6B" w:rsidP="00175B6B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</w:pPr>
                                  <w:r w:rsidRPr="00175B6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val="en-US" w:eastAsia="es-VE"/>
                                    </w:rPr>
                                    <w:t>Water</w:t>
                                  </w:r>
                                </w:p>
                              </w:tc>
                            </w:tr>
                          </w:tbl>
                          <w:p w14:paraId="6CD00078" w14:textId="77777777" w:rsidR="00175B6B" w:rsidRDefault="00175B6B" w:rsidP="00175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E3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0.1pt;width:165.75pt;height:537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aconcuadrcula1clara"/>
                        <w:tblW w:w="298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83"/>
                      </w:tblGrid>
                      <w:tr w:rsidR="00175B6B" w:rsidRPr="00175B6B" w14:paraId="7989DE29" w14:textId="77777777" w:rsidTr="00175B6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66056F40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Product_Type</w:t>
                            </w:r>
                          </w:p>
                        </w:tc>
                      </w:tr>
                      <w:tr w:rsidR="00175B6B" w:rsidRPr="00175B6B" w14:paraId="20A57009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91CCB06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Bathroom</w:t>
                            </w:r>
                          </w:p>
                        </w:tc>
                      </w:tr>
                      <w:tr w:rsidR="00175B6B" w:rsidRPr="00175B6B" w14:paraId="5D443EAA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05C7CE5B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Bedding</w:t>
                            </w:r>
                          </w:p>
                        </w:tc>
                      </w:tr>
                      <w:tr w:rsidR="00175B6B" w:rsidRPr="00175B6B" w14:paraId="0B03C2FC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1E24F626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BlueStar AC</w:t>
                            </w:r>
                          </w:p>
                        </w:tc>
                      </w:tr>
                      <w:tr w:rsidR="00175B6B" w:rsidRPr="00175B6B" w14:paraId="249360D8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A5BF359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Children's</w:t>
                            </w:r>
                          </w:p>
                        </w:tc>
                      </w:tr>
                      <w:tr w:rsidR="00175B6B" w:rsidRPr="00175B6B" w14:paraId="54755701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44F70B32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Chocolate</w:t>
                            </w:r>
                          </w:p>
                        </w:tc>
                      </w:tr>
                      <w:tr w:rsidR="00175B6B" w:rsidRPr="00175B6B" w14:paraId="35F099A9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4979309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Coffee</w:t>
                            </w:r>
                          </w:p>
                        </w:tc>
                      </w:tr>
                      <w:tr w:rsidR="00175B6B" w:rsidRPr="00175B6B" w14:paraId="42C1BD84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6A43B69E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Decorations</w:t>
                            </w:r>
                          </w:p>
                        </w:tc>
                      </w:tr>
                      <w:tr w:rsidR="00175B6B" w:rsidRPr="00175B6B" w14:paraId="417E5758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1D903CEF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Dress</w:t>
                            </w:r>
                          </w:p>
                        </w:tc>
                      </w:tr>
                      <w:tr w:rsidR="00175B6B" w:rsidRPr="00175B6B" w14:paraId="6B98540D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6E99F7D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Fiction</w:t>
                            </w:r>
                          </w:p>
                        </w:tc>
                      </w:tr>
                      <w:tr w:rsidR="00175B6B" w:rsidRPr="00175B6B" w14:paraId="41F1ED66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4DDD682A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Fridge</w:t>
                            </w:r>
                          </w:p>
                        </w:tc>
                      </w:tr>
                      <w:tr w:rsidR="00175B6B" w:rsidRPr="00175B6B" w14:paraId="5493D211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792D293C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Furniture</w:t>
                            </w:r>
                          </w:p>
                        </w:tc>
                      </w:tr>
                      <w:tr w:rsidR="00175B6B" w:rsidRPr="00175B6B" w14:paraId="6F622C74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45EEA5F9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Headphones</w:t>
                            </w:r>
                          </w:p>
                        </w:tc>
                      </w:tr>
                      <w:tr w:rsidR="00175B6B" w:rsidRPr="00175B6B" w14:paraId="36B3D095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45046AB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Jacket</w:t>
                            </w:r>
                          </w:p>
                        </w:tc>
                      </w:tr>
                      <w:tr w:rsidR="00175B6B" w:rsidRPr="00175B6B" w14:paraId="140F3D23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B55C264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Jeans</w:t>
                            </w:r>
                          </w:p>
                        </w:tc>
                      </w:tr>
                      <w:tr w:rsidR="00175B6B" w:rsidRPr="00175B6B" w14:paraId="21422D69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7A93425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Juice</w:t>
                            </w:r>
                          </w:p>
                        </w:tc>
                      </w:tr>
                      <w:tr w:rsidR="00175B6B" w:rsidRPr="00175B6B" w14:paraId="39605F14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02D4D0F1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Kitchen</w:t>
                            </w:r>
                          </w:p>
                        </w:tc>
                      </w:tr>
                      <w:tr w:rsidR="00175B6B" w:rsidRPr="00175B6B" w14:paraId="5E353C37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412C5E94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Laptop</w:t>
                            </w:r>
                          </w:p>
                        </w:tc>
                      </w:tr>
                      <w:tr w:rsidR="00175B6B" w:rsidRPr="00175B6B" w14:paraId="1D887341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B53EBC3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Lighting</w:t>
                            </w:r>
                          </w:p>
                        </w:tc>
                      </w:tr>
                      <w:tr w:rsidR="00175B6B" w:rsidRPr="00175B6B" w14:paraId="047BF433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16BA4F2B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Literature</w:t>
                            </w:r>
                          </w:p>
                        </w:tc>
                      </w:tr>
                      <w:tr w:rsidR="00175B6B" w:rsidRPr="00644A3D" w14:paraId="0A67CA81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2253F842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Mitsubishi 1.5 Ton 3 Star Split AC</w:t>
                            </w:r>
                          </w:p>
                        </w:tc>
                      </w:tr>
                      <w:tr w:rsidR="00175B6B" w:rsidRPr="00175B6B" w14:paraId="3A9D457B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4AD07820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Non-Fiction</w:t>
                            </w:r>
                          </w:p>
                        </w:tc>
                      </w:tr>
                      <w:tr w:rsidR="00175B6B" w:rsidRPr="00175B6B" w14:paraId="37E1EC9C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E7F6211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hirt</w:t>
                            </w:r>
                          </w:p>
                        </w:tc>
                      </w:tr>
                      <w:tr w:rsidR="00175B6B" w:rsidRPr="00175B6B" w14:paraId="16086256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713EEC9E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hoes</w:t>
                            </w:r>
                          </w:p>
                        </w:tc>
                      </w:tr>
                      <w:tr w:rsidR="00175B6B" w:rsidRPr="00175B6B" w14:paraId="5BA3C922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5AB1374F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horts</w:t>
                            </w:r>
                          </w:p>
                        </w:tc>
                      </w:tr>
                      <w:tr w:rsidR="00175B6B" w:rsidRPr="00175B6B" w14:paraId="73968109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5680BB9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martphone</w:t>
                            </w:r>
                          </w:p>
                        </w:tc>
                      </w:tr>
                      <w:tr w:rsidR="00175B6B" w:rsidRPr="00175B6B" w14:paraId="2B642F31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6FE12563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nacks</w:t>
                            </w:r>
                          </w:p>
                        </w:tc>
                      </w:tr>
                      <w:tr w:rsidR="00175B6B" w:rsidRPr="00175B6B" w14:paraId="082EAF7F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3D7337C1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Soft Drink</w:t>
                            </w:r>
                          </w:p>
                        </w:tc>
                      </w:tr>
                      <w:tr w:rsidR="00175B6B" w:rsidRPr="00175B6B" w14:paraId="22F3CFEE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020F6073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T-shirt</w:t>
                            </w:r>
                          </w:p>
                        </w:tc>
                      </w:tr>
                      <w:tr w:rsidR="00175B6B" w:rsidRPr="00175B6B" w14:paraId="0E3E13EE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7E7CA11F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Tablet</w:t>
                            </w:r>
                          </w:p>
                        </w:tc>
                      </w:tr>
                      <w:tr w:rsidR="00175B6B" w:rsidRPr="00175B6B" w14:paraId="5C7F1863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7E8F5A10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Television</w:t>
                            </w:r>
                          </w:p>
                        </w:tc>
                      </w:tr>
                      <w:tr w:rsidR="00175B6B" w:rsidRPr="00175B6B" w14:paraId="70B56D77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12D7827B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Thriller</w:t>
                            </w:r>
                          </w:p>
                        </w:tc>
                      </w:tr>
                      <w:tr w:rsidR="00175B6B" w:rsidRPr="00175B6B" w14:paraId="4A64BAE2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7B3564B0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Tools</w:t>
                            </w:r>
                          </w:p>
                        </w:tc>
                      </w:tr>
                      <w:tr w:rsidR="00175B6B" w:rsidRPr="00175B6B" w14:paraId="7784AB2B" w14:textId="77777777" w:rsidTr="00175B6B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83" w:type="dxa"/>
                            <w:noWrap/>
                            <w:hideMark/>
                          </w:tcPr>
                          <w:p w14:paraId="15624F30" w14:textId="77777777" w:rsidR="00175B6B" w:rsidRPr="00175B6B" w:rsidRDefault="00175B6B" w:rsidP="00175B6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</w:pPr>
                            <w:r w:rsidRPr="00175B6B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val="en-US" w:eastAsia="es-VE"/>
                              </w:rPr>
                              <w:t>Water</w:t>
                            </w:r>
                          </w:p>
                        </w:tc>
                      </w:tr>
                    </w:tbl>
                    <w:p w14:paraId="6CD00078" w14:textId="77777777" w:rsidR="00175B6B" w:rsidRDefault="00175B6B" w:rsidP="00175B6B"/>
                  </w:txbxContent>
                </v:textbox>
                <w10:wrap type="topAndBottom" anchorx="margin"/>
              </v:shape>
            </w:pict>
          </mc:Fallback>
        </mc:AlternateContent>
      </w:r>
      <w:r w:rsidR="009C5373">
        <w:rPr>
          <w:rFonts w:ascii="Calibri" w:eastAsia="Times New Roman" w:hAnsi="Calibri" w:cs="Calibri"/>
          <w:color w:val="000000"/>
          <w:lang w:eastAsia="es-VE"/>
        </w:rPr>
        <w:t>Notar que las marcas “Mitsubhisi” y “Whirepool” están mal escritas.</w:t>
      </w:r>
    </w:p>
    <w:tbl>
      <w:tblPr>
        <w:tblStyle w:val="Tablaconcuadrcula1clara"/>
        <w:tblpPr w:leftFromText="141" w:rightFromText="141" w:vertAnchor="text" w:horzAnchor="margin" w:tblpXSpec="right" w:tblpY="263"/>
        <w:tblW w:w="1765" w:type="dxa"/>
        <w:tblLook w:val="04A0" w:firstRow="1" w:lastRow="0" w:firstColumn="1" w:lastColumn="0" w:noHBand="0" w:noVBand="1"/>
      </w:tblPr>
      <w:tblGrid>
        <w:gridCol w:w="1765"/>
      </w:tblGrid>
      <w:tr w:rsidR="006145AD" w:rsidRPr="00175B6B" w14:paraId="15150770" w14:textId="77777777" w:rsidTr="0061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3531338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Product_Brand</w:t>
            </w:r>
          </w:p>
        </w:tc>
      </w:tr>
      <w:tr w:rsidR="006145AD" w:rsidRPr="00175B6B" w14:paraId="25C13B2F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FFFF00"/>
            <w:noWrap/>
            <w:hideMark/>
          </w:tcPr>
          <w:p w14:paraId="62CB2116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NULL</w:t>
            </w:r>
          </w:p>
        </w:tc>
      </w:tr>
      <w:tr w:rsidR="006145AD" w:rsidRPr="00175B6B" w14:paraId="367F9594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1084D06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Adidas</w:t>
            </w:r>
          </w:p>
        </w:tc>
      </w:tr>
      <w:tr w:rsidR="006145AD" w:rsidRPr="00175B6B" w14:paraId="4F56E7FB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79A23A9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Apple</w:t>
            </w:r>
          </w:p>
        </w:tc>
      </w:tr>
      <w:tr w:rsidR="006145AD" w:rsidRPr="00175B6B" w14:paraId="4612BA84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40E5D00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Bed Bath &amp; Beyond</w:t>
            </w:r>
          </w:p>
        </w:tc>
      </w:tr>
      <w:tr w:rsidR="006145AD" w:rsidRPr="00175B6B" w14:paraId="6D02D821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78A3AE9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BlueStar</w:t>
            </w:r>
          </w:p>
        </w:tc>
      </w:tr>
      <w:tr w:rsidR="006145AD" w:rsidRPr="00175B6B" w14:paraId="71F999D3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12A61E0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Coca-Cola</w:t>
            </w:r>
          </w:p>
        </w:tc>
      </w:tr>
      <w:tr w:rsidR="006145AD" w:rsidRPr="00175B6B" w14:paraId="0343D034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F8F307C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HarperCollins</w:t>
            </w:r>
          </w:p>
        </w:tc>
      </w:tr>
      <w:tr w:rsidR="006145AD" w:rsidRPr="00175B6B" w14:paraId="4E201189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B97157C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Home Depot</w:t>
            </w:r>
          </w:p>
        </w:tc>
      </w:tr>
      <w:tr w:rsidR="006145AD" w:rsidRPr="00175B6B" w14:paraId="1F982F00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F4D9D4B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IKEA</w:t>
            </w:r>
          </w:p>
        </w:tc>
      </w:tr>
      <w:tr w:rsidR="006145AD" w:rsidRPr="00175B6B" w14:paraId="0B1C4C65" w14:textId="77777777" w:rsidTr="00253C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FFFF00"/>
            <w:noWrap/>
            <w:hideMark/>
          </w:tcPr>
          <w:p w14:paraId="2C4FC3EE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Mitsubhisi</w:t>
            </w:r>
          </w:p>
        </w:tc>
      </w:tr>
      <w:tr w:rsidR="006145AD" w:rsidRPr="00175B6B" w14:paraId="6536C516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7AB6461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Nestle</w:t>
            </w:r>
          </w:p>
        </w:tc>
      </w:tr>
      <w:tr w:rsidR="006145AD" w:rsidRPr="00175B6B" w14:paraId="3C4F6922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133D3C2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Nike</w:t>
            </w:r>
          </w:p>
        </w:tc>
      </w:tr>
      <w:tr w:rsidR="006145AD" w:rsidRPr="00175B6B" w14:paraId="69A62F7D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D8104E9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Penguin Books</w:t>
            </w:r>
          </w:p>
        </w:tc>
      </w:tr>
      <w:tr w:rsidR="006145AD" w:rsidRPr="00175B6B" w14:paraId="608CCF5A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778CE3D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Pepsi</w:t>
            </w:r>
          </w:p>
        </w:tc>
      </w:tr>
      <w:tr w:rsidR="006145AD" w:rsidRPr="00175B6B" w14:paraId="13DD5BA8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4FB9DB1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Random House</w:t>
            </w:r>
          </w:p>
        </w:tc>
      </w:tr>
      <w:tr w:rsidR="006145AD" w:rsidRPr="00175B6B" w14:paraId="01A539D3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E11F308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Samsung</w:t>
            </w:r>
          </w:p>
        </w:tc>
      </w:tr>
      <w:tr w:rsidR="006145AD" w:rsidRPr="00175B6B" w14:paraId="5ACD32AB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AA804CE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Sony</w:t>
            </w:r>
          </w:p>
        </w:tc>
      </w:tr>
      <w:tr w:rsidR="006145AD" w:rsidRPr="00175B6B" w14:paraId="48B43D2C" w14:textId="77777777" w:rsidTr="00253C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FFFF00"/>
            <w:noWrap/>
            <w:hideMark/>
          </w:tcPr>
          <w:p w14:paraId="0D1DBBA4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Whirepool</w:t>
            </w:r>
          </w:p>
        </w:tc>
      </w:tr>
      <w:tr w:rsidR="006145AD" w:rsidRPr="00175B6B" w14:paraId="7DCE9F7A" w14:textId="77777777" w:rsidTr="00614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59B9C79" w14:textId="77777777" w:rsidR="006145AD" w:rsidRPr="00175B6B" w:rsidRDefault="006145AD" w:rsidP="006145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Zara</w:t>
            </w:r>
          </w:p>
        </w:tc>
      </w:tr>
    </w:tbl>
    <w:tbl>
      <w:tblPr>
        <w:tblStyle w:val="Tablaconcuadrcula1clara"/>
        <w:tblpPr w:leftFromText="141" w:rightFromText="141" w:vertAnchor="text" w:horzAnchor="margin" w:tblpY="233"/>
        <w:tblW w:w="1765" w:type="dxa"/>
        <w:tblLook w:val="04A0" w:firstRow="1" w:lastRow="0" w:firstColumn="1" w:lastColumn="0" w:noHBand="0" w:noVBand="1"/>
      </w:tblPr>
      <w:tblGrid>
        <w:gridCol w:w="1765"/>
      </w:tblGrid>
      <w:tr w:rsidR="006145AD" w:rsidRPr="00175B6B" w14:paraId="477EF7D0" w14:textId="77777777" w:rsidTr="0027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CDD0E6A" w14:textId="1D698658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Product_</w:t>
            </w:r>
            <w:r w:rsidR="00536D4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Category</w:t>
            </w:r>
          </w:p>
        </w:tc>
      </w:tr>
      <w:tr w:rsidR="006145AD" w:rsidRPr="00175B6B" w14:paraId="28A41AF5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FFFF00"/>
            <w:noWrap/>
            <w:hideMark/>
          </w:tcPr>
          <w:p w14:paraId="6CF5B16A" w14:textId="77777777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175B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NULL</w:t>
            </w:r>
          </w:p>
        </w:tc>
      </w:tr>
      <w:tr w:rsidR="006145AD" w:rsidRPr="00175B6B" w14:paraId="4A968CCD" w14:textId="77777777" w:rsidTr="00270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AAAEEC3" w14:textId="6FA28D03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6145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Books</w:t>
            </w:r>
          </w:p>
        </w:tc>
      </w:tr>
      <w:tr w:rsidR="006145AD" w:rsidRPr="00175B6B" w14:paraId="19E1137B" w14:textId="77777777" w:rsidTr="00270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CA465C6" w14:textId="0F57086D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6145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Clothing</w:t>
            </w:r>
          </w:p>
        </w:tc>
      </w:tr>
      <w:tr w:rsidR="006145AD" w:rsidRPr="00175B6B" w14:paraId="3F862C0C" w14:textId="77777777" w:rsidTr="00270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AB51226" w14:textId="37F27C8C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6145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Electronics</w:t>
            </w:r>
          </w:p>
        </w:tc>
      </w:tr>
      <w:tr w:rsidR="006145AD" w:rsidRPr="00175B6B" w14:paraId="5F6F09BB" w14:textId="77777777" w:rsidTr="00270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954A5F3" w14:textId="39294983" w:rsidR="006145AD" w:rsidRPr="00175B6B" w:rsidRDefault="006145AD" w:rsidP="002706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</w:pPr>
            <w:r w:rsidRPr="006145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VE"/>
              </w:rPr>
              <w:t>Home Decor</w:t>
            </w:r>
          </w:p>
        </w:tc>
      </w:tr>
    </w:tbl>
    <w:p w14:paraId="04562994" w14:textId="2A6B7C68" w:rsidR="00592529" w:rsidRDefault="00592529" w:rsidP="009C1856"/>
    <w:p w14:paraId="196F52FB" w14:textId="1F8575EB" w:rsidR="009C1856" w:rsidRDefault="00EE3A64" w:rsidP="009C1856">
      <w:r>
        <w:lastRenderedPageBreak/>
        <w:t>En las siguientes tablas podemos observar el contenido de la BD (tipos y marcas) por categoría.</w:t>
      </w:r>
    </w:p>
    <w:tbl>
      <w:tblPr>
        <w:tblStyle w:val="Tablaconcuadrcula1clara"/>
        <w:tblW w:w="3964" w:type="dxa"/>
        <w:tblLook w:val="04A0" w:firstRow="1" w:lastRow="0" w:firstColumn="1" w:lastColumn="0" w:noHBand="0" w:noVBand="1"/>
      </w:tblPr>
      <w:tblGrid>
        <w:gridCol w:w="1838"/>
        <w:gridCol w:w="2126"/>
      </w:tblGrid>
      <w:tr w:rsidR="00CF766E" w:rsidRPr="00CF766E" w14:paraId="6246D340" w14:textId="77777777" w:rsidTr="00CF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9BA5085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category</w:t>
            </w:r>
          </w:p>
        </w:tc>
        <w:tc>
          <w:tcPr>
            <w:tcW w:w="2126" w:type="dxa"/>
            <w:noWrap/>
            <w:hideMark/>
          </w:tcPr>
          <w:p w14:paraId="3BAFCC8B" w14:textId="7F72E5B8" w:rsidR="00CF766E" w:rsidRPr="00CF766E" w:rsidRDefault="00CF766E" w:rsidP="00CF7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</w:tr>
      <w:tr w:rsidR="00CF766E" w:rsidRPr="00CF766E" w14:paraId="64FDA768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2232786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2126" w:type="dxa"/>
            <w:noWrap/>
            <w:hideMark/>
          </w:tcPr>
          <w:p w14:paraId="29B02163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</w:tr>
      <w:tr w:rsidR="00CF766E" w:rsidRPr="00CF766E" w14:paraId="2675FD1A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20C35D1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2126" w:type="dxa"/>
            <w:noWrap/>
            <w:hideMark/>
          </w:tcPr>
          <w:p w14:paraId="5979887D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</w:tr>
      <w:tr w:rsidR="00CF766E" w:rsidRPr="00CF766E" w14:paraId="797C8D71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77B922F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2126" w:type="dxa"/>
            <w:noWrap/>
            <w:hideMark/>
          </w:tcPr>
          <w:p w14:paraId="7AA3D057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</w:tr>
      <w:tr w:rsidR="00CF766E" w:rsidRPr="00CF766E" w14:paraId="43C2F6D7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A4B215C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2126" w:type="dxa"/>
            <w:noWrap/>
            <w:hideMark/>
          </w:tcPr>
          <w:p w14:paraId="6F4BA341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</w:tr>
      <w:tr w:rsidR="00CF766E" w:rsidRPr="00CF766E" w14:paraId="421B94F0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846442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2126" w:type="dxa"/>
            <w:noWrap/>
            <w:hideMark/>
          </w:tcPr>
          <w:p w14:paraId="5706FCC2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</w:tr>
      <w:tr w:rsidR="00CF766E" w:rsidRPr="00CF766E" w14:paraId="79588AA3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72D9BB2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6BBAD3B4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</w:tr>
      <w:tr w:rsidR="00CF766E" w:rsidRPr="00CF766E" w14:paraId="05DF06D0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4CB7EEF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1DD16A12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</w:tr>
      <w:tr w:rsidR="00CF766E" w:rsidRPr="00CF766E" w14:paraId="4F9BA704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8151DF9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3D2BAD14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</w:tr>
      <w:tr w:rsidR="00CF766E" w:rsidRPr="00CF766E" w14:paraId="2F7F701F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1631A9F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72011B41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</w:tr>
      <w:tr w:rsidR="00CF766E" w:rsidRPr="00CF766E" w14:paraId="56C54606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6FD1121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7586FDD8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</w:tr>
      <w:tr w:rsidR="00CF766E" w:rsidRPr="00CF766E" w14:paraId="70818763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91C2613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77ED9532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</w:tr>
      <w:tr w:rsidR="00CF766E" w:rsidRPr="00CF766E" w14:paraId="5E95D150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433D44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2126" w:type="dxa"/>
            <w:noWrap/>
            <w:hideMark/>
          </w:tcPr>
          <w:p w14:paraId="4363969D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</w:tr>
      <w:tr w:rsidR="00CF766E" w:rsidRPr="00CF766E" w14:paraId="22E4E147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48BC075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70630C89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</w:tr>
      <w:tr w:rsidR="00CF766E" w:rsidRPr="00CF766E" w14:paraId="60865A0E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1A31DDC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29BD5C30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</w:tr>
      <w:tr w:rsidR="00CF766E" w:rsidRPr="00CF766E" w14:paraId="633FD8E8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D39A2E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472B4D43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</w:tr>
      <w:tr w:rsidR="00CF766E" w:rsidRPr="00CF766E" w14:paraId="6424A1F0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7126C2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46E89839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</w:tr>
      <w:tr w:rsidR="00CF766E" w:rsidRPr="0075152A" w14:paraId="6A0C3902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C656F3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0A689AED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</w:tr>
      <w:tr w:rsidR="00CF766E" w:rsidRPr="00CF766E" w14:paraId="38766D51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1F3E36E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3468EDC5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</w:tr>
      <w:tr w:rsidR="00CF766E" w:rsidRPr="00CF766E" w14:paraId="3428779F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24C929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3EA0A6B6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</w:tr>
      <w:tr w:rsidR="00CF766E" w:rsidRPr="00CF766E" w14:paraId="3742338B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F81F0FF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2126" w:type="dxa"/>
            <w:noWrap/>
            <w:hideMark/>
          </w:tcPr>
          <w:p w14:paraId="07071F23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</w:tr>
      <w:tr w:rsidR="00CF766E" w:rsidRPr="00CF766E" w14:paraId="7EDAA918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1C02D52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449763C0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</w:tr>
      <w:tr w:rsidR="00CF766E" w:rsidRPr="00CF766E" w14:paraId="359F8311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5960797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07ADE7BA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</w:tr>
      <w:tr w:rsidR="00CF766E" w:rsidRPr="00CF766E" w14:paraId="4DA10F6B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373FB5E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537F16F8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</w:tr>
      <w:tr w:rsidR="00CF766E" w:rsidRPr="00CF766E" w14:paraId="417A61C4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6D9683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4D7FF8D8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</w:tr>
      <w:tr w:rsidR="00CF766E" w:rsidRPr="00CF766E" w14:paraId="11E08464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F057A3E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602F4E6D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</w:tr>
      <w:tr w:rsidR="00CF766E" w:rsidRPr="00CF766E" w14:paraId="24F2F407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D43AD2B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2126" w:type="dxa"/>
            <w:noWrap/>
            <w:hideMark/>
          </w:tcPr>
          <w:p w14:paraId="58573757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</w:tr>
      <w:tr w:rsidR="00CF766E" w:rsidRPr="00CF766E" w14:paraId="3284DE39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78867D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67047EE4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athroom</w:t>
            </w:r>
          </w:p>
        </w:tc>
      </w:tr>
      <w:tr w:rsidR="00CF766E" w:rsidRPr="00CF766E" w14:paraId="7CD98DDC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E4E120A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0416E19A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Bedding</w:t>
            </w:r>
          </w:p>
        </w:tc>
      </w:tr>
      <w:tr w:rsidR="00CF766E" w:rsidRPr="00CF766E" w14:paraId="0A74AB43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124249D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229D5FE5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Decorations</w:t>
            </w:r>
          </w:p>
        </w:tc>
      </w:tr>
      <w:tr w:rsidR="00CF766E" w:rsidRPr="00CF766E" w14:paraId="08FB4A42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8DADF5D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3FB7CB33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Furniture</w:t>
            </w:r>
          </w:p>
        </w:tc>
      </w:tr>
      <w:tr w:rsidR="00CF766E" w:rsidRPr="00CF766E" w14:paraId="7EC6C14F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B5C7A94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15D746E0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Kitchen</w:t>
            </w:r>
          </w:p>
        </w:tc>
      </w:tr>
      <w:tr w:rsidR="00CF766E" w:rsidRPr="00CF766E" w14:paraId="2A0260DD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F2EDE9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679DC102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Lighting</w:t>
            </w:r>
          </w:p>
        </w:tc>
      </w:tr>
      <w:tr w:rsidR="00CF766E" w:rsidRPr="00CF766E" w14:paraId="731354B6" w14:textId="77777777" w:rsidTr="00CF76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84AD0C8" w14:textId="77777777" w:rsidR="00CF766E" w:rsidRPr="00CF766E" w:rsidRDefault="00CF766E" w:rsidP="00CF766E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2126" w:type="dxa"/>
            <w:noWrap/>
            <w:hideMark/>
          </w:tcPr>
          <w:p w14:paraId="293861F9" w14:textId="77777777" w:rsidR="00CF766E" w:rsidRPr="00CF766E" w:rsidRDefault="00CF766E" w:rsidP="00CF7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F766E">
              <w:rPr>
                <w:rFonts w:ascii="Calibri" w:eastAsia="Times New Roman" w:hAnsi="Calibri" w:cs="Calibri"/>
                <w:color w:val="000000"/>
                <w:lang w:val="en-US" w:eastAsia="es-VE"/>
              </w:rPr>
              <w:t>Tools</w:t>
            </w:r>
          </w:p>
        </w:tc>
      </w:tr>
    </w:tbl>
    <w:p w14:paraId="1383B395" w14:textId="061A1E39" w:rsidR="007F1B40" w:rsidRDefault="00CF766E" w:rsidP="009C1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C6AE36" wp14:editId="364E467A">
                <wp:simplePos x="0" y="0"/>
                <wp:positionH relativeFrom="margin">
                  <wp:posOffset>2920365</wp:posOffset>
                </wp:positionH>
                <wp:positionV relativeFrom="paragraph">
                  <wp:posOffset>-6933565</wp:posOffset>
                </wp:positionV>
                <wp:extent cx="2390775" cy="50577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05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1clara"/>
                              <w:tblW w:w="33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765"/>
                            </w:tblGrid>
                            <w:tr w:rsidR="00136951" w:rsidRPr="00136951" w14:paraId="2C9FDAAA" w14:textId="77777777" w:rsidTr="0013695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1F19F263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product_category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1747B02" w14:textId="77777777" w:rsidR="00136951" w:rsidRPr="00136951" w:rsidRDefault="00136951" w:rsidP="00136951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Product_brand</w:t>
                                  </w:r>
                                </w:p>
                              </w:tc>
                            </w:tr>
                            <w:tr w:rsidR="00136951" w:rsidRPr="00136951" w14:paraId="46EDFD38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0B94648F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FFFF00"/>
                                  <w:noWrap/>
                                  <w:hideMark/>
                                </w:tcPr>
                                <w:p w14:paraId="56E26949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ULL</w:t>
                                  </w:r>
                                </w:p>
                              </w:tc>
                            </w:tr>
                            <w:tr w:rsidR="00136951" w:rsidRPr="00136951" w14:paraId="16CCBDE9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3318362B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2E2EDE2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arperCollins</w:t>
                                  </w:r>
                                </w:p>
                              </w:tc>
                            </w:tr>
                            <w:tr w:rsidR="00136951" w:rsidRPr="00136951" w14:paraId="085504CF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479E6012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21D876DF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Penguin Books</w:t>
                                  </w:r>
                                </w:p>
                              </w:tc>
                            </w:tr>
                            <w:tr w:rsidR="00136951" w:rsidRPr="00136951" w14:paraId="4A35988C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40A62ABA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ook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1C1FDE2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Random House</w:t>
                                  </w:r>
                                </w:p>
                              </w:tc>
                            </w:tr>
                            <w:tr w:rsidR="00136951" w:rsidRPr="00136951" w14:paraId="30359199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052A1DB6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FFFF00"/>
                                  <w:noWrap/>
                                  <w:hideMark/>
                                </w:tcPr>
                                <w:p w14:paraId="3BC28358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ULL</w:t>
                                  </w:r>
                                </w:p>
                              </w:tc>
                            </w:tr>
                            <w:tr w:rsidR="00136951" w:rsidRPr="00136951" w14:paraId="4DF47E7B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121F7121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5B43AA98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Adidas</w:t>
                                  </w:r>
                                </w:p>
                              </w:tc>
                            </w:tr>
                            <w:tr w:rsidR="00136951" w:rsidRPr="00136951" w14:paraId="59CE8D1B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37A518CA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53B4CAA2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ike</w:t>
                                  </w:r>
                                </w:p>
                              </w:tc>
                            </w:tr>
                            <w:tr w:rsidR="00136951" w:rsidRPr="00136951" w14:paraId="3BA29D3E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64081FFF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26C055A7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Zara</w:t>
                                  </w:r>
                                </w:p>
                              </w:tc>
                            </w:tr>
                            <w:tr w:rsidR="00136951" w:rsidRPr="00136951" w14:paraId="0166F101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6877287D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FFFF00"/>
                                  <w:noWrap/>
                                  <w:hideMark/>
                                </w:tcPr>
                                <w:p w14:paraId="3E5942DD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ULL</w:t>
                                  </w:r>
                                </w:p>
                              </w:tc>
                            </w:tr>
                            <w:tr w:rsidR="00136951" w:rsidRPr="00136951" w14:paraId="29404EA6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6538693C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02A13A4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Apple</w:t>
                                  </w:r>
                                </w:p>
                              </w:tc>
                            </w:tr>
                            <w:tr w:rsidR="00136951" w:rsidRPr="00136951" w14:paraId="009F5A15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23160881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1F50FA4F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lueStar</w:t>
                                  </w:r>
                                </w:p>
                              </w:tc>
                            </w:tr>
                            <w:tr w:rsidR="00136951" w:rsidRPr="00136951" w14:paraId="120B766B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7C4F7FA3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10E09046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Mitsubhisi</w:t>
                                  </w:r>
                                </w:p>
                              </w:tc>
                            </w:tr>
                            <w:tr w:rsidR="00136951" w:rsidRPr="00136951" w14:paraId="7E9823BE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5CCAA80F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659E2256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136951" w:rsidRPr="00136951" w14:paraId="50E0E926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2DA01C72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727014F5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Sony</w:t>
                                  </w:r>
                                </w:p>
                              </w:tc>
                            </w:tr>
                            <w:tr w:rsidR="00136951" w:rsidRPr="00136951" w14:paraId="7937DE8C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5F5D313E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Electronic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1536FA95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Whirepool</w:t>
                                  </w:r>
                                </w:p>
                              </w:tc>
                            </w:tr>
                            <w:tr w:rsidR="00136951" w:rsidRPr="00136951" w14:paraId="4EB34116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6F619871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Grocery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FFFF00"/>
                                  <w:noWrap/>
                                  <w:hideMark/>
                                </w:tcPr>
                                <w:p w14:paraId="0E22235C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ULL</w:t>
                                  </w:r>
                                </w:p>
                              </w:tc>
                            </w:tr>
                            <w:tr w:rsidR="00136951" w:rsidRPr="00136951" w14:paraId="334212C8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4DD4B977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Grocery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74DBE737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Coca-Cola</w:t>
                                  </w:r>
                                </w:p>
                              </w:tc>
                            </w:tr>
                            <w:tr w:rsidR="00136951" w:rsidRPr="00136951" w14:paraId="524014E4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08D7486B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Grocery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601E878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estle</w:t>
                                  </w:r>
                                </w:p>
                              </w:tc>
                            </w:tr>
                            <w:tr w:rsidR="00136951" w:rsidRPr="00136951" w14:paraId="06EDCFBB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7F6E4BBC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Grocery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55C747E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Pepsi</w:t>
                                  </w:r>
                                </w:p>
                              </w:tc>
                            </w:tr>
                            <w:tr w:rsidR="00136951" w:rsidRPr="00136951" w14:paraId="3EB9D6C1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6C46F71F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ome Decor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FFFF00"/>
                                  <w:noWrap/>
                                  <w:hideMark/>
                                </w:tcPr>
                                <w:p w14:paraId="79835752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NULL</w:t>
                                  </w:r>
                                </w:p>
                              </w:tc>
                            </w:tr>
                            <w:tr w:rsidR="00136951" w:rsidRPr="00136951" w14:paraId="6BB207EC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7A708E97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ome Decor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4B1B26F3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Bed Bath &amp; Beyond</w:t>
                                  </w:r>
                                </w:p>
                              </w:tc>
                            </w:tr>
                            <w:tr w:rsidR="00136951" w:rsidRPr="00136951" w14:paraId="25042A5A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27E6EC29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ome Decor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60FEAB72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ome Depot</w:t>
                                  </w:r>
                                </w:p>
                              </w:tc>
                            </w:tr>
                            <w:tr w:rsidR="00136951" w:rsidRPr="00136951" w14:paraId="5AC0C6E8" w14:textId="77777777" w:rsidTr="00136951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4" w:type="dxa"/>
                                  <w:noWrap/>
                                  <w:hideMark/>
                                </w:tcPr>
                                <w:p w14:paraId="2BD994CA" w14:textId="77777777" w:rsidR="00136951" w:rsidRPr="00136951" w:rsidRDefault="00136951" w:rsidP="00136951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Home Decor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noWrap/>
                                  <w:hideMark/>
                                </w:tcPr>
                                <w:p w14:paraId="552DD7E8" w14:textId="77777777" w:rsidR="00136951" w:rsidRPr="00136951" w:rsidRDefault="00136951" w:rsidP="0013695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</w:pPr>
                                  <w:r w:rsidRPr="0013695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s-VE"/>
                                    </w:rPr>
                                    <w:t>IKEA</w:t>
                                  </w:r>
                                </w:p>
                              </w:tc>
                            </w:tr>
                          </w:tbl>
                          <w:p w14:paraId="4421AA4B" w14:textId="597A6E7E" w:rsidR="00CF766E" w:rsidRDefault="00CF7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AE36" id="_x0000_s1027" type="#_x0000_t202" style="position:absolute;margin-left:229.95pt;margin-top:-545.95pt;width:188.25pt;height:39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" filled="f" stroked="f">
                <v:textbox>
                  <w:txbxContent>
                    <w:tbl>
                      <w:tblPr>
                        <w:tblStyle w:val="Tablaconcuadrcula1clara"/>
                        <w:tblW w:w="3389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765"/>
                      </w:tblGrid>
                      <w:tr w:rsidR="00136951" w:rsidRPr="00136951" w14:paraId="2C9FDAAA" w14:textId="77777777" w:rsidTr="0013695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1F19F263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product_category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1747B02" w14:textId="77777777" w:rsidR="00136951" w:rsidRPr="00136951" w:rsidRDefault="00136951" w:rsidP="00136951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Product_brand</w:t>
                            </w:r>
                          </w:p>
                        </w:tc>
                      </w:tr>
                      <w:tr w:rsidR="00136951" w:rsidRPr="00136951" w14:paraId="46EDFD38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0B94648F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FFFF00"/>
                            <w:noWrap/>
                            <w:hideMark/>
                          </w:tcPr>
                          <w:p w14:paraId="56E26949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ULL</w:t>
                            </w:r>
                          </w:p>
                        </w:tc>
                      </w:tr>
                      <w:tr w:rsidR="00136951" w:rsidRPr="00136951" w14:paraId="16CCBDE9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3318362B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2E2EDE2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arperCollins</w:t>
                            </w:r>
                          </w:p>
                        </w:tc>
                      </w:tr>
                      <w:tr w:rsidR="00136951" w:rsidRPr="00136951" w14:paraId="085504CF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479E6012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21D876DF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Penguin Books</w:t>
                            </w:r>
                          </w:p>
                        </w:tc>
                      </w:tr>
                      <w:tr w:rsidR="00136951" w:rsidRPr="00136951" w14:paraId="4A35988C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40A62ABA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ook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1C1FDE2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Random House</w:t>
                            </w:r>
                          </w:p>
                        </w:tc>
                      </w:tr>
                      <w:tr w:rsidR="00136951" w:rsidRPr="00136951" w14:paraId="30359199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052A1DB6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FFFF00"/>
                            <w:noWrap/>
                            <w:hideMark/>
                          </w:tcPr>
                          <w:p w14:paraId="3BC28358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ULL</w:t>
                            </w:r>
                          </w:p>
                        </w:tc>
                      </w:tr>
                      <w:tr w:rsidR="00136951" w:rsidRPr="00136951" w14:paraId="4DF47E7B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121F7121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5B43AA98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Adidas</w:t>
                            </w:r>
                          </w:p>
                        </w:tc>
                      </w:tr>
                      <w:tr w:rsidR="00136951" w:rsidRPr="00136951" w14:paraId="59CE8D1B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37A518CA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53B4CAA2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ike</w:t>
                            </w:r>
                          </w:p>
                        </w:tc>
                      </w:tr>
                      <w:tr w:rsidR="00136951" w:rsidRPr="00136951" w14:paraId="3BA29D3E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64081FFF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26C055A7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Zara</w:t>
                            </w:r>
                          </w:p>
                        </w:tc>
                      </w:tr>
                      <w:tr w:rsidR="00136951" w:rsidRPr="00136951" w14:paraId="0166F101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6877287D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FFFF00"/>
                            <w:noWrap/>
                            <w:hideMark/>
                          </w:tcPr>
                          <w:p w14:paraId="3E5942DD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ULL</w:t>
                            </w:r>
                          </w:p>
                        </w:tc>
                      </w:tr>
                      <w:tr w:rsidR="00136951" w:rsidRPr="00136951" w14:paraId="29404EA6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6538693C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02A13A4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Apple</w:t>
                            </w:r>
                          </w:p>
                        </w:tc>
                      </w:tr>
                      <w:tr w:rsidR="00136951" w:rsidRPr="00136951" w14:paraId="009F5A15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23160881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1F50FA4F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lueStar</w:t>
                            </w:r>
                          </w:p>
                        </w:tc>
                      </w:tr>
                      <w:tr w:rsidR="00136951" w:rsidRPr="00136951" w14:paraId="120B766B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7C4F7FA3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10E09046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Mitsubhisi</w:t>
                            </w:r>
                          </w:p>
                        </w:tc>
                      </w:tr>
                      <w:tr w:rsidR="00136951" w:rsidRPr="00136951" w14:paraId="7E9823BE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5CCAA80F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659E2256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Samsung</w:t>
                            </w:r>
                          </w:p>
                        </w:tc>
                      </w:tr>
                      <w:tr w:rsidR="00136951" w:rsidRPr="00136951" w14:paraId="50E0E926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2DA01C72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727014F5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Sony</w:t>
                            </w:r>
                          </w:p>
                        </w:tc>
                      </w:tr>
                      <w:tr w:rsidR="00136951" w:rsidRPr="00136951" w14:paraId="7937DE8C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5F5D313E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Electronics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1536FA95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Whirepool</w:t>
                            </w:r>
                          </w:p>
                        </w:tc>
                      </w:tr>
                      <w:tr w:rsidR="00136951" w:rsidRPr="00136951" w14:paraId="4EB34116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6F619871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Grocery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FFFF00"/>
                            <w:noWrap/>
                            <w:hideMark/>
                          </w:tcPr>
                          <w:p w14:paraId="0E22235C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ULL</w:t>
                            </w:r>
                          </w:p>
                        </w:tc>
                      </w:tr>
                      <w:tr w:rsidR="00136951" w:rsidRPr="00136951" w14:paraId="334212C8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4DD4B977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Grocery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74DBE737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Coca-Cola</w:t>
                            </w:r>
                          </w:p>
                        </w:tc>
                      </w:tr>
                      <w:tr w:rsidR="00136951" w:rsidRPr="00136951" w14:paraId="524014E4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08D7486B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Grocery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601E878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estle</w:t>
                            </w:r>
                          </w:p>
                        </w:tc>
                      </w:tr>
                      <w:tr w:rsidR="00136951" w:rsidRPr="00136951" w14:paraId="06EDCFBB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7F6E4BBC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Grocery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55C747E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Pepsi</w:t>
                            </w:r>
                          </w:p>
                        </w:tc>
                      </w:tr>
                      <w:tr w:rsidR="00136951" w:rsidRPr="00136951" w14:paraId="3EB9D6C1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6C46F71F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ome Decor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FFFF00"/>
                            <w:noWrap/>
                            <w:hideMark/>
                          </w:tcPr>
                          <w:p w14:paraId="79835752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NULL</w:t>
                            </w:r>
                          </w:p>
                        </w:tc>
                      </w:tr>
                      <w:tr w:rsidR="00136951" w:rsidRPr="00136951" w14:paraId="6BB207EC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7A708E97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ome Decor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4B1B26F3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Bed Bath &amp; Beyond</w:t>
                            </w:r>
                          </w:p>
                        </w:tc>
                      </w:tr>
                      <w:tr w:rsidR="00136951" w:rsidRPr="00136951" w14:paraId="25042A5A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27E6EC29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ome Decor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60FEAB72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ome Depot</w:t>
                            </w:r>
                          </w:p>
                        </w:tc>
                      </w:tr>
                      <w:tr w:rsidR="00136951" w:rsidRPr="00136951" w14:paraId="5AC0C6E8" w14:textId="77777777" w:rsidTr="00136951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4" w:type="dxa"/>
                            <w:noWrap/>
                            <w:hideMark/>
                          </w:tcPr>
                          <w:p w14:paraId="2BD994CA" w14:textId="77777777" w:rsidR="00136951" w:rsidRPr="00136951" w:rsidRDefault="00136951" w:rsidP="0013695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Home Decor</w:t>
                            </w:r>
                          </w:p>
                        </w:tc>
                        <w:tc>
                          <w:tcPr>
                            <w:tcW w:w="1765" w:type="dxa"/>
                            <w:noWrap/>
                            <w:hideMark/>
                          </w:tcPr>
                          <w:p w14:paraId="552DD7E8" w14:textId="77777777" w:rsidR="00136951" w:rsidRPr="00136951" w:rsidRDefault="00136951" w:rsidP="0013695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</w:pPr>
                            <w:r w:rsidRPr="00136951">
                              <w:rPr>
                                <w:rFonts w:ascii="Calibri" w:eastAsia="Times New Roman" w:hAnsi="Calibri" w:cs="Calibri"/>
                                <w:color w:val="000000"/>
                                <w:lang w:val="en-US" w:eastAsia="es-VE"/>
                              </w:rPr>
                              <w:t>IKEA</w:t>
                            </w:r>
                          </w:p>
                        </w:tc>
                      </w:tr>
                    </w:tbl>
                    <w:p w14:paraId="4421AA4B" w14:textId="597A6E7E" w:rsidR="00CF766E" w:rsidRDefault="00CF766E"/>
                  </w:txbxContent>
                </v:textbox>
                <w10:wrap anchorx="margin"/>
              </v:shape>
            </w:pict>
          </mc:Fallback>
        </mc:AlternateContent>
      </w:r>
    </w:p>
    <w:p w14:paraId="75D649AE" w14:textId="3D98464E" w:rsidR="00D333A1" w:rsidRDefault="00D333A1" w:rsidP="009C1856"/>
    <w:p w14:paraId="1DA0C283" w14:textId="77777777" w:rsidR="00C20562" w:rsidRDefault="00C20562" w:rsidP="009C1856"/>
    <w:p w14:paraId="5660B183" w14:textId="32A2764A" w:rsidR="0035674B" w:rsidRDefault="0035674B" w:rsidP="009C1856">
      <w:r>
        <w:br w:type="page"/>
      </w:r>
    </w:p>
    <w:p w14:paraId="30812361" w14:textId="32414492" w:rsidR="000E1DA5" w:rsidRPr="005C5853" w:rsidRDefault="000E1DA5" w:rsidP="002706DC">
      <w:pPr>
        <w:pStyle w:val="Ttulo2"/>
      </w:pPr>
      <w:r w:rsidRPr="000E1DA5">
        <w:lastRenderedPageBreak/>
        <w:t>Categoría</w:t>
      </w:r>
      <w:r w:rsidRPr="005C5853">
        <w:t xml:space="preserve"> </w:t>
      </w:r>
      <w:r w:rsidRPr="0067147E">
        <w:t>Books</w:t>
      </w:r>
    </w:p>
    <w:p w14:paraId="41C9160B" w14:textId="1D714925" w:rsidR="000E1DA5" w:rsidRDefault="000E1DA5" w:rsidP="000E1DA5">
      <w:r>
        <w:t>Fijarse que el tipo de producto “Children’s”</w:t>
      </w:r>
      <w:r w:rsidR="005C5853">
        <w:t xml:space="preserve"> tiene productos que no parecen ser libros. De hecho, literalmente “Books” es un producto más.</w:t>
      </w:r>
      <w:r w:rsidR="00D94121">
        <w:t xml:space="preserve"> Los demás tipos no presentan este error.</w:t>
      </w:r>
    </w:p>
    <w:p w14:paraId="1E0FDB4C" w14:textId="5D7F94BD" w:rsidR="00C278AF" w:rsidRDefault="00C278AF" w:rsidP="000E1DA5">
      <w:r>
        <w:t xml:space="preserve">Esta categoría en si misma es un producto, el tipo son géneros y los productos son </w:t>
      </w:r>
      <w:r w:rsidR="000846BF">
        <w:t>subgéneros</w:t>
      </w:r>
      <w:r>
        <w:t>.</w:t>
      </w:r>
    </w:p>
    <w:tbl>
      <w:tblPr>
        <w:tblStyle w:val="Tablanormal5"/>
        <w:tblW w:w="4111" w:type="dxa"/>
        <w:tblLook w:val="04A0" w:firstRow="1" w:lastRow="0" w:firstColumn="1" w:lastColumn="0" w:noHBand="0" w:noVBand="1"/>
      </w:tblPr>
      <w:tblGrid>
        <w:gridCol w:w="1666"/>
        <w:gridCol w:w="2445"/>
      </w:tblGrid>
      <w:tr w:rsidR="00C82CC1" w:rsidRPr="00C82CC1" w14:paraId="7FAEF4D0" w14:textId="77777777" w:rsidTr="00C8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dxa"/>
            <w:noWrap/>
            <w:hideMark/>
          </w:tcPr>
          <w:p w14:paraId="47A41869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  <w:tc>
          <w:tcPr>
            <w:tcW w:w="2445" w:type="dxa"/>
            <w:noWrap/>
            <w:hideMark/>
          </w:tcPr>
          <w:p w14:paraId="7D494A29" w14:textId="77777777" w:rsidR="00C82CC1" w:rsidRPr="00C82CC1" w:rsidRDefault="00C82CC1" w:rsidP="00C82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s</w:t>
            </w:r>
          </w:p>
        </w:tc>
      </w:tr>
      <w:tr w:rsidR="00C82CC1" w:rsidRPr="00C82CC1" w14:paraId="614BBF73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75F2BB62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7C0B8720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Art supplies</w:t>
            </w:r>
          </w:p>
        </w:tc>
      </w:tr>
      <w:tr w:rsidR="00C82CC1" w:rsidRPr="00C82CC1" w14:paraId="667EB85E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31FC7D1D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3E588F50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</w:tr>
      <w:tr w:rsidR="00C82CC1" w:rsidRPr="00C82CC1" w14:paraId="1E0755AB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2673D2DB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446CD3D4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Building blocks</w:t>
            </w:r>
          </w:p>
        </w:tc>
      </w:tr>
      <w:tr w:rsidR="00C82CC1" w:rsidRPr="00C82CC1" w14:paraId="2A4BCBAA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1A6E38F2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118B5BC2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</w:tr>
      <w:tr w:rsidR="00C82CC1" w:rsidRPr="00C82CC1" w14:paraId="442C2B39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38D0F65A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43879A03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Educational kits</w:t>
            </w:r>
          </w:p>
        </w:tc>
      </w:tr>
      <w:tr w:rsidR="00C82CC1" w:rsidRPr="00C82CC1" w14:paraId="5EF80112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6D830425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5642E27F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Games</w:t>
            </w:r>
          </w:p>
        </w:tc>
      </w:tr>
      <w:tr w:rsidR="00C82CC1" w:rsidRPr="00C82CC1" w14:paraId="3533C559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6B4DEEB2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27CB16BB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lush toys</w:t>
            </w:r>
          </w:p>
        </w:tc>
      </w:tr>
      <w:tr w:rsidR="00C82CC1" w:rsidRPr="00C82CC1" w14:paraId="44771E5E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1E26B0C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4D5802FA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uzzles</w:t>
            </w:r>
          </w:p>
        </w:tc>
      </w:tr>
      <w:tr w:rsidR="00C82CC1" w:rsidRPr="00C82CC1" w14:paraId="4585DE3A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28D4C50E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059879D0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ports equipment</w:t>
            </w:r>
          </w:p>
        </w:tc>
      </w:tr>
      <w:tr w:rsidR="00C82CC1" w:rsidRPr="00C82CC1" w14:paraId="3C3ACB5F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FFF00"/>
            <w:noWrap/>
            <w:hideMark/>
          </w:tcPr>
          <w:p w14:paraId="3BAB43B8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  <w:tc>
          <w:tcPr>
            <w:tcW w:w="2445" w:type="dxa"/>
            <w:shd w:val="clear" w:color="auto" w:fill="FFFF00"/>
            <w:noWrap/>
            <w:hideMark/>
          </w:tcPr>
          <w:p w14:paraId="3451ABDB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oys</w:t>
            </w:r>
          </w:p>
        </w:tc>
      </w:tr>
      <w:tr w:rsidR="00C82CC1" w:rsidRPr="00C82CC1" w14:paraId="3664F23B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698DB0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2118258A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Adventure</w:t>
            </w:r>
          </w:p>
        </w:tc>
      </w:tr>
      <w:tr w:rsidR="00C82CC1" w:rsidRPr="00C82CC1" w14:paraId="010F6E38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9AD85C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70F1A337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Dystopian</w:t>
            </w:r>
          </w:p>
        </w:tc>
      </w:tr>
      <w:tr w:rsidR="00C82CC1" w:rsidRPr="00C82CC1" w14:paraId="6297F9E8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80409E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5DFD89AF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antasy</w:t>
            </w:r>
          </w:p>
        </w:tc>
      </w:tr>
      <w:tr w:rsidR="00C82CC1" w:rsidRPr="00C82CC1" w14:paraId="7DD5504E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B5B125E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6FDC9F39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Historical fiction</w:t>
            </w:r>
          </w:p>
        </w:tc>
      </w:tr>
      <w:tr w:rsidR="00C82CC1" w:rsidRPr="00C82CC1" w14:paraId="6B141979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B76B14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137ADA44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Horror</w:t>
            </w:r>
          </w:p>
        </w:tc>
      </w:tr>
      <w:tr w:rsidR="00C82CC1" w:rsidRPr="00C82CC1" w14:paraId="1FF3233D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D222EB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23662055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ry fiction</w:t>
            </w:r>
          </w:p>
        </w:tc>
      </w:tr>
      <w:tr w:rsidR="00C82CC1" w:rsidRPr="00C82CC1" w14:paraId="58D39879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D9BA42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66F4CFC5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Mystery</w:t>
            </w:r>
          </w:p>
        </w:tc>
      </w:tr>
      <w:tr w:rsidR="00C82CC1" w:rsidRPr="00C82CC1" w14:paraId="738DB80D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88D46FA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6EE8C9AC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Romance</w:t>
            </w:r>
          </w:p>
        </w:tc>
      </w:tr>
      <w:tr w:rsidR="00C82CC1" w:rsidRPr="00C82CC1" w14:paraId="0F52EAAD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EDAD292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4BCCEAA7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cience fiction</w:t>
            </w:r>
          </w:p>
        </w:tc>
      </w:tr>
      <w:tr w:rsidR="00C82CC1" w:rsidRPr="00C82CC1" w14:paraId="14655E65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B01B8C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  <w:tc>
          <w:tcPr>
            <w:tcW w:w="2445" w:type="dxa"/>
            <w:noWrap/>
            <w:hideMark/>
          </w:tcPr>
          <w:p w14:paraId="0C1B7508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</w:tr>
      <w:tr w:rsidR="00C82CC1" w:rsidRPr="00C82CC1" w14:paraId="36ED382F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FE2FBC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11E26FF1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Anthologies</w:t>
            </w:r>
          </w:p>
        </w:tc>
      </w:tr>
      <w:tr w:rsidR="00C82CC1" w:rsidRPr="00C82CC1" w14:paraId="29E9AE48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5912F6D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6DD545F5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lassic literature</w:t>
            </w:r>
          </w:p>
        </w:tc>
      </w:tr>
      <w:tr w:rsidR="00C82CC1" w:rsidRPr="00C82CC1" w14:paraId="44F8905E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4CFD7C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3494A130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ontemporary literature</w:t>
            </w:r>
          </w:p>
        </w:tc>
      </w:tr>
      <w:tr w:rsidR="00C82CC1" w:rsidRPr="00C82CC1" w14:paraId="643632E2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EC74F8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0F41A3D1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Drama</w:t>
            </w:r>
          </w:p>
        </w:tc>
      </w:tr>
      <w:tr w:rsidR="00C82CC1" w:rsidRPr="00C82CC1" w14:paraId="247617DD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E4AFD8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6DEC7CA1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Essays</w:t>
            </w:r>
          </w:p>
        </w:tc>
      </w:tr>
      <w:tr w:rsidR="00C82CC1" w:rsidRPr="00C82CC1" w14:paraId="5AB0B494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17E380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4237331D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ry fiction</w:t>
            </w:r>
          </w:p>
        </w:tc>
      </w:tr>
      <w:tr w:rsidR="00C82CC1" w:rsidRPr="00C82CC1" w14:paraId="237FCD80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80C71D3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20778040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Modern literature</w:t>
            </w:r>
          </w:p>
        </w:tc>
      </w:tr>
      <w:tr w:rsidR="00C82CC1" w:rsidRPr="00C82CC1" w14:paraId="276318E3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8FB6E7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60C958DE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 literature</w:t>
            </w:r>
          </w:p>
        </w:tc>
      </w:tr>
      <w:tr w:rsidR="00C82CC1" w:rsidRPr="00C82CC1" w14:paraId="533F5A87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FBE86F2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6B4BBA84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oetry</w:t>
            </w:r>
          </w:p>
        </w:tc>
      </w:tr>
      <w:tr w:rsidR="00C82CC1" w:rsidRPr="00C82CC1" w14:paraId="344ECF65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080E18F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  <w:tc>
          <w:tcPr>
            <w:tcW w:w="2445" w:type="dxa"/>
            <w:noWrap/>
            <w:hideMark/>
          </w:tcPr>
          <w:p w14:paraId="2B59EFBC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 stories</w:t>
            </w:r>
          </w:p>
        </w:tc>
      </w:tr>
      <w:tr w:rsidR="00C82CC1" w:rsidRPr="00C82CC1" w14:paraId="647316EC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E773633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4E671A91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Biography</w:t>
            </w:r>
          </w:p>
        </w:tc>
      </w:tr>
      <w:tr w:rsidR="00C82CC1" w:rsidRPr="00C82CC1" w14:paraId="0A981896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E434B4E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66ACB491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Business</w:t>
            </w:r>
          </w:p>
        </w:tc>
      </w:tr>
      <w:tr w:rsidR="00C82CC1" w:rsidRPr="00C82CC1" w14:paraId="4DAE4CF6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7F3FA47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35D529B8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ooking</w:t>
            </w:r>
          </w:p>
        </w:tc>
      </w:tr>
      <w:tr w:rsidR="00C82CC1" w:rsidRPr="00C82CC1" w14:paraId="41DACF3E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2CB6065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3F3DD32A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Health</w:t>
            </w:r>
          </w:p>
        </w:tc>
      </w:tr>
      <w:tr w:rsidR="00C82CC1" w:rsidRPr="00C82CC1" w14:paraId="7E06E89A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24D6754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6E81A0E8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History</w:t>
            </w:r>
          </w:p>
        </w:tc>
      </w:tr>
      <w:tr w:rsidR="00C82CC1" w:rsidRPr="00C82CC1" w14:paraId="3324135F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A166AAE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Non-Fiction</w:t>
            </w:r>
          </w:p>
        </w:tc>
        <w:tc>
          <w:tcPr>
            <w:tcW w:w="2445" w:type="dxa"/>
            <w:noWrap/>
            <w:hideMark/>
          </w:tcPr>
          <w:p w14:paraId="79079676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Memoir</w:t>
            </w:r>
          </w:p>
        </w:tc>
      </w:tr>
      <w:tr w:rsidR="00C82CC1" w:rsidRPr="00C82CC1" w14:paraId="2BAEB768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A07E993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6C985982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sychology</w:t>
            </w:r>
          </w:p>
        </w:tc>
      </w:tr>
      <w:tr w:rsidR="00C82CC1" w:rsidRPr="00C82CC1" w14:paraId="56CD03EA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8BEC8E6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7A2E21A1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cience</w:t>
            </w:r>
          </w:p>
        </w:tc>
      </w:tr>
      <w:tr w:rsidR="00C82CC1" w:rsidRPr="00C82CC1" w14:paraId="0BFEBC33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21C0D8A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59401F54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elf-help</w:t>
            </w:r>
          </w:p>
        </w:tc>
      </w:tr>
      <w:tr w:rsidR="00C82CC1" w:rsidRPr="00C82CC1" w14:paraId="2B73CC4E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686AC78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  <w:tc>
          <w:tcPr>
            <w:tcW w:w="2445" w:type="dxa"/>
            <w:noWrap/>
            <w:hideMark/>
          </w:tcPr>
          <w:p w14:paraId="37935D6C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ravel</w:t>
            </w:r>
          </w:p>
        </w:tc>
      </w:tr>
      <w:tr w:rsidR="00C82CC1" w:rsidRPr="00C82CC1" w14:paraId="37440E5C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4719E89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65DBAB35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Action</w:t>
            </w:r>
          </w:p>
        </w:tc>
      </w:tr>
      <w:tr w:rsidR="00C82CC1" w:rsidRPr="00C82CC1" w14:paraId="47733035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8E7ADC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7B0344CC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Adventure</w:t>
            </w:r>
          </w:p>
        </w:tc>
      </w:tr>
      <w:tr w:rsidR="00C82CC1" w:rsidRPr="00C82CC1" w14:paraId="315BAF59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90D42E3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7CCBCBF0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Crime</w:t>
            </w:r>
          </w:p>
        </w:tc>
      </w:tr>
      <w:tr w:rsidR="00C82CC1" w:rsidRPr="00C82CC1" w14:paraId="3022E263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562B83C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57429389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Detective</w:t>
            </w:r>
          </w:p>
        </w:tc>
      </w:tr>
      <w:tr w:rsidR="00C82CC1" w:rsidRPr="00C82CC1" w14:paraId="0AB4CC67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553ADDB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364185BF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Legal thriller</w:t>
            </w:r>
          </w:p>
        </w:tc>
      </w:tr>
      <w:tr w:rsidR="00C82CC1" w:rsidRPr="00C82CC1" w14:paraId="0F25949E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51240FE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3854253E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Mystery</w:t>
            </w:r>
          </w:p>
        </w:tc>
      </w:tr>
      <w:tr w:rsidR="00C82CC1" w:rsidRPr="00C82CC1" w14:paraId="5545AC63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FC323C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6C3F58FC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olitical thriller</w:t>
            </w:r>
          </w:p>
        </w:tc>
      </w:tr>
      <w:tr w:rsidR="00C82CC1" w:rsidRPr="00C82CC1" w14:paraId="72E880B6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CF34115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4B14AAC7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Psychological thriller</w:t>
            </w:r>
          </w:p>
        </w:tc>
      </w:tr>
      <w:tr w:rsidR="00C82CC1" w:rsidRPr="00C82CC1" w14:paraId="3ABB644B" w14:textId="77777777" w:rsidTr="00C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C9EBFF3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5136B49A" w14:textId="77777777" w:rsidR="00C82CC1" w:rsidRPr="00C82CC1" w:rsidRDefault="00C82CC1" w:rsidP="00C8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Suspense</w:t>
            </w:r>
          </w:p>
        </w:tc>
      </w:tr>
      <w:tr w:rsidR="00C82CC1" w:rsidRPr="00C82CC1" w14:paraId="57073E9C" w14:textId="77777777" w:rsidTr="00C82C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2035DC0" w14:textId="77777777" w:rsidR="00C82CC1" w:rsidRPr="00C82CC1" w:rsidRDefault="00C82CC1" w:rsidP="00C82CC1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  <w:tc>
          <w:tcPr>
            <w:tcW w:w="2445" w:type="dxa"/>
            <w:noWrap/>
            <w:hideMark/>
          </w:tcPr>
          <w:p w14:paraId="163053B0" w14:textId="77777777" w:rsidR="00C82CC1" w:rsidRPr="00C82CC1" w:rsidRDefault="00C82CC1" w:rsidP="00C8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C82CC1">
              <w:rPr>
                <w:rFonts w:ascii="Calibri" w:eastAsia="Times New Roman" w:hAnsi="Calibri" w:cs="Calibri"/>
                <w:color w:val="000000"/>
                <w:lang w:val="en-US" w:eastAsia="es-VE"/>
              </w:rPr>
              <w:t>Techno-thriller</w:t>
            </w:r>
          </w:p>
        </w:tc>
      </w:tr>
    </w:tbl>
    <w:p w14:paraId="19782EA7" w14:textId="77777777" w:rsidR="00C20562" w:rsidRDefault="00C20562"/>
    <w:p w14:paraId="423B7300" w14:textId="08289F69" w:rsidR="0039268C" w:rsidRDefault="0039268C">
      <w:r>
        <w:br w:type="page"/>
      </w:r>
    </w:p>
    <w:p w14:paraId="7DB797EB" w14:textId="1B9EB2E2" w:rsidR="0039268C" w:rsidRPr="005C5853" w:rsidRDefault="0039268C" w:rsidP="002706DC">
      <w:pPr>
        <w:pStyle w:val="Ttulo2"/>
      </w:pPr>
      <w:r w:rsidRPr="000E1DA5">
        <w:lastRenderedPageBreak/>
        <w:t>Categoría</w:t>
      </w:r>
      <w:r w:rsidRPr="005C5853">
        <w:t xml:space="preserve"> </w:t>
      </w:r>
      <w:r w:rsidRPr="00B556FF">
        <w:t>Clothing</w:t>
      </w:r>
    </w:p>
    <w:p w14:paraId="074C192C" w14:textId="73A78D7F" w:rsidR="0039268C" w:rsidRDefault="0039268C" w:rsidP="0039268C">
      <w:r>
        <w:t xml:space="preserve">Fijarse que </w:t>
      </w:r>
      <w:r w:rsidR="00B556FF">
        <w:t>en algunos</w:t>
      </w:r>
      <w:r>
        <w:t xml:space="preserve"> tipo</w:t>
      </w:r>
      <w:r w:rsidR="00B556FF">
        <w:t>s</w:t>
      </w:r>
      <w:r>
        <w:t xml:space="preserve"> </w:t>
      </w:r>
      <w:r w:rsidR="00B556FF">
        <w:t xml:space="preserve">hay redundancias con el producto, en el caso de “Dress” tenemos </w:t>
      </w:r>
      <w:r w:rsidR="005E3208">
        <w:t xml:space="preserve">‘A-line </w:t>
      </w:r>
      <w:r w:rsidR="005E3208">
        <w:rPr>
          <w:b/>
          <w:bCs/>
          <w:u w:val="single"/>
        </w:rPr>
        <w:t>dress</w:t>
      </w:r>
      <w:r w:rsidR="005E3208">
        <w:t>”.</w:t>
      </w:r>
    </w:p>
    <w:p w14:paraId="7DEC2B28" w14:textId="1212857F" w:rsidR="007C1497" w:rsidRPr="005E3208" w:rsidRDefault="007C1497" w:rsidP="0039268C">
      <w:r>
        <w:t>Esta categoría contiene productos muy específicos.</w:t>
      </w:r>
    </w:p>
    <w:tbl>
      <w:tblPr>
        <w:tblStyle w:val="Tablanormal5"/>
        <w:tblW w:w="3969" w:type="dxa"/>
        <w:tblLook w:val="04A0" w:firstRow="1" w:lastRow="0" w:firstColumn="1" w:lastColumn="0" w:noHBand="0" w:noVBand="1"/>
      </w:tblPr>
      <w:tblGrid>
        <w:gridCol w:w="1666"/>
        <w:gridCol w:w="2583"/>
      </w:tblGrid>
      <w:tr w:rsidR="00B556FF" w:rsidRPr="00B556FF" w14:paraId="1153CB94" w14:textId="77777777" w:rsidTr="00B5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6" w:type="dxa"/>
            <w:noWrap/>
            <w:hideMark/>
          </w:tcPr>
          <w:p w14:paraId="226631D2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  <w:tc>
          <w:tcPr>
            <w:tcW w:w="2583" w:type="dxa"/>
            <w:noWrap/>
            <w:hideMark/>
          </w:tcPr>
          <w:p w14:paraId="45921C48" w14:textId="77777777" w:rsidR="00B556FF" w:rsidRPr="00B556FF" w:rsidRDefault="00B556FF" w:rsidP="00B55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s</w:t>
            </w:r>
          </w:p>
        </w:tc>
      </w:tr>
      <w:tr w:rsidR="00B556FF" w:rsidRPr="00B556FF" w14:paraId="47E6079E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6B5A2F0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1138B78B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A-line dress</w:t>
            </w:r>
          </w:p>
        </w:tc>
      </w:tr>
      <w:tr w:rsidR="00B556FF" w:rsidRPr="00B556FF" w14:paraId="5BB43F09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EBF141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63735C99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dycon dress</w:t>
            </w:r>
          </w:p>
        </w:tc>
      </w:tr>
      <w:tr w:rsidR="00B556FF" w:rsidRPr="00B556FF" w14:paraId="5A172C23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CE313D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1E7DC5BA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asual dress</w:t>
            </w:r>
          </w:p>
        </w:tc>
      </w:tr>
      <w:tr w:rsidR="00B556FF" w:rsidRPr="00B556FF" w14:paraId="56E025BB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6052410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4E45627D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ocktail dress</w:t>
            </w:r>
          </w:p>
        </w:tc>
      </w:tr>
      <w:tr w:rsidR="00B556FF" w:rsidRPr="00B556FF" w14:paraId="7C5C5E3F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0146C58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5A8D5E02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Fit and flare dress</w:t>
            </w:r>
          </w:p>
        </w:tc>
      </w:tr>
      <w:tr w:rsidR="00B556FF" w:rsidRPr="00B556FF" w14:paraId="51AEB21A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E9889D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3CEC5612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Maxi dress</w:t>
            </w:r>
          </w:p>
        </w:tc>
      </w:tr>
      <w:tr w:rsidR="00B556FF" w:rsidRPr="00B556FF" w14:paraId="2A1075CD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5F366D0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55BC0B75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eath dress</w:t>
            </w:r>
          </w:p>
        </w:tc>
      </w:tr>
      <w:tr w:rsidR="00B556FF" w:rsidRPr="00B556FF" w14:paraId="547569AC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483FB55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664DDF1E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ft dress</w:t>
            </w:r>
          </w:p>
        </w:tc>
      </w:tr>
      <w:tr w:rsidR="00B556FF" w:rsidRPr="00B556FF" w14:paraId="0A5CF402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763DB4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0CE00CEF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undress</w:t>
            </w:r>
          </w:p>
        </w:tc>
      </w:tr>
      <w:tr w:rsidR="00B556FF" w:rsidRPr="00B556FF" w14:paraId="78172A6E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B09B9A2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  <w:tc>
          <w:tcPr>
            <w:tcW w:w="2583" w:type="dxa"/>
            <w:noWrap/>
            <w:hideMark/>
          </w:tcPr>
          <w:p w14:paraId="2F234B94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Wrap dress</w:t>
            </w:r>
          </w:p>
        </w:tc>
      </w:tr>
      <w:tr w:rsidR="00B556FF" w:rsidRPr="00B556FF" w14:paraId="7B7BA820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BC3AA9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0C74E4D6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lazer</w:t>
            </w:r>
          </w:p>
        </w:tc>
      </w:tr>
      <w:tr w:rsidR="00B556FF" w:rsidRPr="00B556FF" w14:paraId="48C831EA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1EDD14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2B828229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mber jacket</w:t>
            </w:r>
          </w:p>
        </w:tc>
      </w:tr>
      <w:tr w:rsidR="00B556FF" w:rsidRPr="00B556FF" w14:paraId="153CB4D3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32FC1B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1A28406F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enim jacket</w:t>
            </w:r>
          </w:p>
        </w:tc>
      </w:tr>
      <w:tr w:rsidR="00B556FF" w:rsidRPr="00B556FF" w14:paraId="7EC5048C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4F1B59A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57D0C29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Leather jacket</w:t>
            </w:r>
          </w:p>
        </w:tc>
      </w:tr>
      <w:tr w:rsidR="00B556FF" w:rsidRPr="00B556FF" w14:paraId="3386D915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74C60D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782B6321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arka</w:t>
            </w:r>
          </w:p>
        </w:tc>
      </w:tr>
      <w:tr w:rsidR="00B556FF" w:rsidRPr="00B556FF" w14:paraId="7849B5F6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742CA4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3856E2DB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eacoat</w:t>
            </w:r>
          </w:p>
        </w:tc>
      </w:tr>
      <w:tr w:rsidR="00B556FF" w:rsidRPr="00B556FF" w14:paraId="257F3CD3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ED6865E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46EDA27C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uffer jacket</w:t>
            </w:r>
          </w:p>
        </w:tc>
      </w:tr>
      <w:tr w:rsidR="00B556FF" w:rsidRPr="00B556FF" w14:paraId="26B58F6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D4D32F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35A8C5B5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rench coat</w:t>
            </w:r>
          </w:p>
        </w:tc>
      </w:tr>
      <w:tr w:rsidR="00B556FF" w:rsidRPr="00B556FF" w14:paraId="1A5BBD8C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E4AB29E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32B30F39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Varsity jacket</w:t>
            </w:r>
          </w:p>
        </w:tc>
      </w:tr>
      <w:tr w:rsidR="00B556FF" w:rsidRPr="00B556FF" w14:paraId="5A511AF9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C837468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  <w:tc>
          <w:tcPr>
            <w:tcW w:w="2583" w:type="dxa"/>
            <w:noWrap/>
            <w:hideMark/>
          </w:tcPr>
          <w:p w14:paraId="6A159DBC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Windbreaker</w:t>
            </w:r>
          </w:p>
        </w:tc>
      </w:tr>
      <w:tr w:rsidR="00B556FF" w:rsidRPr="00B556FF" w14:paraId="14885F66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484AEF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2138A115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otcut jeans</w:t>
            </w:r>
          </w:p>
        </w:tc>
      </w:tr>
      <w:tr w:rsidR="00B556FF" w:rsidRPr="00B556FF" w14:paraId="1553DB46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EC08B72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4BB26184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yfriend jeans</w:t>
            </w:r>
          </w:p>
        </w:tc>
      </w:tr>
      <w:tr w:rsidR="00B556FF" w:rsidRPr="00B556FF" w14:paraId="512D7409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D0FC97F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71B1E866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ropped jeans</w:t>
            </w:r>
          </w:p>
        </w:tc>
      </w:tr>
      <w:tr w:rsidR="00B556FF" w:rsidRPr="00B556FF" w14:paraId="3EF6DCB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7C95529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61D4E234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istressed jeans</w:t>
            </w:r>
          </w:p>
        </w:tc>
      </w:tr>
      <w:tr w:rsidR="00B556FF" w:rsidRPr="00B556FF" w14:paraId="755F5E5B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F7DA9E1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32EAD0F7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Flare jeans</w:t>
            </w:r>
          </w:p>
        </w:tc>
      </w:tr>
      <w:tr w:rsidR="00B556FF" w:rsidRPr="00B556FF" w14:paraId="3879B629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6B3C5F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19BE66C8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High-waisted jeans</w:t>
            </w:r>
          </w:p>
        </w:tc>
      </w:tr>
      <w:tr w:rsidR="00B556FF" w:rsidRPr="00B556FF" w14:paraId="5D31D384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04E22E1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409CDF5D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Low-rise jeans</w:t>
            </w:r>
          </w:p>
        </w:tc>
      </w:tr>
      <w:tr w:rsidR="00B556FF" w:rsidRPr="00B556FF" w14:paraId="67500D61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B8C5BE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32AE6471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kinny jeans</w:t>
            </w:r>
          </w:p>
        </w:tc>
      </w:tr>
      <w:tr w:rsidR="00B556FF" w:rsidRPr="00B556FF" w14:paraId="46871215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51E234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703BF085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traight-leg jeans</w:t>
            </w:r>
          </w:p>
        </w:tc>
      </w:tr>
      <w:tr w:rsidR="00B556FF" w:rsidRPr="00B556FF" w14:paraId="7512246D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6CD7B88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  <w:tc>
          <w:tcPr>
            <w:tcW w:w="2583" w:type="dxa"/>
            <w:noWrap/>
            <w:hideMark/>
          </w:tcPr>
          <w:p w14:paraId="5408EA52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Wide-leg jeans</w:t>
            </w:r>
          </w:p>
        </w:tc>
      </w:tr>
      <w:tr w:rsidR="00B556FF" w:rsidRPr="00B556FF" w14:paraId="27E17C3E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40C653A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7A94572E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louse</w:t>
            </w:r>
          </w:p>
        </w:tc>
      </w:tr>
      <w:tr w:rsidR="00B556FF" w:rsidRPr="00B556FF" w14:paraId="6A53050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0682C2B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077338B4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utton-down shirt</w:t>
            </w:r>
          </w:p>
        </w:tc>
      </w:tr>
      <w:tr w:rsidR="00B556FF" w:rsidRPr="00B556FF" w14:paraId="372C645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DF44A11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6FCA18F5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 shirt</w:t>
            </w:r>
          </w:p>
        </w:tc>
      </w:tr>
      <w:tr w:rsidR="00B556FF" w:rsidRPr="00B556FF" w14:paraId="43EF360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D1248D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0180C416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Flannel shirt</w:t>
            </w:r>
          </w:p>
        </w:tc>
      </w:tr>
      <w:tr w:rsidR="00B556FF" w:rsidRPr="00B556FF" w14:paraId="07D1700E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AF80FDF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2985A9D7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Henley shirt</w:t>
            </w:r>
          </w:p>
        </w:tc>
      </w:tr>
      <w:tr w:rsidR="00B556FF" w:rsidRPr="00B556FF" w14:paraId="543ACBAC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8C47F7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Shirt</w:t>
            </w:r>
          </w:p>
        </w:tc>
        <w:tc>
          <w:tcPr>
            <w:tcW w:w="2583" w:type="dxa"/>
            <w:noWrap/>
            <w:hideMark/>
          </w:tcPr>
          <w:p w14:paraId="755B8CF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Hoodie</w:t>
            </w:r>
          </w:p>
        </w:tc>
      </w:tr>
      <w:tr w:rsidR="00B556FF" w:rsidRPr="00B556FF" w14:paraId="083137D2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EA46251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335CBFA7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olo shirt</w:t>
            </w:r>
          </w:p>
        </w:tc>
      </w:tr>
      <w:tr w:rsidR="00B556FF" w:rsidRPr="00B556FF" w14:paraId="35863D82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3373812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586F010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weatshirt</w:t>
            </w:r>
          </w:p>
        </w:tc>
      </w:tr>
      <w:tr w:rsidR="00B556FF" w:rsidRPr="00B556FF" w14:paraId="296127FF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9F27C4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669626F3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</w:tr>
      <w:tr w:rsidR="00B556FF" w:rsidRPr="00B556FF" w14:paraId="14FF8166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F4834CF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  <w:tc>
          <w:tcPr>
            <w:tcW w:w="2583" w:type="dxa"/>
            <w:noWrap/>
            <w:hideMark/>
          </w:tcPr>
          <w:p w14:paraId="601EB48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ank top</w:t>
            </w:r>
          </w:p>
        </w:tc>
      </w:tr>
      <w:tr w:rsidR="00B556FF" w:rsidRPr="00B556FF" w14:paraId="4A475A47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913D2F0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78901375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ots</w:t>
            </w:r>
          </w:p>
        </w:tc>
      </w:tr>
      <w:tr w:rsidR="00B556FF" w:rsidRPr="00B556FF" w14:paraId="660BA208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E5F297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13C77622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Espadrilles</w:t>
            </w:r>
          </w:p>
        </w:tc>
      </w:tr>
      <w:tr w:rsidR="00B556FF" w:rsidRPr="00B556FF" w14:paraId="03D097A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754092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1DEF63B3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Flip flops</w:t>
            </w:r>
          </w:p>
        </w:tc>
      </w:tr>
      <w:tr w:rsidR="00B556FF" w:rsidRPr="00B556FF" w14:paraId="47A8CE09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456C26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3F6CB00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High heels</w:t>
            </w:r>
          </w:p>
        </w:tc>
      </w:tr>
      <w:tr w:rsidR="00B556FF" w:rsidRPr="00B556FF" w14:paraId="430FB02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1F50789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202EEB90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Loafers</w:t>
            </w:r>
          </w:p>
        </w:tc>
      </w:tr>
      <w:tr w:rsidR="00B556FF" w:rsidRPr="00B556FF" w14:paraId="6C8A76E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BE5B4E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465957CF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Oxfords</w:t>
            </w:r>
          </w:p>
        </w:tc>
      </w:tr>
      <w:tr w:rsidR="00B556FF" w:rsidRPr="00B556FF" w14:paraId="27F2454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6FFE8B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72906151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Running shoes</w:t>
            </w:r>
          </w:p>
        </w:tc>
      </w:tr>
      <w:tr w:rsidR="00B556FF" w:rsidRPr="00B556FF" w14:paraId="52D86084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458A18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27390DEF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andals</w:t>
            </w:r>
          </w:p>
        </w:tc>
      </w:tr>
      <w:tr w:rsidR="00B556FF" w:rsidRPr="00B556FF" w14:paraId="14DCD56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1FB87D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3997EFF1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lippers</w:t>
            </w:r>
          </w:p>
        </w:tc>
      </w:tr>
      <w:tr w:rsidR="00B556FF" w:rsidRPr="00B556FF" w14:paraId="21D95D5D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6F3BCF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  <w:tc>
          <w:tcPr>
            <w:tcW w:w="2583" w:type="dxa"/>
            <w:noWrap/>
            <w:hideMark/>
          </w:tcPr>
          <w:p w14:paraId="7FA61750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neakers</w:t>
            </w:r>
          </w:p>
        </w:tc>
      </w:tr>
      <w:tr w:rsidR="00B556FF" w:rsidRPr="00B556FF" w14:paraId="0AF8CC9C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ADF71A8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59180EB3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Athletic shorts</w:t>
            </w:r>
          </w:p>
        </w:tc>
      </w:tr>
      <w:tr w:rsidR="00B556FF" w:rsidRPr="00B556FF" w14:paraId="1701344C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5CE3F83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546738F7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ermuda shorts</w:t>
            </w:r>
          </w:p>
        </w:tc>
      </w:tr>
      <w:tr w:rsidR="00B556FF" w:rsidRPr="00B556FF" w14:paraId="02520402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244015E9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49955E5D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Board shorts</w:t>
            </w:r>
          </w:p>
        </w:tc>
      </w:tr>
      <w:tr w:rsidR="00B556FF" w:rsidRPr="00B556FF" w14:paraId="66F137E1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F707B9F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394353C3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argo shorts</w:t>
            </w:r>
          </w:p>
        </w:tc>
      </w:tr>
      <w:tr w:rsidR="00B556FF" w:rsidRPr="00B556FF" w14:paraId="3135C722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4EF99CF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59085F1D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hino shorts</w:t>
            </w:r>
          </w:p>
        </w:tc>
      </w:tr>
      <w:tr w:rsidR="00B556FF" w:rsidRPr="00B556FF" w14:paraId="4DB306AE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72536E5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69B7DD55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ycling shorts</w:t>
            </w:r>
          </w:p>
        </w:tc>
      </w:tr>
      <w:tr w:rsidR="00B556FF" w:rsidRPr="00B556FF" w14:paraId="511E43A2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814244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67C0237C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Denim shorts</w:t>
            </w:r>
          </w:p>
        </w:tc>
      </w:tr>
      <w:tr w:rsidR="00B556FF" w:rsidRPr="00B556FF" w14:paraId="74CEB187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11573C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7F0819B2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Khaki shorts</w:t>
            </w:r>
          </w:p>
        </w:tc>
      </w:tr>
      <w:tr w:rsidR="00B556FF" w:rsidRPr="00B556FF" w14:paraId="76F3727E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87D8F9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43FA5DF6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korts</w:t>
            </w:r>
          </w:p>
        </w:tc>
      </w:tr>
      <w:tr w:rsidR="00B556FF" w:rsidRPr="00B556FF" w14:paraId="313CAF7A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47C3A9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  <w:tc>
          <w:tcPr>
            <w:tcW w:w="2583" w:type="dxa"/>
            <w:noWrap/>
            <w:hideMark/>
          </w:tcPr>
          <w:p w14:paraId="5CE0A592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wim trunks</w:t>
            </w:r>
          </w:p>
        </w:tc>
      </w:tr>
      <w:tr w:rsidR="00B556FF" w:rsidRPr="00B556FF" w14:paraId="076668BC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024A235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186F784A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rew neck tee</w:t>
            </w:r>
          </w:p>
        </w:tc>
      </w:tr>
      <w:tr w:rsidR="00B556FF" w:rsidRPr="00B556FF" w14:paraId="0B6D7930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7ECC9877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0A020B05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Crop top</w:t>
            </w:r>
          </w:p>
        </w:tc>
      </w:tr>
      <w:tr w:rsidR="00B556FF" w:rsidRPr="00B556FF" w14:paraId="77D8E1B8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01CEED06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7A67B6B3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Graphic tee</w:t>
            </w:r>
          </w:p>
        </w:tc>
      </w:tr>
      <w:tr w:rsidR="00B556FF" w:rsidRPr="00B556FF" w14:paraId="438675FA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65847F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13CD3C14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Henley tee</w:t>
            </w:r>
          </w:p>
        </w:tc>
      </w:tr>
      <w:tr w:rsidR="00B556FF" w:rsidRPr="00B556FF" w14:paraId="178B7D97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1868BFD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0593F0DA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Long-sleeve tee</w:t>
            </w:r>
          </w:p>
        </w:tc>
      </w:tr>
      <w:tr w:rsidR="00B556FF" w:rsidRPr="00B556FF" w14:paraId="0B29F6BB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D5DCBA4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725A3ED9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Off-the-shoulder tee</w:t>
            </w:r>
          </w:p>
        </w:tc>
      </w:tr>
      <w:tr w:rsidR="00B556FF" w:rsidRPr="00B556FF" w14:paraId="6D4093D3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3EB2CF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5029C392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Plain tee</w:t>
            </w:r>
          </w:p>
        </w:tc>
      </w:tr>
      <w:tr w:rsidR="00B556FF" w:rsidRPr="00B556FF" w14:paraId="089B0245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6173F30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383FF4B1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Raglan tee</w:t>
            </w:r>
          </w:p>
        </w:tc>
      </w:tr>
      <w:tr w:rsidR="00B556FF" w:rsidRPr="00B556FF" w14:paraId="63A89B3B" w14:textId="77777777" w:rsidTr="00B5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3DB2CDFC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0F9509E0" w14:textId="77777777" w:rsidR="00B556FF" w:rsidRPr="00B556FF" w:rsidRDefault="00B556FF" w:rsidP="00B5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Scoop neck tee</w:t>
            </w:r>
          </w:p>
        </w:tc>
      </w:tr>
      <w:tr w:rsidR="00B556FF" w:rsidRPr="00B556FF" w14:paraId="4800EBE6" w14:textId="77777777" w:rsidTr="00B55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noWrap/>
            <w:hideMark/>
          </w:tcPr>
          <w:p w14:paraId="565823DD" w14:textId="77777777" w:rsidR="00B556FF" w:rsidRPr="00B556FF" w:rsidRDefault="00B556FF" w:rsidP="00B556FF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  <w:tc>
          <w:tcPr>
            <w:tcW w:w="2583" w:type="dxa"/>
            <w:noWrap/>
            <w:hideMark/>
          </w:tcPr>
          <w:p w14:paraId="0E64B1AD" w14:textId="77777777" w:rsidR="00B556FF" w:rsidRPr="00B556FF" w:rsidRDefault="00B556FF" w:rsidP="00B5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B556FF">
              <w:rPr>
                <w:rFonts w:ascii="Calibri" w:eastAsia="Times New Roman" w:hAnsi="Calibri" w:cs="Calibri"/>
                <w:color w:val="000000"/>
                <w:lang w:val="en-US" w:eastAsia="es-VE"/>
              </w:rPr>
              <w:t>V-neck tee</w:t>
            </w:r>
          </w:p>
        </w:tc>
      </w:tr>
    </w:tbl>
    <w:p w14:paraId="460829C0" w14:textId="77777777" w:rsidR="00307E9E" w:rsidRDefault="00307E9E" w:rsidP="009C1856"/>
    <w:p w14:paraId="7DAB99DB" w14:textId="08E0CC2D" w:rsidR="00B556FF" w:rsidRDefault="00B556FF">
      <w:r>
        <w:br w:type="page"/>
      </w:r>
    </w:p>
    <w:p w14:paraId="21AEAC9B" w14:textId="6840DE58" w:rsidR="000D57F3" w:rsidRPr="005C5853" w:rsidRDefault="000D57F3" w:rsidP="002706DC">
      <w:pPr>
        <w:pStyle w:val="Ttulo2"/>
      </w:pPr>
      <w:r w:rsidRPr="000E1DA5">
        <w:lastRenderedPageBreak/>
        <w:t>Categoría</w:t>
      </w:r>
      <w:r w:rsidRPr="005C5853">
        <w:t xml:space="preserve"> </w:t>
      </w:r>
      <w:r>
        <w:t>Electronics</w:t>
      </w:r>
    </w:p>
    <w:p w14:paraId="7F2F61AD" w14:textId="0C1665A2" w:rsidR="00A41257" w:rsidRDefault="0045520E" w:rsidP="0045520E">
      <w:r>
        <w:t>Fijarse que en algunos tipos hay redundancias con el producto.</w:t>
      </w:r>
    </w:p>
    <w:p w14:paraId="5245AC73" w14:textId="4F4F8F36" w:rsidR="00D748BA" w:rsidRDefault="00D748BA" w:rsidP="0045520E">
      <w:r>
        <w:t>Esta categoría contiene productos muy específicos.</w:t>
      </w:r>
    </w:p>
    <w:p w14:paraId="3A35DE50" w14:textId="3D8C62B4" w:rsidR="00F67161" w:rsidRPr="00F67161" w:rsidRDefault="00F67161" w:rsidP="0045520E">
      <w:pPr>
        <w:rPr>
          <w:rFonts w:ascii="Calibri" w:eastAsia="Times New Roman" w:hAnsi="Calibri" w:cs="Calibri"/>
          <w:color w:val="000000"/>
          <w:lang w:eastAsia="es-VE"/>
        </w:rPr>
      </w:pPr>
      <w:r>
        <w:t>Los tipos “</w:t>
      </w:r>
      <w:r w:rsidRPr="006B2155">
        <w:rPr>
          <w:rFonts w:ascii="Calibri" w:eastAsia="Times New Roman" w:hAnsi="Calibri" w:cs="Calibri"/>
          <w:color w:val="000000"/>
          <w:lang w:eastAsia="es-VE"/>
        </w:rPr>
        <w:t>BlueStar AC</w:t>
      </w:r>
      <w:r w:rsidRPr="0045520E">
        <w:rPr>
          <w:rFonts w:ascii="Calibri" w:eastAsia="Times New Roman" w:hAnsi="Calibri" w:cs="Calibri"/>
          <w:color w:val="000000"/>
          <w:lang w:eastAsia="es-VE"/>
        </w:rPr>
        <w:t xml:space="preserve">” y </w:t>
      </w:r>
      <w:r>
        <w:rPr>
          <w:rFonts w:ascii="Calibri" w:eastAsia="Times New Roman" w:hAnsi="Calibri" w:cs="Calibri"/>
          <w:color w:val="000000"/>
          <w:lang w:eastAsia="es-VE"/>
        </w:rPr>
        <w:t>“</w:t>
      </w:r>
      <w:r w:rsidRPr="006B2155">
        <w:rPr>
          <w:rFonts w:ascii="Calibri" w:eastAsia="Times New Roman" w:hAnsi="Calibri" w:cs="Calibri"/>
          <w:color w:val="000000"/>
          <w:lang w:eastAsia="es-VE"/>
        </w:rPr>
        <w:t>Mitsubishi 1.5 Ton 3 Star Split AC</w:t>
      </w:r>
      <w:r>
        <w:rPr>
          <w:rFonts w:ascii="Calibri" w:eastAsia="Times New Roman" w:hAnsi="Calibri" w:cs="Calibri"/>
          <w:color w:val="000000"/>
          <w:lang w:eastAsia="es-VE"/>
        </w:rPr>
        <w:t>” no son tipos; realmente son marcas y/o modelos. Estos dos tipos son de aires acondicionados, debería estar en la categoría “Home Decor”.</w:t>
      </w:r>
    </w:p>
    <w:p w14:paraId="160391B2" w14:textId="6B4C2674" w:rsidR="00A41257" w:rsidRPr="00A41257" w:rsidRDefault="00A41257" w:rsidP="0045520E">
      <w:r>
        <w:t>En el tipo “Smartphones” se repite el producto “</w:t>
      </w:r>
      <w:r w:rsidRPr="006B2155">
        <w:rPr>
          <w:rFonts w:ascii="Calibri" w:eastAsia="Times New Roman" w:hAnsi="Calibri" w:cs="Calibri"/>
          <w:color w:val="000000"/>
          <w:lang w:eastAsia="es-VE"/>
        </w:rPr>
        <w:t>Xiaomi Mi</w:t>
      </w:r>
      <w:r>
        <w:rPr>
          <w:rFonts w:ascii="Calibri" w:eastAsia="Times New Roman" w:hAnsi="Calibri" w:cs="Calibri"/>
          <w:color w:val="000000"/>
          <w:lang w:eastAsia="es-VE"/>
        </w:rPr>
        <w:t>”.</w:t>
      </w:r>
    </w:p>
    <w:tbl>
      <w:tblPr>
        <w:tblStyle w:val="Tablanormal5"/>
        <w:tblW w:w="7088" w:type="dxa"/>
        <w:tblLook w:val="04A0" w:firstRow="1" w:lastRow="0" w:firstColumn="1" w:lastColumn="0" w:noHBand="0" w:noVBand="1"/>
      </w:tblPr>
      <w:tblGrid>
        <w:gridCol w:w="3828"/>
        <w:gridCol w:w="3260"/>
      </w:tblGrid>
      <w:tr w:rsidR="006B2155" w:rsidRPr="006B2155" w14:paraId="23E9E1D0" w14:textId="77777777" w:rsidTr="00455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noWrap/>
            <w:hideMark/>
          </w:tcPr>
          <w:p w14:paraId="1E9793F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  <w:tc>
          <w:tcPr>
            <w:tcW w:w="3260" w:type="dxa"/>
            <w:noWrap/>
            <w:hideMark/>
          </w:tcPr>
          <w:p w14:paraId="38154AF8" w14:textId="77777777" w:rsidR="006B2155" w:rsidRPr="006B2155" w:rsidRDefault="006B2155" w:rsidP="006B2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s</w:t>
            </w:r>
          </w:p>
        </w:tc>
      </w:tr>
      <w:tr w:rsidR="006B2155" w:rsidRPr="006B2155" w14:paraId="47F9361E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5E88BA9C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3E6BC88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assette AC</w:t>
            </w:r>
          </w:p>
        </w:tc>
      </w:tr>
      <w:tr w:rsidR="006B2155" w:rsidRPr="006B2155" w14:paraId="30326417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3E9DEA8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4B3AF769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entral AC</w:t>
            </w:r>
          </w:p>
        </w:tc>
      </w:tr>
      <w:tr w:rsidR="006B2155" w:rsidRPr="006B2155" w14:paraId="6F25943A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1836A43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0347A8DB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Ductless AC</w:t>
            </w:r>
          </w:p>
        </w:tc>
      </w:tr>
      <w:tr w:rsidR="006B2155" w:rsidRPr="006B2155" w14:paraId="42967069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0FB4578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148EBA86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loor-standing AC</w:t>
            </w:r>
          </w:p>
        </w:tc>
      </w:tr>
      <w:tr w:rsidR="006B2155" w:rsidRPr="006B2155" w14:paraId="1C0D4A9B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20633BCC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19F9B7CF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Inverter AC</w:t>
            </w:r>
          </w:p>
        </w:tc>
      </w:tr>
      <w:tr w:rsidR="006B2155" w:rsidRPr="006B2155" w14:paraId="579D4406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44F3DDF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5A966B3F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ni-split AC</w:t>
            </w:r>
          </w:p>
        </w:tc>
      </w:tr>
      <w:tr w:rsidR="006B2155" w:rsidRPr="006B2155" w14:paraId="76C85367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474788D9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1E59D18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ackage AC</w:t>
            </w:r>
          </w:p>
        </w:tc>
      </w:tr>
      <w:tr w:rsidR="006B2155" w:rsidRPr="006B2155" w14:paraId="132E7172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7E34801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3F21EA83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ortable AC</w:t>
            </w:r>
          </w:p>
        </w:tc>
      </w:tr>
      <w:tr w:rsidR="006B2155" w:rsidRPr="006B2155" w14:paraId="020B7E63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77C2CB5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06FF0FBD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plit AC</w:t>
            </w:r>
          </w:p>
        </w:tc>
      </w:tr>
      <w:tr w:rsidR="006B2155" w:rsidRPr="006B2155" w14:paraId="39C0F67B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0DFC3C5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  <w:tc>
          <w:tcPr>
            <w:tcW w:w="3260" w:type="dxa"/>
            <w:noWrap/>
            <w:hideMark/>
          </w:tcPr>
          <w:p w14:paraId="20A374B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Window AC</w:t>
            </w:r>
          </w:p>
        </w:tc>
      </w:tr>
      <w:tr w:rsidR="006B2155" w:rsidRPr="006B2155" w14:paraId="20BE05BA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ABCA56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7222164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ack refrigerator</w:t>
            </w:r>
          </w:p>
        </w:tc>
      </w:tr>
      <w:tr w:rsidR="006B2155" w:rsidRPr="006B2155" w14:paraId="1BEF6F3F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4EE7954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3BB14D4E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ottom-freezer refrigerator</w:t>
            </w:r>
          </w:p>
        </w:tc>
      </w:tr>
      <w:tr w:rsidR="006B2155" w:rsidRPr="006B2155" w14:paraId="4D219D8B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B8B896B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4323BD4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ompact refrigerator</w:t>
            </w:r>
          </w:p>
        </w:tc>
      </w:tr>
      <w:tr w:rsidR="006B2155" w:rsidRPr="006B2155" w14:paraId="1F9CBE8F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DA5B949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79C1EC8C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ounter-depth refrigerator</w:t>
            </w:r>
          </w:p>
        </w:tc>
      </w:tr>
      <w:tr w:rsidR="006B2155" w:rsidRPr="006B2155" w14:paraId="3D870D15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B4725A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537B555F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ench door refrigerator</w:t>
            </w:r>
          </w:p>
        </w:tc>
      </w:tr>
      <w:tr w:rsidR="006B2155" w:rsidRPr="006B2155" w14:paraId="4EAF3B29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10DA3D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035428D6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ni fridge</w:t>
            </w:r>
          </w:p>
        </w:tc>
      </w:tr>
      <w:tr w:rsidR="006B2155" w:rsidRPr="006B2155" w14:paraId="1A0572AF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37D79AF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6FB1FB60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ide-by-side refrigerator</w:t>
            </w:r>
          </w:p>
        </w:tc>
      </w:tr>
      <w:tr w:rsidR="006B2155" w:rsidRPr="006B2155" w14:paraId="22FD7109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E0D712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44B9B26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 refrigerator</w:t>
            </w:r>
          </w:p>
        </w:tc>
      </w:tr>
      <w:tr w:rsidR="006B2155" w:rsidRPr="006B2155" w14:paraId="1E7C0B8F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FE61D6A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6A035FB8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tainless steel refrigerator</w:t>
            </w:r>
          </w:p>
        </w:tc>
      </w:tr>
      <w:tr w:rsidR="006B2155" w:rsidRPr="006B2155" w14:paraId="4DFB2D72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7D42E24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  <w:tc>
          <w:tcPr>
            <w:tcW w:w="3260" w:type="dxa"/>
            <w:noWrap/>
            <w:hideMark/>
          </w:tcPr>
          <w:p w14:paraId="41FACF9A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op-freezer refrigerator</w:t>
            </w:r>
          </w:p>
        </w:tc>
      </w:tr>
      <w:tr w:rsidR="006B2155" w:rsidRPr="006B2155" w14:paraId="2CBDD9CC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80B5AD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26A89737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tooth headphones</w:t>
            </w:r>
          </w:p>
        </w:tc>
      </w:tr>
      <w:tr w:rsidR="006B2155" w:rsidRPr="006B2155" w14:paraId="491C65FA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A591F29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180D1647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DJ headphones</w:t>
            </w:r>
          </w:p>
        </w:tc>
      </w:tr>
      <w:tr w:rsidR="006B2155" w:rsidRPr="006B2155" w14:paraId="49B1AB2A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1810CE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2ED8AEAB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Gaming headphones</w:t>
            </w:r>
          </w:p>
        </w:tc>
      </w:tr>
      <w:tr w:rsidR="006B2155" w:rsidRPr="006B2155" w14:paraId="54CBCE6D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0004A5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662FDA0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In-ear headphones</w:t>
            </w:r>
          </w:p>
        </w:tc>
      </w:tr>
      <w:tr w:rsidR="006B2155" w:rsidRPr="006B2155" w14:paraId="6AC30D62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9BB18EB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09B7C9BD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Noise-cancelling headphones</w:t>
            </w:r>
          </w:p>
        </w:tc>
      </w:tr>
      <w:tr w:rsidR="006B2155" w:rsidRPr="006B2155" w14:paraId="017A315F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7E54B8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128E8B1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On-ear headphones</w:t>
            </w:r>
          </w:p>
        </w:tc>
      </w:tr>
      <w:tr w:rsidR="006B2155" w:rsidRPr="006B2155" w14:paraId="2B891EC3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7C4B857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60E0CF9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Over-ear headphones</w:t>
            </w:r>
          </w:p>
        </w:tc>
      </w:tr>
      <w:tr w:rsidR="006B2155" w:rsidRPr="006B2155" w14:paraId="6A16720D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66DF42F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033D84A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ports headphones</w:t>
            </w:r>
          </w:p>
        </w:tc>
      </w:tr>
      <w:tr w:rsidR="006B2155" w:rsidRPr="006B2155" w14:paraId="1389C027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A223AD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0E37F39E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tudio headphones</w:t>
            </w:r>
          </w:p>
        </w:tc>
      </w:tr>
      <w:tr w:rsidR="006B2155" w:rsidRPr="006B2155" w14:paraId="4D3A04AC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69D642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  <w:tc>
          <w:tcPr>
            <w:tcW w:w="3260" w:type="dxa"/>
            <w:noWrap/>
            <w:hideMark/>
          </w:tcPr>
          <w:p w14:paraId="7F17C052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Wireless headphones</w:t>
            </w:r>
          </w:p>
        </w:tc>
      </w:tr>
      <w:tr w:rsidR="006B2155" w:rsidRPr="006B2155" w14:paraId="6A4D9F2A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5D2102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26C18D11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cer Swift</w:t>
            </w:r>
          </w:p>
        </w:tc>
      </w:tr>
      <w:tr w:rsidR="006B2155" w:rsidRPr="006B2155" w14:paraId="54D11715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EDFEDD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Laptop</w:t>
            </w:r>
          </w:p>
        </w:tc>
        <w:tc>
          <w:tcPr>
            <w:tcW w:w="3260" w:type="dxa"/>
            <w:noWrap/>
            <w:hideMark/>
          </w:tcPr>
          <w:p w14:paraId="2FB52ECC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sus ZenBook</w:t>
            </w:r>
          </w:p>
        </w:tc>
      </w:tr>
      <w:tr w:rsidR="006B2155" w:rsidRPr="006B2155" w14:paraId="61D84FF2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6F6BB3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7183A185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Dell XPS</w:t>
            </w:r>
          </w:p>
        </w:tc>
      </w:tr>
      <w:tr w:rsidR="006B2155" w:rsidRPr="006B2155" w14:paraId="5E995C78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27FCEA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3C27D168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P Spectre</w:t>
            </w:r>
          </w:p>
        </w:tc>
      </w:tr>
      <w:tr w:rsidR="006B2155" w:rsidRPr="006B2155" w14:paraId="43FCA24D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C7D51B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2EB3D4EF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enovo ThinkPad</w:t>
            </w:r>
          </w:p>
        </w:tc>
      </w:tr>
      <w:tr w:rsidR="006B2155" w:rsidRPr="006B2155" w14:paraId="607FC376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DEB36C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53A0F26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ram</w:t>
            </w:r>
          </w:p>
        </w:tc>
      </w:tr>
      <w:tr w:rsidR="006B2155" w:rsidRPr="006B2155" w14:paraId="7F5C5D5C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07A7D9B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163160D4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acBook</w:t>
            </w:r>
          </w:p>
        </w:tc>
      </w:tr>
      <w:tr w:rsidR="006B2155" w:rsidRPr="006B2155" w14:paraId="265AA31D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576830B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7E8DF0C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crosoft Surface Laptop</w:t>
            </w:r>
          </w:p>
        </w:tc>
      </w:tr>
      <w:tr w:rsidR="006B2155" w:rsidRPr="006B2155" w14:paraId="28A681E4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E30589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1FC37685" w14:textId="4B0656F9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Razer</w:t>
            </w:r>
            <w:r w:rsidR="000D4943">
              <w:rPr>
                <w:rFonts w:ascii="Calibri" w:eastAsia="Times New Roman" w:hAnsi="Calibri" w:cs="Calibri"/>
                <w:color w:val="000000"/>
                <w:lang w:val="en-US" w:eastAsia="es-VE"/>
              </w:rPr>
              <w:t xml:space="preserve"> </w:t>
            </w: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Blade</w:t>
            </w:r>
          </w:p>
        </w:tc>
      </w:tr>
      <w:tr w:rsidR="006B2155" w:rsidRPr="006B2155" w14:paraId="69EE183D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6D1DCCD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  <w:tc>
          <w:tcPr>
            <w:tcW w:w="3260" w:type="dxa"/>
            <w:noWrap/>
            <w:hideMark/>
          </w:tcPr>
          <w:p w14:paraId="0C10573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Notebook</w:t>
            </w:r>
          </w:p>
        </w:tc>
      </w:tr>
      <w:tr w:rsidR="006B2155" w:rsidRPr="006B2155" w14:paraId="0AA6778C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6E24DEC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bookmarkStart w:id="1" w:name="_Hlk191306927"/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1782A952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ir conditioner</w:t>
            </w:r>
          </w:p>
        </w:tc>
      </w:tr>
      <w:bookmarkEnd w:id="1"/>
      <w:tr w:rsidR="006B2155" w:rsidRPr="006B2155" w14:paraId="5EE74083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2F44F7A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03DD6137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assette AC</w:t>
            </w:r>
          </w:p>
        </w:tc>
      </w:tr>
      <w:tr w:rsidR="006B2155" w:rsidRPr="006B2155" w14:paraId="2E430CC1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68A2D10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49391763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entral AC</w:t>
            </w:r>
          </w:p>
        </w:tc>
      </w:tr>
      <w:tr w:rsidR="006B2155" w:rsidRPr="006B2155" w14:paraId="037786E6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5D4D0F2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704ADFC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Ductless AC</w:t>
            </w:r>
          </w:p>
        </w:tc>
      </w:tr>
      <w:tr w:rsidR="006B2155" w:rsidRPr="006B2155" w14:paraId="4AD4CE29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1B7EE2A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6DC8C906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Floor-standing AC</w:t>
            </w:r>
          </w:p>
        </w:tc>
      </w:tr>
      <w:tr w:rsidR="006B2155" w:rsidRPr="006B2155" w14:paraId="26049F54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60F5D2C9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51A4455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Inverter AC</w:t>
            </w:r>
          </w:p>
        </w:tc>
      </w:tr>
      <w:tr w:rsidR="006B2155" w:rsidRPr="006B2155" w14:paraId="22912B7C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1A611E0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1AC8C097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ni-split AC</w:t>
            </w:r>
          </w:p>
        </w:tc>
      </w:tr>
      <w:tr w:rsidR="006B2155" w:rsidRPr="006B2155" w14:paraId="1410D7EB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363E0A97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052914D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ortable AC</w:t>
            </w:r>
          </w:p>
        </w:tc>
      </w:tr>
      <w:tr w:rsidR="006B2155" w:rsidRPr="006B2155" w14:paraId="48B80446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6538101C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32CEF5CA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plit AC</w:t>
            </w:r>
          </w:p>
        </w:tc>
      </w:tr>
      <w:tr w:rsidR="006B2155" w:rsidRPr="006B2155" w14:paraId="07BC8916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5688CC9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  <w:tc>
          <w:tcPr>
            <w:tcW w:w="3260" w:type="dxa"/>
            <w:noWrap/>
            <w:hideMark/>
          </w:tcPr>
          <w:p w14:paraId="591EA569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Window AC</w:t>
            </w:r>
          </w:p>
        </w:tc>
      </w:tr>
      <w:tr w:rsidR="006B2155" w:rsidRPr="006B2155" w14:paraId="345D8433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6E3BF9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4A3A29AC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</w:t>
            </w:r>
          </w:p>
        </w:tc>
      </w:tr>
      <w:tr w:rsidR="006B2155" w:rsidRPr="006B2155" w14:paraId="0219FB30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2A574C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207D4DAF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P</w:t>
            </w:r>
          </w:p>
        </w:tc>
      </w:tr>
      <w:tr w:rsidR="006B2155" w:rsidRPr="006B2155" w14:paraId="35A14E79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9C604E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7CB7E38B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iPhone</w:t>
            </w:r>
          </w:p>
        </w:tc>
      </w:tr>
      <w:tr w:rsidR="006B2155" w:rsidRPr="006B2155" w14:paraId="2808259A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84C3EEB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7016715E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</w:t>
            </w:r>
          </w:p>
        </w:tc>
      </w:tr>
      <w:tr w:rsidR="006B2155" w:rsidRPr="006B2155" w14:paraId="265A0C55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B97419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54BB0921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otorola Moto</w:t>
            </w:r>
          </w:p>
        </w:tc>
      </w:tr>
      <w:tr w:rsidR="006B2155" w:rsidRPr="006B2155" w14:paraId="7BEE6392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797EE7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4AA375E3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Nokia</w:t>
            </w:r>
          </w:p>
        </w:tc>
      </w:tr>
      <w:tr w:rsidR="006B2155" w:rsidRPr="006B2155" w14:paraId="6D94C38D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36EDDA4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4F398AF5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OnePlus</w:t>
            </w:r>
          </w:p>
        </w:tc>
      </w:tr>
      <w:tr w:rsidR="006B2155" w:rsidRPr="006B2155" w14:paraId="0D5236FC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F1EDD4C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5E1CAE29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</w:t>
            </w:r>
          </w:p>
        </w:tc>
      </w:tr>
      <w:tr w:rsidR="006B2155" w:rsidRPr="006B2155" w14:paraId="7BE0895A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6141E17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noWrap/>
            <w:hideMark/>
          </w:tcPr>
          <w:p w14:paraId="6CD32933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</w:t>
            </w:r>
          </w:p>
        </w:tc>
      </w:tr>
      <w:tr w:rsidR="006B2155" w:rsidRPr="006B2155" w14:paraId="425D26F7" w14:textId="77777777" w:rsidTr="00F474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70023D6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20FA6E10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  <w:tr w:rsidR="006B2155" w:rsidRPr="006B2155" w14:paraId="7A21581E" w14:textId="77777777" w:rsidTr="00F4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00"/>
            <w:noWrap/>
            <w:hideMark/>
          </w:tcPr>
          <w:p w14:paraId="0AACB2B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1E4FE56D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  <w:tr w:rsidR="006B2155" w:rsidRPr="006B2155" w14:paraId="1A67B73B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C3E68B6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31440B06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cer Iconia Tab</w:t>
            </w:r>
          </w:p>
        </w:tc>
      </w:tr>
      <w:tr w:rsidR="006B2155" w:rsidRPr="006B2155" w14:paraId="3D8E499C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7ED01F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7A70342B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mazon Fire Tablet</w:t>
            </w:r>
          </w:p>
        </w:tc>
      </w:tr>
      <w:tr w:rsidR="006B2155" w:rsidRPr="006B2155" w14:paraId="4453AFAC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6AAC66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308A4A5D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sus ZenPad</w:t>
            </w:r>
          </w:p>
        </w:tc>
      </w:tr>
      <w:tr w:rsidR="006B2155" w:rsidRPr="006B2155" w14:paraId="30DD80AD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98723D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3075C399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 Slate</w:t>
            </w:r>
          </w:p>
        </w:tc>
      </w:tr>
      <w:tr w:rsidR="006B2155" w:rsidRPr="006B2155" w14:paraId="73F15335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C9E3A40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1D2D751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MediaPad</w:t>
            </w:r>
          </w:p>
        </w:tc>
      </w:tr>
      <w:tr w:rsidR="006B2155" w:rsidRPr="006B2155" w14:paraId="01230338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C121B62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2DB12D49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iPad</w:t>
            </w:r>
          </w:p>
        </w:tc>
      </w:tr>
      <w:tr w:rsidR="006B2155" w:rsidRPr="006B2155" w14:paraId="3D6E70E0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73F2993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0D2AC90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enovo Tab</w:t>
            </w:r>
          </w:p>
        </w:tc>
      </w:tr>
      <w:tr w:rsidR="006B2155" w:rsidRPr="006B2155" w14:paraId="3A9E28FE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0ED13B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321A6B96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Microsoft Surface</w:t>
            </w:r>
          </w:p>
        </w:tc>
      </w:tr>
      <w:tr w:rsidR="006B2155" w:rsidRPr="006B2155" w14:paraId="174A6848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097676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2B6686B4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 Tab</w:t>
            </w:r>
          </w:p>
        </w:tc>
      </w:tr>
      <w:tr w:rsidR="006B2155" w:rsidRPr="006B2155" w14:paraId="7CF4863A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C8F512C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  <w:tc>
          <w:tcPr>
            <w:tcW w:w="3260" w:type="dxa"/>
            <w:noWrap/>
            <w:hideMark/>
          </w:tcPr>
          <w:p w14:paraId="4129D59C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 Tablet</w:t>
            </w:r>
          </w:p>
        </w:tc>
      </w:tr>
      <w:tr w:rsidR="006B2155" w:rsidRPr="006B2155" w14:paraId="08C86351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BCE66FD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Television</w:t>
            </w:r>
          </w:p>
        </w:tc>
        <w:tc>
          <w:tcPr>
            <w:tcW w:w="3260" w:type="dxa"/>
            <w:noWrap/>
            <w:hideMark/>
          </w:tcPr>
          <w:p w14:paraId="4851E4EE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4K TV</w:t>
            </w:r>
          </w:p>
        </w:tc>
      </w:tr>
      <w:tr w:rsidR="006B2155" w:rsidRPr="006B2155" w14:paraId="4F5C2AE9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A96E0A3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59348842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Android TV</w:t>
            </w:r>
          </w:p>
        </w:tc>
      </w:tr>
      <w:tr w:rsidR="006B2155" w:rsidRPr="006B2155" w14:paraId="380D8E79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DE70BCE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43BCAB89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Curved TV</w:t>
            </w:r>
          </w:p>
        </w:tc>
      </w:tr>
      <w:tr w:rsidR="006B2155" w:rsidRPr="006B2155" w14:paraId="2DA4944F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B1F7A6A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01A83923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HDR TV</w:t>
            </w:r>
          </w:p>
        </w:tc>
      </w:tr>
      <w:tr w:rsidR="006B2155" w:rsidRPr="006B2155" w14:paraId="3900109C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DDA751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60C9CE66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CD TV</w:t>
            </w:r>
          </w:p>
        </w:tc>
      </w:tr>
      <w:tr w:rsidR="006B2155" w:rsidRPr="006B2155" w14:paraId="6B14F34D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28A01E5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13778423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LED TV</w:t>
            </w:r>
          </w:p>
        </w:tc>
      </w:tr>
      <w:tr w:rsidR="006B2155" w:rsidRPr="006B2155" w14:paraId="08FCB5EA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DC6C0D8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6CE0D949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OLED TV</w:t>
            </w:r>
          </w:p>
        </w:tc>
      </w:tr>
      <w:tr w:rsidR="006B2155" w:rsidRPr="006B2155" w14:paraId="692A856D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1DB972A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40431933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Plasma TV</w:t>
            </w:r>
          </w:p>
        </w:tc>
      </w:tr>
      <w:tr w:rsidR="006B2155" w:rsidRPr="006B2155" w14:paraId="202B46B9" w14:textId="77777777" w:rsidTr="004552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F4DA6E1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0107B805" w14:textId="77777777" w:rsidR="006B2155" w:rsidRPr="006B2155" w:rsidRDefault="006B2155" w:rsidP="006B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QLED TV</w:t>
            </w:r>
          </w:p>
        </w:tc>
      </w:tr>
      <w:tr w:rsidR="006B2155" w:rsidRPr="006B2155" w14:paraId="15336BCF" w14:textId="77777777" w:rsidTr="00455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744F5CF" w14:textId="77777777" w:rsidR="006B2155" w:rsidRPr="006B2155" w:rsidRDefault="006B2155" w:rsidP="006B2155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  <w:tc>
          <w:tcPr>
            <w:tcW w:w="3260" w:type="dxa"/>
            <w:noWrap/>
            <w:hideMark/>
          </w:tcPr>
          <w:p w14:paraId="6B96D9EE" w14:textId="77777777" w:rsidR="006B2155" w:rsidRPr="006B2155" w:rsidRDefault="006B2155" w:rsidP="006B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6B2155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 TV</w:t>
            </w:r>
          </w:p>
        </w:tc>
      </w:tr>
    </w:tbl>
    <w:p w14:paraId="330581D6" w14:textId="71593B07" w:rsidR="00307E9E" w:rsidRDefault="00307E9E" w:rsidP="009C1856"/>
    <w:p w14:paraId="073A7C93" w14:textId="69C9BEC9" w:rsidR="008E3916" w:rsidRDefault="008E3916">
      <w:r>
        <w:br w:type="page"/>
      </w:r>
    </w:p>
    <w:p w14:paraId="1E402458" w14:textId="2D9FD87C" w:rsidR="008E3916" w:rsidRPr="005C5853" w:rsidRDefault="008E3916" w:rsidP="002706DC">
      <w:pPr>
        <w:pStyle w:val="Ttulo2"/>
      </w:pPr>
      <w:r w:rsidRPr="000E1DA5">
        <w:lastRenderedPageBreak/>
        <w:t>Categoría</w:t>
      </w:r>
      <w:r w:rsidRPr="005C5853">
        <w:t xml:space="preserve"> </w:t>
      </w:r>
      <w:r>
        <w:t>Grocery</w:t>
      </w:r>
    </w:p>
    <w:p w14:paraId="1DBF102C" w14:textId="77777777" w:rsidR="008E3916" w:rsidRDefault="008E3916" w:rsidP="008E3916">
      <w:r>
        <w:t>Fijarse que en algunos tipos hay redundancias con el producto.</w:t>
      </w:r>
    </w:p>
    <w:p w14:paraId="2C467F4D" w14:textId="727D5ECD" w:rsidR="008E3916" w:rsidRPr="00A41257" w:rsidRDefault="00D748BA" w:rsidP="008E3916">
      <w:r>
        <w:t>Esta categoría contiene productos muy específicos.</w:t>
      </w:r>
    </w:p>
    <w:tbl>
      <w:tblPr>
        <w:tblStyle w:val="Tablanormal5"/>
        <w:tblW w:w="4536" w:type="dxa"/>
        <w:tblLook w:val="04A0" w:firstRow="1" w:lastRow="0" w:firstColumn="1" w:lastColumn="0" w:noHBand="0" w:noVBand="1"/>
      </w:tblPr>
      <w:tblGrid>
        <w:gridCol w:w="1666"/>
        <w:gridCol w:w="2870"/>
      </w:tblGrid>
      <w:tr w:rsidR="008E3916" w:rsidRPr="008E3916" w14:paraId="564F2BE2" w14:textId="77777777" w:rsidTr="008E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dxa"/>
            <w:noWrap/>
            <w:hideMark/>
          </w:tcPr>
          <w:p w14:paraId="254C83DF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  <w:tc>
          <w:tcPr>
            <w:tcW w:w="2870" w:type="dxa"/>
            <w:noWrap/>
            <w:hideMark/>
          </w:tcPr>
          <w:p w14:paraId="036BB6C4" w14:textId="77777777" w:rsidR="008E3916" w:rsidRPr="008E3916" w:rsidRDefault="008E3916" w:rsidP="008E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s</w:t>
            </w:r>
          </w:p>
        </w:tc>
      </w:tr>
      <w:tr w:rsidR="008E3916" w:rsidRPr="008E3916" w14:paraId="58171205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6535D2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3729C27D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 bars</w:t>
            </w:r>
          </w:p>
        </w:tc>
      </w:tr>
      <w:tr w:rsidR="008E3916" w:rsidRPr="008E3916" w14:paraId="1E521F5B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81B372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171F1415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 cookies</w:t>
            </w:r>
          </w:p>
        </w:tc>
      </w:tr>
      <w:tr w:rsidR="008E3916" w:rsidRPr="008E3916" w14:paraId="38B74B36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F89A29A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6E2FBECA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 fondue</w:t>
            </w:r>
          </w:p>
        </w:tc>
      </w:tr>
      <w:tr w:rsidR="008E3916" w:rsidRPr="008E3916" w14:paraId="45802872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ACD2BF5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5C1C51EF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 mousse</w:t>
            </w:r>
          </w:p>
        </w:tc>
      </w:tr>
      <w:tr w:rsidR="008E3916" w:rsidRPr="008E3916" w14:paraId="200EAF58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09C897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70524ADB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-covered fruits</w:t>
            </w:r>
          </w:p>
        </w:tc>
      </w:tr>
      <w:tr w:rsidR="008E3916" w:rsidRPr="008E3916" w14:paraId="7E099A98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E69792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5F59406E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-covered nuts</w:t>
            </w:r>
          </w:p>
        </w:tc>
      </w:tr>
      <w:tr w:rsidR="008E3916" w:rsidRPr="008E3916" w14:paraId="30761D53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17CA2DE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3580FCFC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Dark chocolate</w:t>
            </w:r>
          </w:p>
        </w:tc>
      </w:tr>
      <w:tr w:rsidR="008E3916" w:rsidRPr="008E3916" w14:paraId="466BF1E3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E4FC175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14BD8A36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ilk chocolate</w:t>
            </w:r>
          </w:p>
        </w:tc>
      </w:tr>
      <w:tr w:rsidR="008E3916" w:rsidRPr="008E3916" w14:paraId="655FAA0B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62B7B1D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3D1EE5B8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Truffles</w:t>
            </w:r>
          </w:p>
        </w:tc>
      </w:tr>
      <w:tr w:rsidR="008E3916" w:rsidRPr="008E3916" w14:paraId="4FA8B979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20B5EE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  <w:tc>
          <w:tcPr>
            <w:tcW w:w="2870" w:type="dxa"/>
            <w:noWrap/>
            <w:hideMark/>
          </w:tcPr>
          <w:p w14:paraId="2944CE3D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hite chocolate</w:t>
            </w:r>
          </w:p>
        </w:tc>
      </w:tr>
      <w:tr w:rsidR="008E3916" w:rsidRPr="008E3916" w14:paraId="769277D1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6E04375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34889395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Affogato</w:t>
            </w:r>
          </w:p>
        </w:tc>
      </w:tr>
      <w:tr w:rsidR="008E3916" w:rsidRPr="008E3916" w14:paraId="10E0E584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C0B9212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12EFB434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Americano</w:t>
            </w:r>
          </w:p>
        </w:tc>
      </w:tr>
      <w:tr w:rsidR="008E3916" w:rsidRPr="008E3916" w14:paraId="616A3FF3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ED1BC6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6F350E15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appuccino</w:t>
            </w:r>
          </w:p>
        </w:tc>
      </w:tr>
      <w:tr w:rsidR="008E3916" w:rsidRPr="008E3916" w14:paraId="1A7FDDB2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424451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3E7B47D7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 beans</w:t>
            </w:r>
          </w:p>
        </w:tc>
      </w:tr>
      <w:tr w:rsidR="008E3916" w:rsidRPr="008E3916" w14:paraId="53BABE5A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668C04B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6BA5D3C9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Espresso</w:t>
            </w:r>
          </w:p>
        </w:tc>
      </w:tr>
      <w:tr w:rsidR="008E3916" w:rsidRPr="008E3916" w14:paraId="72EA9134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E25781C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3E7D95DA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round coffee</w:t>
            </w:r>
          </w:p>
        </w:tc>
      </w:tr>
      <w:tr w:rsidR="008E3916" w:rsidRPr="008E3916" w14:paraId="17056969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BD15CE5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19E59157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Instant coffee</w:t>
            </w:r>
          </w:p>
        </w:tc>
      </w:tr>
      <w:tr w:rsidR="008E3916" w:rsidRPr="008E3916" w14:paraId="51C8E42F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5A99A77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16979F59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Latte</w:t>
            </w:r>
          </w:p>
        </w:tc>
      </w:tr>
      <w:tr w:rsidR="008E3916" w:rsidRPr="008E3916" w14:paraId="56B9B2E8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2E6CA8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0AF43C4B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acchiato</w:t>
            </w:r>
          </w:p>
        </w:tc>
      </w:tr>
      <w:tr w:rsidR="008E3916" w:rsidRPr="008E3916" w14:paraId="2BAC68A7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D1147D2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  <w:tc>
          <w:tcPr>
            <w:tcW w:w="2870" w:type="dxa"/>
            <w:noWrap/>
            <w:hideMark/>
          </w:tcPr>
          <w:p w14:paraId="0AFD1F74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ocha</w:t>
            </w:r>
          </w:p>
        </w:tc>
      </w:tr>
      <w:tr w:rsidR="008E3916" w:rsidRPr="008E3916" w14:paraId="09CB7215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0379B6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40514B88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 juice</w:t>
            </w:r>
          </w:p>
        </w:tc>
      </w:tr>
      <w:tr w:rsidR="008E3916" w:rsidRPr="008E3916" w14:paraId="4D16B0BB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CE442A7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3BDDF542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ranberry juice</w:t>
            </w:r>
          </w:p>
        </w:tc>
      </w:tr>
      <w:tr w:rsidR="008E3916" w:rsidRPr="008E3916" w14:paraId="42EA57A3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A86C1E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1EC9E887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rape juice</w:t>
            </w:r>
          </w:p>
        </w:tc>
      </w:tr>
      <w:tr w:rsidR="008E3916" w:rsidRPr="008E3916" w14:paraId="7CB9ADD1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330E4D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75C75FF8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rapefruit juice</w:t>
            </w:r>
          </w:p>
        </w:tc>
      </w:tr>
      <w:tr w:rsidR="008E3916" w:rsidRPr="008E3916" w14:paraId="2E7AE33B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A4E2D8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24355E99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ango juice</w:t>
            </w:r>
          </w:p>
        </w:tc>
      </w:tr>
      <w:tr w:rsidR="008E3916" w:rsidRPr="008E3916" w14:paraId="4789A322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B6C2B7F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3FCD718A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ixed fruit juice</w:t>
            </w:r>
          </w:p>
        </w:tc>
      </w:tr>
      <w:tr w:rsidR="008E3916" w:rsidRPr="008E3916" w14:paraId="1CD1E2CA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6442DB1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009986B8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Orange juice</w:t>
            </w:r>
          </w:p>
        </w:tc>
      </w:tr>
      <w:tr w:rsidR="008E3916" w:rsidRPr="008E3916" w14:paraId="22B4FDF1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AF61DBA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0EDF2C59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ineapple juice</w:t>
            </w:r>
          </w:p>
        </w:tc>
      </w:tr>
      <w:tr w:rsidR="008E3916" w:rsidRPr="008E3916" w14:paraId="13902B5B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47ED57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60CF80E1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omegranate juice</w:t>
            </w:r>
          </w:p>
        </w:tc>
      </w:tr>
      <w:tr w:rsidR="008E3916" w:rsidRPr="008E3916" w14:paraId="2140F93F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CDBFFF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  <w:tc>
          <w:tcPr>
            <w:tcW w:w="2870" w:type="dxa"/>
            <w:noWrap/>
            <w:hideMark/>
          </w:tcPr>
          <w:p w14:paraId="3EF6E877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Tomato juice</w:t>
            </w:r>
          </w:p>
        </w:tc>
      </w:tr>
      <w:tr w:rsidR="008E3916" w:rsidRPr="008E3916" w14:paraId="18F334D6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4A69B7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16A6D2D7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Beef jerky</w:t>
            </w:r>
          </w:p>
        </w:tc>
      </w:tr>
      <w:tr w:rsidR="008E3916" w:rsidRPr="008E3916" w14:paraId="599D8D7B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453EA81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0FC37CF5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eese snacks</w:t>
            </w:r>
          </w:p>
        </w:tc>
      </w:tr>
      <w:tr w:rsidR="008E3916" w:rsidRPr="008E3916" w14:paraId="7AB5D240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C4996A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7E255EE1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hips</w:t>
            </w:r>
          </w:p>
        </w:tc>
      </w:tr>
      <w:tr w:rsidR="008E3916" w:rsidRPr="008E3916" w14:paraId="768A436F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C4FCC7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0C64151A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rackers</w:t>
            </w:r>
          </w:p>
        </w:tc>
      </w:tr>
      <w:tr w:rsidR="008E3916" w:rsidRPr="008E3916" w14:paraId="148366D6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149F3FC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7D21CB5B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Fruit snacks</w:t>
            </w:r>
          </w:p>
        </w:tc>
      </w:tr>
      <w:tr w:rsidR="008E3916" w:rsidRPr="008E3916" w14:paraId="4BEA9B47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00CCE20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564C65CF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ranola bars</w:t>
            </w:r>
          </w:p>
        </w:tc>
      </w:tr>
      <w:tr w:rsidR="008E3916" w:rsidRPr="008E3916" w14:paraId="313EDA37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253CDE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Snacks</w:t>
            </w:r>
          </w:p>
        </w:tc>
        <w:tc>
          <w:tcPr>
            <w:tcW w:w="2870" w:type="dxa"/>
            <w:noWrap/>
            <w:hideMark/>
          </w:tcPr>
          <w:p w14:paraId="640F1253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Nuts</w:t>
            </w:r>
          </w:p>
        </w:tc>
      </w:tr>
      <w:tr w:rsidR="008E3916" w:rsidRPr="008E3916" w14:paraId="548ECCD3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3463537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47745286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opcorn</w:t>
            </w:r>
          </w:p>
        </w:tc>
      </w:tr>
      <w:tr w:rsidR="008E3916" w:rsidRPr="008E3916" w14:paraId="4C86A526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55494F2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18E2B6AC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retzels</w:t>
            </w:r>
          </w:p>
        </w:tc>
      </w:tr>
      <w:tr w:rsidR="008E3916" w:rsidRPr="008E3916" w14:paraId="07BF8718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47A7347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  <w:tc>
          <w:tcPr>
            <w:tcW w:w="2870" w:type="dxa"/>
            <w:noWrap/>
            <w:hideMark/>
          </w:tcPr>
          <w:p w14:paraId="48A547C7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Trail mix</w:t>
            </w:r>
          </w:p>
        </w:tc>
      </w:tr>
      <w:tr w:rsidR="008E3916" w:rsidRPr="008E3916" w14:paraId="1981DA75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9AE697A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13114B49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la</w:t>
            </w:r>
          </w:p>
        </w:tc>
      </w:tr>
      <w:tr w:rsidR="008E3916" w:rsidRPr="008E3916" w14:paraId="633F2B77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5A6710E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7D4BE28D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ream soda</w:t>
            </w:r>
          </w:p>
        </w:tc>
      </w:tr>
      <w:tr w:rsidR="008E3916" w:rsidRPr="008E3916" w14:paraId="61BBA552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97351F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281C537D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Energy drink</w:t>
            </w:r>
          </w:p>
        </w:tc>
      </w:tr>
      <w:tr w:rsidR="008E3916" w:rsidRPr="008E3916" w14:paraId="21720AE1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6C21C7E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0FCC0896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Fruit punch</w:t>
            </w:r>
          </w:p>
        </w:tc>
      </w:tr>
      <w:tr w:rsidR="008E3916" w:rsidRPr="008E3916" w14:paraId="71DB0B6F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F182FE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4DF2ACC6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inger ale</w:t>
            </w:r>
          </w:p>
        </w:tc>
      </w:tr>
      <w:tr w:rsidR="008E3916" w:rsidRPr="008E3916" w14:paraId="03AC768E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B52838D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278DBD86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Grape soda</w:t>
            </w:r>
          </w:p>
        </w:tc>
      </w:tr>
      <w:tr w:rsidR="008E3916" w:rsidRPr="008E3916" w14:paraId="32613FFB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A4CD3E5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4069B568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Iced tea</w:t>
            </w:r>
          </w:p>
        </w:tc>
      </w:tr>
      <w:tr w:rsidR="008E3916" w:rsidRPr="008E3916" w14:paraId="6B38A045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7E05AEC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550CE84C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Lemon-lime soda</w:t>
            </w:r>
          </w:p>
        </w:tc>
      </w:tr>
      <w:tr w:rsidR="008E3916" w:rsidRPr="008E3916" w14:paraId="150AD784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669702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46005006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Orange soda</w:t>
            </w:r>
          </w:p>
        </w:tc>
      </w:tr>
      <w:tr w:rsidR="008E3916" w:rsidRPr="008E3916" w14:paraId="2BD587FA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BFA948E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  <w:tc>
          <w:tcPr>
            <w:tcW w:w="2870" w:type="dxa"/>
            <w:noWrap/>
            <w:hideMark/>
          </w:tcPr>
          <w:p w14:paraId="3721EEDE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Root beer</w:t>
            </w:r>
          </w:p>
        </w:tc>
      </w:tr>
      <w:tr w:rsidR="008E3916" w:rsidRPr="008E3916" w14:paraId="2599782E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39CE46AE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397A5847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Alkaline water</w:t>
            </w:r>
          </w:p>
        </w:tc>
      </w:tr>
      <w:tr w:rsidR="008E3916" w:rsidRPr="008E3916" w14:paraId="72BBBEA8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BA45521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3A62935A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Artesian water</w:t>
            </w:r>
          </w:p>
        </w:tc>
      </w:tr>
      <w:tr w:rsidR="008E3916" w:rsidRPr="008E3916" w14:paraId="15518A31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278E2081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1281B6E1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Bottled water</w:t>
            </w:r>
          </w:p>
        </w:tc>
      </w:tr>
      <w:tr w:rsidR="008E3916" w:rsidRPr="008E3916" w14:paraId="4B2CF476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42F32F8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51C344A3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Coconut water</w:t>
            </w:r>
          </w:p>
        </w:tc>
      </w:tr>
      <w:tr w:rsidR="008E3916" w:rsidRPr="008E3916" w14:paraId="647F8107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16AB2524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3EBC9A7D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Distilled water</w:t>
            </w:r>
          </w:p>
        </w:tc>
      </w:tr>
      <w:tr w:rsidR="008E3916" w:rsidRPr="008E3916" w14:paraId="5656DF05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0A85DEA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4CBBA933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Flavored water</w:t>
            </w:r>
          </w:p>
        </w:tc>
      </w:tr>
      <w:tr w:rsidR="008E3916" w:rsidRPr="008E3916" w14:paraId="76B0F0AC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DB6A652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43177A05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Mineral water</w:t>
            </w:r>
          </w:p>
        </w:tc>
      </w:tr>
      <w:tr w:rsidR="008E3916" w:rsidRPr="008E3916" w14:paraId="5830F369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7D0DF509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1B7E5288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Purified water</w:t>
            </w:r>
          </w:p>
        </w:tc>
      </w:tr>
      <w:tr w:rsidR="008E3916" w:rsidRPr="008E3916" w14:paraId="1135FD93" w14:textId="77777777" w:rsidTr="008E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68F6F256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64BBBC5C" w14:textId="77777777" w:rsidR="008E3916" w:rsidRPr="008E3916" w:rsidRDefault="008E3916" w:rsidP="008E3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parkling water</w:t>
            </w:r>
          </w:p>
        </w:tc>
      </w:tr>
      <w:tr w:rsidR="008E3916" w:rsidRPr="008E3916" w14:paraId="1D5016A4" w14:textId="77777777" w:rsidTr="008E3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noWrap/>
            <w:hideMark/>
          </w:tcPr>
          <w:p w14:paraId="5F4DB64F" w14:textId="77777777" w:rsidR="008E3916" w:rsidRPr="008E3916" w:rsidRDefault="008E3916" w:rsidP="008E3916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  <w:tc>
          <w:tcPr>
            <w:tcW w:w="2870" w:type="dxa"/>
            <w:noWrap/>
            <w:hideMark/>
          </w:tcPr>
          <w:p w14:paraId="4357E099" w14:textId="77777777" w:rsidR="008E3916" w:rsidRPr="008E3916" w:rsidRDefault="008E3916" w:rsidP="008E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8E3916">
              <w:rPr>
                <w:rFonts w:ascii="Calibri" w:eastAsia="Times New Roman" w:hAnsi="Calibri" w:cs="Calibri"/>
                <w:color w:val="000000"/>
                <w:lang w:val="en-US" w:eastAsia="es-VE"/>
              </w:rPr>
              <w:t>Spring water</w:t>
            </w:r>
          </w:p>
        </w:tc>
      </w:tr>
    </w:tbl>
    <w:p w14:paraId="7BA90560" w14:textId="77777777" w:rsidR="008E3916" w:rsidRDefault="008E3916" w:rsidP="009C1856"/>
    <w:p w14:paraId="26A534EA" w14:textId="321CFE13" w:rsidR="00307E9E" w:rsidRDefault="00824218" w:rsidP="009C1856">
      <w:r>
        <w:br w:type="page"/>
      </w:r>
    </w:p>
    <w:p w14:paraId="6F2847F7" w14:textId="701DC418" w:rsidR="00152B23" w:rsidRPr="005C5853" w:rsidRDefault="00152B23" w:rsidP="00152B23">
      <w:pPr>
        <w:pStyle w:val="Ttulo2"/>
      </w:pPr>
      <w:r>
        <w:lastRenderedPageBreak/>
        <w:t>Marcas</w:t>
      </w:r>
    </w:p>
    <w:p w14:paraId="6182BF0E" w14:textId="6D1DE2DC" w:rsidR="00152B23" w:rsidRPr="00A41257" w:rsidRDefault="00C936E2" w:rsidP="00152B23">
      <w:r>
        <w:t>En este caso nos podemos dar cuenta que hay discrepancia entre los productos y marcas.</w:t>
      </w:r>
    </w:p>
    <w:tbl>
      <w:tblPr>
        <w:tblStyle w:val="Tablanormal5"/>
        <w:tblW w:w="4678" w:type="dxa"/>
        <w:tblLook w:val="04A0" w:firstRow="1" w:lastRow="0" w:firstColumn="1" w:lastColumn="0" w:noHBand="0" w:noVBand="1"/>
      </w:tblPr>
      <w:tblGrid>
        <w:gridCol w:w="1797"/>
        <w:gridCol w:w="2881"/>
      </w:tblGrid>
      <w:tr w:rsidR="001A6297" w:rsidRPr="001A6297" w14:paraId="04D17F32" w14:textId="77777777" w:rsidTr="00C9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7" w:type="dxa"/>
            <w:noWrap/>
            <w:hideMark/>
          </w:tcPr>
          <w:p w14:paraId="2AF18F99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Brand</w:t>
            </w:r>
          </w:p>
        </w:tc>
        <w:tc>
          <w:tcPr>
            <w:tcW w:w="2881" w:type="dxa"/>
            <w:noWrap/>
            <w:hideMark/>
          </w:tcPr>
          <w:p w14:paraId="101EB34E" w14:textId="77777777" w:rsidR="001A6297" w:rsidRPr="001A6297" w:rsidRDefault="001A6297" w:rsidP="001A6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s</w:t>
            </w:r>
          </w:p>
        </w:tc>
      </w:tr>
      <w:tr w:rsidR="001A6297" w:rsidRPr="001A6297" w14:paraId="4ADD6DA0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2B824E0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D6B5D0B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cer Iconia Tab</w:t>
            </w:r>
          </w:p>
        </w:tc>
      </w:tr>
      <w:tr w:rsidR="001A6297" w:rsidRPr="001A6297" w14:paraId="3DDE11AA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BC382FF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6852B6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cer Swift</w:t>
            </w:r>
          </w:p>
        </w:tc>
      </w:tr>
      <w:tr w:rsidR="001A6297" w:rsidRPr="001A6297" w14:paraId="51A0102A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B58700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5ACEFBD5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mazon Fire Tablet</w:t>
            </w:r>
          </w:p>
        </w:tc>
      </w:tr>
      <w:tr w:rsidR="001A6297" w:rsidRPr="001A6297" w14:paraId="1D719C54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49909C8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7E18EE0E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sus ZenBook</w:t>
            </w:r>
          </w:p>
        </w:tc>
      </w:tr>
      <w:tr w:rsidR="001A6297" w:rsidRPr="001A6297" w14:paraId="5F79C537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A870521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18DC88D3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sus ZenPad</w:t>
            </w:r>
          </w:p>
        </w:tc>
      </w:tr>
      <w:tr w:rsidR="001A6297" w:rsidRPr="001A6297" w14:paraId="2A490441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D8FC285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F264599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Dell XPS</w:t>
            </w:r>
          </w:p>
        </w:tc>
      </w:tr>
      <w:tr w:rsidR="001A6297" w:rsidRPr="001A6297" w14:paraId="0D151C55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E350D40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44A2FB5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</w:t>
            </w:r>
          </w:p>
        </w:tc>
      </w:tr>
      <w:tr w:rsidR="001A6297" w:rsidRPr="001A6297" w14:paraId="3F4F053A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DEC99B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78D28541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 Slate</w:t>
            </w:r>
          </w:p>
        </w:tc>
      </w:tr>
      <w:tr w:rsidR="001A6297" w:rsidRPr="001A6297" w14:paraId="20AD1D9F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5884A3A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89469D6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P Spectre</w:t>
            </w:r>
          </w:p>
        </w:tc>
      </w:tr>
      <w:tr w:rsidR="001A6297" w:rsidRPr="001A6297" w14:paraId="133079CB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C561F4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7EFB8BD5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MediaPad</w:t>
            </w:r>
          </w:p>
        </w:tc>
      </w:tr>
      <w:tr w:rsidR="001A6297" w:rsidRPr="001A6297" w14:paraId="58432574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5BD2DB3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58EF469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P</w:t>
            </w:r>
          </w:p>
        </w:tc>
      </w:tr>
      <w:tr w:rsidR="001A6297" w:rsidRPr="001A6297" w14:paraId="27D065F7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300ADA8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C12C9B0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iPad</w:t>
            </w:r>
          </w:p>
        </w:tc>
      </w:tr>
      <w:tr w:rsidR="001A6297" w:rsidRPr="001A6297" w14:paraId="79C39B50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0E4867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5A07D6AD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iPhone</w:t>
            </w:r>
          </w:p>
        </w:tc>
      </w:tr>
      <w:tr w:rsidR="001A6297" w:rsidRPr="001A6297" w14:paraId="5FD7196A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602A4A04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51666254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enovo Tab</w:t>
            </w:r>
          </w:p>
        </w:tc>
      </w:tr>
      <w:tr w:rsidR="001A6297" w:rsidRPr="001A6297" w14:paraId="19638023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9F6DCBC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E7F0158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enovo ThinkPad</w:t>
            </w:r>
          </w:p>
        </w:tc>
      </w:tr>
      <w:tr w:rsidR="001A6297" w:rsidRPr="001A6297" w14:paraId="37154412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937793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032C75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</w:t>
            </w:r>
          </w:p>
        </w:tc>
      </w:tr>
      <w:tr w:rsidR="001A6297" w:rsidRPr="001A6297" w14:paraId="138F20BF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5E1319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6B3962C5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ram</w:t>
            </w:r>
          </w:p>
        </w:tc>
      </w:tr>
      <w:tr w:rsidR="001A6297" w:rsidRPr="001A6297" w14:paraId="1F09D53C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4E7F88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237502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acBook</w:t>
            </w:r>
          </w:p>
        </w:tc>
      </w:tr>
      <w:tr w:rsidR="001A6297" w:rsidRPr="001A6297" w14:paraId="260F0D32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7463112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3AD55AF4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icrosoft Surface</w:t>
            </w:r>
          </w:p>
        </w:tc>
      </w:tr>
      <w:tr w:rsidR="001A6297" w:rsidRPr="001A6297" w14:paraId="7F49F8A2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A7A06B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266156C1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icrosoft Surface Laptop</w:t>
            </w:r>
          </w:p>
        </w:tc>
      </w:tr>
      <w:tr w:rsidR="001A6297" w:rsidRPr="001A6297" w14:paraId="65D1809E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3D46CD7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1760560A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otorola Moto</w:t>
            </w:r>
          </w:p>
        </w:tc>
      </w:tr>
      <w:tr w:rsidR="001A6297" w:rsidRPr="001A6297" w14:paraId="286B2B1F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1401613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29BA73B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Nokia</w:t>
            </w:r>
          </w:p>
        </w:tc>
      </w:tr>
      <w:tr w:rsidR="001A6297" w:rsidRPr="001A6297" w14:paraId="65F3AC3F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2620FF1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770A6C8F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OnePlus</w:t>
            </w:r>
          </w:p>
        </w:tc>
      </w:tr>
      <w:tr w:rsidR="001A6297" w:rsidRPr="001A6297" w14:paraId="0DA235EF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023E84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C93654F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Razer Blade</w:t>
            </w:r>
          </w:p>
        </w:tc>
      </w:tr>
      <w:tr w:rsidR="001A6297" w:rsidRPr="001A6297" w14:paraId="53CC9D49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2FBC813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303747DC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</w:t>
            </w:r>
          </w:p>
        </w:tc>
      </w:tr>
      <w:tr w:rsidR="001A6297" w:rsidRPr="001A6297" w14:paraId="4373D4D4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6BBAD59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79A17E36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 Tab</w:t>
            </w:r>
          </w:p>
        </w:tc>
      </w:tr>
      <w:tr w:rsidR="001A6297" w:rsidRPr="001A6297" w14:paraId="3B537243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DB8A28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3F40FDC0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Notebook</w:t>
            </w:r>
          </w:p>
        </w:tc>
      </w:tr>
      <w:tr w:rsidR="001A6297" w:rsidRPr="001A6297" w14:paraId="13248221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B534112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13F40305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</w:t>
            </w:r>
          </w:p>
        </w:tc>
      </w:tr>
      <w:tr w:rsidR="001A6297" w:rsidRPr="001A6297" w14:paraId="5A4160F6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AA0DF03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08986AAF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 Tablet</w:t>
            </w:r>
          </w:p>
        </w:tc>
      </w:tr>
      <w:tr w:rsidR="001A6297" w:rsidRPr="001A6297" w14:paraId="6FE2A8BB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931AFB6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pple</w:t>
            </w:r>
          </w:p>
        </w:tc>
        <w:tc>
          <w:tcPr>
            <w:tcW w:w="2881" w:type="dxa"/>
            <w:noWrap/>
            <w:hideMark/>
          </w:tcPr>
          <w:p w14:paraId="222E93A3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  <w:tr w:rsidR="001A6297" w:rsidRPr="001A6297" w14:paraId="50F83359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657009F0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163A2DB5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cer Iconia Tab</w:t>
            </w:r>
          </w:p>
        </w:tc>
      </w:tr>
      <w:tr w:rsidR="001A6297" w:rsidRPr="001A6297" w14:paraId="3F86F404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CD6B8D1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347D21D0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mazon Fire Tablet</w:t>
            </w:r>
          </w:p>
        </w:tc>
      </w:tr>
      <w:tr w:rsidR="001A6297" w:rsidRPr="001A6297" w14:paraId="635998AE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74C13EC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7CA50FBC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Asus ZenPad</w:t>
            </w:r>
          </w:p>
        </w:tc>
      </w:tr>
      <w:tr w:rsidR="001A6297" w:rsidRPr="001A6297" w14:paraId="15E8D6CD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F432EF0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4F6CA453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</w:t>
            </w:r>
          </w:p>
        </w:tc>
      </w:tr>
      <w:tr w:rsidR="001A6297" w:rsidRPr="001A6297" w14:paraId="54E3EE18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085375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31A9A9CD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 Slate</w:t>
            </w:r>
          </w:p>
        </w:tc>
      </w:tr>
      <w:tr w:rsidR="001A6297" w:rsidRPr="001A6297" w14:paraId="191D073A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731F9A4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6342EA2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MediaPad</w:t>
            </w:r>
          </w:p>
        </w:tc>
      </w:tr>
      <w:tr w:rsidR="001A6297" w:rsidRPr="001A6297" w14:paraId="489EDC0F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9AAECA1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7D448492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P</w:t>
            </w:r>
          </w:p>
        </w:tc>
      </w:tr>
      <w:tr w:rsidR="001A6297" w:rsidRPr="001A6297" w14:paraId="0AA72C0C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16D1194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Samsung</w:t>
            </w:r>
          </w:p>
        </w:tc>
        <w:tc>
          <w:tcPr>
            <w:tcW w:w="2881" w:type="dxa"/>
            <w:noWrap/>
            <w:hideMark/>
          </w:tcPr>
          <w:p w14:paraId="20482459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iPad</w:t>
            </w:r>
          </w:p>
        </w:tc>
      </w:tr>
      <w:tr w:rsidR="001A6297" w:rsidRPr="001A6297" w14:paraId="52FB0F2B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A51874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34C05EA1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iPhone</w:t>
            </w:r>
          </w:p>
        </w:tc>
      </w:tr>
      <w:tr w:rsidR="001A6297" w:rsidRPr="001A6297" w14:paraId="484EBECF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481C5CF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018E39DF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enovo Tab</w:t>
            </w:r>
          </w:p>
        </w:tc>
      </w:tr>
      <w:tr w:rsidR="001A6297" w:rsidRPr="001A6297" w14:paraId="7469594A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FFAD7C8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2534C4A9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</w:t>
            </w:r>
          </w:p>
        </w:tc>
      </w:tr>
      <w:tr w:rsidR="001A6297" w:rsidRPr="001A6297" w14:paraId="070DCC48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8935A2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17F75893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icrosoft Surface</w:t>
            </w:r>
          </w:p>
        </w:tc>
      </w:tr>
      <w:tr w:rsidR="001A6297" w:rsidRPr="001A6297" w14:paraId="06B2B6BC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762A792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5EC35578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otorola Moto</w:t>
            </w:r>
          </w:p>
        </w:tc>
      </w:tr>
      <w:tr w:rsidR="001A6297" w:rsidRPr="001A6297" w14:paraId="34DFC495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119117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09C06498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Nokia</w:t>
            </w:r>
          </w:p>
        </w:tc>
      </w:tr>
      <w:tr w:rsidR="001A6297" w:rsidRPr="001A6297" w14:paraId="2F7F09B4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78545CC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1ED36965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OnePlus</w:t>
            </w:r>
          </w:p>
        </w:tc>
      </w:tr>
      <w:tr w:rsidR="001A6297" w:rsidRPr="001A6297" w14:paraId="002782C8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7A41934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2D67BF6D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</w:t>
            </w:r>
          </w:p>
        </w:tc>
      </w:tr>
      <w:tr w:rsidR="001A6297" w:rsidRPr="001A6297" w14:paraId="025D2BCA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6D0DF64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1616C3AB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 Tab</w:t>
            </w:r>
          </w:p>
        </w:tc>
      </w:tr>
      <w:tr w:rsidR="001A6297" w:rsidRPr="001A6297" w14:paraId="6585F602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B65A336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1533210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</w:t>
            </w:r>
          </w:p>
        </w:tc>
      </w:tr>
      <w:tr w:rsidR="001A6297" w:rsidRPr="001A6297" w14:paraId="64D9BA26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F3B91FA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0B5C0934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 Tablet</w:t>
            </w:r>
          </w:p>
        </w:tc>
      </w:tr>
      <w:tr w:rsidR="001A6297" w:rsidRPr="001A6297" w14:paraId="47DEF37F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FC72EB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</w:t>
            </w:r>
          </w:p>
        </w:tc>
        <w:tc>
          <w:tcPr>
            <w:tcW w:w="2881" w:type="dxa"/>
            <w:noWrap/>
            <w:hideMark/>
          </w:tcPr>
          <w:p w14:paraId="67587720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  <w:tr w:rsidR="001A6297" w:rsidRPr="001A6297" w14:paraId="38B1296E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F30260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0530B58A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Google Pixel</w:t>
            </w:r>
          </w:p>
        </w:tc>
      </w:tr>
      <w:tr w:rsidR="001A6297" w:rsidRPr="001A6297" w14:paraId="57614B19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F8F2092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30E18969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Huawei P</w:t>
            </w:r>
          </w:p>
        </w:tc>
      </w:tr>
      <w:tr w:rsidR="001A6297" w:rsidRPr="001A6297" w14:paraId="2CAA7789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A8AE2A3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4D2557EA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iPhone</w:t>
            </w:r>
          </w:p>
        </w:tc>
      </w:tr>
      <w:tr w:rsidR="001A6297" w:rsidRPr="001A6297" w14:paraId="75FE8A1B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2B8A035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1FE6D823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LG G</w:t>
            </w:r>
          </w:p>
        </w:tc>
      </w:tr>
      <w:tr w:rsidR="001A6297" w:rsidRPr="001A6297" w14:paraId="367C0CF0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1053461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7FB74FC4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Motorola Moto</w:t>
            </w:r>
          </w:p>
        </w:tc>
      </w:tr>
      <w:tr w:rsidR="001A6297" w:rsidRPr="001A6297" w14:paraId="4C7CCC9C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0091B0B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085F5642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Nokia</w:t>
            </w:r>
          </w:p>
        </w:tc>
      </w:tr>
      <w:tr w:rsidR="001A6297" w:rsidRPr="001A6297" w14:paraId="34CF0EF1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6AC26412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3E85F9DB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OnePlus</w:t>
            </w:r>
          </w:p>
        </w:tc>
      </w:tr>
      <w:tr w:rsidR="001A6297" w:rsidRPr="001A6297" w14:paraId="2B258E59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67CF8DD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0363EA70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amsung Galaxy</w:t>
            </w:r>
          </w:p>
        </w:tc>
      </w:tr>
      <w:tr w:rsidR="001A6297" w:rsidRPr="001A6297" w14:paraId="357B2E38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AD2C6F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6328F63B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 Xperia</w:t>
            </w:r>
          </w:p>
        </w:tc>
      </w:tr>
      <w:tr w:rsidR="001A6297" w:rsidRPr="001A6297" w14:paraId="36529BB6" w14:textId="77777777" w:rsidTr="00C93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1A8ECB0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588D0DAD" w14:textId="77777777" w:rsidR="001A6297" w:rsidRPr="001A6297" w:rsidRDefault="001A6297" w:rsidP="001A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  <w:tr w:rsidR="001A6297" w:rsidRPr="001A6297" w14:paraId="291865E0" w14:textId="77777777" w:rsidTr="00C9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A2C643E" w14:textId="77777777" w:rsidR="001A6297" w:rsidRPr="001A6297" w:rsidRDefault="001A6297" w:rsidP="001A6297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Sony</w:t>
            </w:r>
          </w:p>
        </w:tc>
        <w:tc>
          <w:tcPr>
            <w:tcW w:w="2881" w:type="dxa"/>
            <w:noWrap/>
            <w:hideMark/>
          </w:tcPr>
          <w:p w14:paraId="340E712C" w14:textId="77777777" w:rsidR="001A6297" w:rsidRPr="001A6297" w:rsidRDefault="001A6297" w:rsidP="001A6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1A6297">
              <w:rPr>
                <w:rFonts w:ascii="Calibri" w:eastAsia="Times New Roman" w:hAnsi="Calibri" w:cs="Calibri"/>
                <w:color w:val="000000"/>
                <w:lang w:val="en-US" w:eastAsia="es-VE"/>
              </w:rPr>
              <w:t>Xiaomi Mi</w:t>
            </w:r>
          </w:p>
        </w:tc>
      </w:tr>
    </w:tbl>
    <w:p w14:paraId="61D4A870" w14:textId="364EAE6C" w:rsidR="00307E9E" w:rsidRDefault="00307E9E" w:rsidP="009C1856"/>
    <w:p w14:paraId="038647FE" w14:textId="51849E2F" w:rsidR="00307E9E" w:rsidRDefault="00307E9E" w:rsidP="009C1856"/>
    <w:p w14:paraId="787A4950" w14:textId="065B7588" w:rsidR="00307E9E" w:rsidRDefault="00307E9E" w:rsidP="009C1856"/>
    <w:p w14:paraId="7DB8926F" w14:textId="77777777" w:rsidR="00307E9E" w:rsidRDefault="00307E9E" w:rsidP="009C1856"/>
    <w:sectPr w:rsidR="00307E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B69"/>
    <w:multiLevelType w:val="hybridMultilevel"/>
    <w:tmpl w:val="E184136C"/>
    <w:lvl w:ilvl="0" w:tplc="51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939"/>
    <w:multiLevelType w:val="hybridMultilevel"/>
    <w:tmpl w:val="A0FC6C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5C2F"/>
    <w:multiLevelType w:val="hybridMultilevel"/>
    <w:tmpl w:val="1CEA93EA"/>
    <w:lvl w:ilvl="0" w:tplc="51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95"/>
    <w:rsid w:val="000846BF"/>
    <w:rsid w:val="000D4943"/>
    <w:rsid w:val="000D57F3"/>
    <w:rsid w:val="000E1DA5"/>
    <w:rsid w:val="00136951"/>
    <w:rsid w:val="00152B23"/>
    <w:rsid w:val="00171561"/>
    <w:rsid w:val="00175B6B"/>
    <w:rsid w:val="001A6297"/>
    <w:rsid w:val="00253C91"/>
    <w:rsid w:val="002706DC"/>
    <w:rsid w:val="00274D0F"/>
    <w:rsid w:val="002B7D3F"/>
    <w:rsid w:val="00307E9E"/>
    <w:rsid w:val="00321EFE"/>
    <w:rsid w:val="0035674B"/>
    <w:rsid w:val="003924AE"/>
    <w:rsid w:val="0039268C"/>
    <w:rsid w:val="0045520E"/>
    <w:rsid w:val="0047214A"/>
    <w:rsid w:val="00481593"/>
    <w:rsid w:val="00490663"/>
    <w:rsid w:val="004D6CF7"/>
    <w:rsid w:val="0050480B"/>
    <w:rsid w:val="005074BA"/>
    <w:rsid w:val="00511E58"/>
    <w:rsid w:val="00513067"/>
    <w:rsid w:val="00536D46"/>
    <w:rsid w:val="00561DF9"/>
    <w:rsid w:val="0058483C"/>
    <w:rsid w:val="00592529"/>
    <w:rsid w:val="005C5853"/>
    <w:rsid w:val="005E3208"/>
    <w:rsid w:val="005E71F3"/>
    <w:rsid w:val="006145AD"/>
    <w:rsid w:val="00644A3D"/>
    <w:rsid w:val="0066777D"/>
    <w:rsid w:val="0067147E"/>
    <w:rsid w:val="006B2155"/>
    <w:rsid w:val="006B5412"/>
    <w:rsid w:val="007034AD"/>
    <w:rsid w:val="0075152A"/>
    <w:rsid w:val="007604FD"/>
    <w:rsid w:val="007C1497"/>
    <w:rsid w:val="007F1B40"/>
    <w:rsid w:val="00824218"/>
    <w:rsid w:val="008A0331"/>
    <w:rsid w:val="008E3916"/>
    <w:rsid w:val="009104A4"/>
    <w:rsid w:val="009C1856"/>
    <w:rsid w:val="009C5373"/>
    <w:rsid w:val="00A21CF7"/>
    <w:rsid w:val="00A41257"/>
    <w:rsid w:val="00A70D47"/>
    <w:rsid w:val="00B23077"/>
    <w:rsid w:val="00B26AB7"/>
    <w:rsid w:val="00B27515"/>
    <w:rsid w:val="00B47395"/>
    <w:rsid w:val="00B556FF"/>
    <w:rsid w:val="00BB70E3"/>
    <w:rsid w:val="00BF1E73"/>
    <w:rsid w:val="00C20562"/>
    <w:rsid w:val="00C278AF"/>
    <w:rsid w:val="00C63C62"/>
    <w:rsid w:val="00C82CC1"/>
    <w:rsid w:val="00C936E2"/>
    <w:rsid w:val="00CA48CC"/>
    <w:rsid w:val="00CF0A9C"/>
    <w:rsid w:val="00CF766E"/>
    <w:rsid w:val="00D333A1"/>
    <w:rsid w:val="00D748BA"/>
    <w:rsid w:val="00D87424"/>
    <w:rsid w:val="00D94121"/>
    <w:rsid w:val="00DA2F4E"/>
    <w:rsid w:val="00E37A78"/>
    <w:rsid w:val="00EA284E"/>
    <w:rsid w:val="00EE3A64"/>
    <w:rsid w:val="00EF6F5B"/>
    <w:rsid w:val="00F100E9"/>
    <w:rsid w:val="00F47469"/>
    <w:rsid w:val="00F67161"/>
    <w:rsid w:val="00FA48D8"/>
    <w:rsid w:val="00FC1D2F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92C"/>
  <w15:chartTrackingRefBased/>
  <w15:docId w15:val="{0F3D9F80-382B-4CF8-82FB-0C4B87CC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1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1">
    <w:name w:val="Grid Table 1 Light Accent 1"/>
    <w:basedOn w:val="Tablanormal"/>
    <w:uiPriority w:val="46"/>
    <w:rsid w:val="001715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1715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17156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504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074BA"/>
    <w:pPr>
      <w:ind w:left="720"/>
      <w:contextualSpacing/>
    </w:pPr>
  </w:style>
  <w:style w:type="table" w:styleId="Tablanormal5">
    <w:name w:val="Plain Table 5"/>
    <w:basedOn w:val="Tablanormal"/>
    <w:uiPriority w:val="45"/>
    <w:rsid w:val="00C82C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E1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normal3">
    <w:name w:val="Plain Table 3"/>
    <w:basedOn w:val="Tablanormal"/>
    <w:uiPriority w:val="43"/>
    <w:rsid w:val="00B55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B2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75B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270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DA47-7509-4E12-ABC4-BFABFC0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8</cp:revision>
  <cp:lastPrinted>2025-02-24T05:07:00Z</cp:lastPrinted>
  <dcterms:created xsi:type="dcterms:W3CDTF">2025-02-21T16:22:00Z</dcterms:created>
  <dcterms:modified xsi:type="dcterms:W3CDTF">2025-02-25T23:33:00Z</dcterms:modified>
</cp:coreProperties>
</file>